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n-GB"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Pr="00C80739" w:rsidRDefault="006974E0">
          <w:pPr>
            <w:pStyle w:val="Sansinterligne"/>
            <w:rPr>
              <w:lang w:val="en-GB"/>
            </w:rPr>
          </w:pPr>
          <w:r w:rsidRPr="00C80739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455B1C" w:rsidRDefault="00455B1C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455B1C" w:rsidRDefault="00455B1C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8073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455B1C" w:rsidRDefault="006210D6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B1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455B1C" w:rsidRDefault="006210D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5B1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455B1C" w:rsidRDefault="006210D6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55B1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455B1C" w:rsidRDefault="006210D6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5B1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8073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455B1C" w:rsidRDefault="006210D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B1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ASP2021</w:t>
                                    </w:r>
                                  </w:sdtContent>
                                </w:sdt>
                              </w:p>
                              <w:p w14:paraId="7E78B6C4" w14:textId="75B81BC4" w:rsidR="00455B1C" w:rsidRDefault="006210D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B1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455B1C" w:rsidRDefault="006210D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55B1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ASP2021</w:t>
                              </w:r>
                            </w:sdtContent>
                          </w:sdt>
                        </w:p>
                        <w:p w14:paraId="7E78B6C4" w14:textId="75B81BC4" w:rsidR="00455B1C" w:rsidRDefault="006210D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55B1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Pr="00C80739" w:rsidRDefault="004D6311">
          <w:pPr>
            <w:rPr>
              <w:lang w:val="en-GB"/>
            </w:rPr>
          </w:pPr>
          <w:r w:rsidRPr="00C80739">
            <w:rPr>
              <w:noProof/>
              <w:lang w:val="en-GB"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 w:rsidRPr="00C80739">
            <w:rPr>
              <w:lang w:val="en-GB"/>
            </w:rPr>
            <w:br w:type="page"/>
          </w:r>
        </w:p>
      </w:sdtContent>
    </w:sdt>
    <w:p w14:paraId="07F31020" w14:textId="77777777" w:rsidR="00D95A10" w:rsidRPr="0086414B" w:rsidRDefault="00D95A10" w:rsidP="00D95A10">
      <w:pPr>
        <w:pStyle w:val="Titre1"/>
      </w:pPr>
      <w:r w:rsidRPr="0086414B">
        <w:lastRenderedPageBreak/>
        <w:t>L’énoncé</w:t>
      </w:r>
    </w:p>
    <w:p w14:paraId="2818DF33" w14:textId="1627A6E5" w:rsidR="00D95A10" w:rsidRPr="0086414B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</w:t>
      </w:r>
      <w:proofErr w:type="spellStart"/>
      <w:r w:rsidRPr="0086414B">
        <w:rPr>
          <w:rFonts w:ascii="Times New Roman" w:hAnsi="Times New Roman" w:cs="Times New Roman"/>
          <w:sz w:val="24"/>
          <w:szCs w:val="24"/>
        </w:rPr>
        <w:t>take-away</w:t>
      </w:r>
      <w:proofErr w:type="spellEnd"/>
      <w:r w:rsidRPr="0086414B">
        <w:rPr>
          <w:rFonts w:ascii="Times New Roman" w:hAnsi="Times New Roman" w:cs="Times New Roman"/>
          <w:sz w:val="24"/>
          <w:szCs w:val="24"/>
        </w:rPr>
        <w:t>).</w:t>
      </w:r>
    </w:p>
    <w:p w14:paraId="5D376E1C" w14:textId="77777777" w:rsidR="00D95A10" w:rsidRPr="0086414B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6414B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86414B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86414B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86414B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86414B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86414B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Pr="00C80739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Pr="00C80739">
        <w:rPr>
          <w:rFonts w:ascii="Times New Roman" w:hAnsi="Times New Roman" w:cs="Times New Roman"/>
          <w:sz w:val="24"/>
          <w:szCs w:val="24"/>
          <w:lang w:val="en-GB"/>
        </w:rPr>
        <w:cr/>
      </w:r>
    </w:p>
    <w:p w14:paraId="2B7CCD57" w14:textId="65853CF6" w:rsidR="002F7034" w:rsidRPr="0086414B" w:rsidRDefault="00FF4538" w:rsidP="00697159">
      <w:pPr>
        <w:pStyle w:val="Titre1"/>
      </w:pPr>
      <w:r w:rsidRPr="0086414B">
        <w:br w:type="page"/>
      </w:r>
      <w:r w:rsidRPr="0086414B">
        <w:lastRenderedPageBreak/>
        <w:t xml:space="preserve">Procès-Verbal </w:t>
      </w:r>
      <w:r w:rsidR="00E77311" w:rsidRPr="0086414B">
        <w:t>(réunions</w:t>
      </w:r>
      <w:r w:rsidR="00697159" w:rsidRPr="0086414B">
        <w:t xml:space="preserve"> par ordre chronologique</w:t>
      </w:r>
      <w:r w:rsidR="00E77311" w:rsidRPr="0086414B">
        <w:t>)</w:t>
      </w:r>
    </w:p>
    <w:p w14:paraId="43809377" w14:textId="2F1D30B8" w:rsidR="00AC7B17" w:rsidRPr="00C80739" w:rsidRDefault="00AC7B17" w:rsidP="00AC7B17">
      <w:pPr>
        <w:pStyle w:val="Titre2"/>
        <w:rPr>
          <w:lang w:val="en-GB"/>
        </w:rPr>
      </w:pPr>
      <w:r w:rsidRPr="00C80739">
        <w:rPr>
          <w:lang w:val="en-GB"/>
        </w:rP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C80739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428E98DD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3-2021 </w:t>
            </w:r>
          </w:p>
          <w:p w14:paraId="0F417DAB" w14:textId="20A5EABA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697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minute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9F5B0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3F52688A" w14:textId="2B7C22DC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Pr="00C8073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gulier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86414B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C80739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s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38C2FFFA" w14:textId="4C43DB5C" w:rsidR="00697159" w:rsidRPr="00C80739" w:rsidRDefault="002F21AB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3 : Customer account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 :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uthentification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0 : Online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ivrery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anageme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Pr="0086414B" w:rsidRDefault="002F7034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iculté de compréhension des use cases.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C80739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</w:t>
            </w:r>
            <w:proofErr w:type="spell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</w:t>
            </w:r>
            <w:proofErr w:type="spell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réé trop tôt. Mauvaise compréhension de ce qui m’était demandé.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et 2 : 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’ai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alisé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 je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’avai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s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ri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</w:p>
          <w:p w14:paraId="649267AF" w14:textId="77777777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</w:t>
            </w:r>
            <w:proofErr w:type="spell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visé en deux. </w:t>
            </w:r>
          </w:p>
          <w:p w14:paraId="2C520C58" w14:textId="3345FCA5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</w:t>
            </w:r>
            <w:proofErr w:type="gram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prévu</w:t>
            </w:r>
            <w:proofErr w:type="gram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l’initial )  </w:t>
            </w:r>
          </w:p>
          <w:p w14:paraId="62B05266" w14:textId="13F13D0A" w:rsidR="00934858" w:rsidRPr="0086414B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C80739" w:rsidRDefault="00AC7B17" w:rsidP="00AC7B17">
      <w:pPr>
        <w:pStyle w:val="Titre2"/>
        <w:rPr>
          <w:lang w:val="en-GB"/>
        </w:rPr>
      </w:pPr>
      <w:r w:rsidRPr="00C80739">
        <w:rPr>
          <w:lang w:val="en-GB"/>
        </w:rP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C80739" w14:paraId="25706FFE" w14:textId="77777777" w:rsidTr="00E9276F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1E25EAF0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3/21</w:t>
            </w:r>
          </w:p>
          <w:p w14:paraId="586712C3" w14:textId="5BB2CB01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0547B0B0" w14:textId="5CCC2ACB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9282A4" w14:textId="6712B579" w:rsidR="00B5142E" w:rsidRPr="00C80739" w:rsidRDefault="00B5142E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rection du diagramme des Uses cases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donner suite aux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entaires de monsieur Masset. </w:t>
            </w:r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uvelle </w:t>
            </w:r>
            <w:proofErr w:type="spellStart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</w:t>
            </w:r>
            <w:proofErr w:type="spellEnd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énarios</w:t>
            </w:r>
            <w:proofErr w:type="spellEnd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A520E5B" w14:textId="77777777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âch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:rsidRPr="00C80739" w14:paraId="06A3921D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Pr="0086414B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363CECAB" w:rsidR="00AC7B17" w:rsidRPr="0086414B" w:rsidRDefault="00946C06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</w:t>
                  </w:r>
                  <w:r w:rsidR="004E697F"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été fait en commun. </w:t>
                  </w:r>
                </w:p>
              </w:tc>
            </w:tr>
            <w:tr w:rsidR="00D71109" w:rsidRPr="0086414B" w14:paraId="3E31F1B0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427B43A5" w14:textId="52CDBABF" w:rsidR="00D71109" w:rsidRPr="00C80739" w:rsidRDefault="009F5B0D" w:rsidP="00D711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</w:t>
                  </w:r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rios</w:t>
                  </w:r>
                  <w:proofErr w:type="spellEnd"/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07E1E4F9" w14:textId="42AF6D27" w:rsidR="00E45D32" w:rsidRPr="00C80739" w:rsidRDefault="00D71109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1E149E43" w14:textId="0EE8B1A5" w:rsidR="00E45D32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3: Authentication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Add item to car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car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4B338D15" w14:textId="7D8FBF17" w:rsidR="00E45D32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6: Order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0022CD" w14:textId="6C28CD50" w:rsidR="00F665D3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7: Give an opinion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="00A449BC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8: Manage Accoun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D9851B3" w14:textId="78F86A04" w:rsidR="00F665D3" w:rsidRPr="00C80739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9: Sign Restauran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DDEFA38" w14:textId="7BF8A06A" w:rsidR="00D71109" w:rsidRPr="00C80739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0: Manage Orders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: Manage Menu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1444307B" w14:textId="77777777" w:rsidR="00D71109" w:rsidRPr="00C80739" w:rsidRDefault="00D71109" w:rsidP="00E927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291E7A" w14:textId="34619DFB" w:rsidR="00AC7B17" w:rsidRPr="0086414B" w:rsidRDefault="00AC7B17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D74A18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réhension des </w:t>
            </w:r>
            <w:proofErr w:type="spellStart"/>
            <w:r w:rsidR="00D74A18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="00D74A18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1FA8C9E0" w14:textId="2FA9AFD2" w:rsidR="00AC7B17" w:rsidRPr="0086414B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DC1A17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 vision des choses pour l’analyse</w:t>
            </w:r>
            <w:r w:rsidR="009A079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cas de généralisations et spécialisations.</w:t>
            </w:r>
          </w:p>
          <w:p w14:paraId="29556893" w14:textId="6B9299A3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  <w:r w:rsidR="00DD02B4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A079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cussion et mise en commun. </w:t>
            </w:r>
          </w:p>
          <w:p w14:paraId="4C998CD8" w14:textId="3B4117FC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DD02B4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mise à 0 du diagramme. </w:t>
            </w:r>
          </w:p>
          <w:p w14:paraId="352891B5" w14:textId="77777777" w:rsidR="00AC7B17" w:rsidRPr="0086414B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86414B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33601010" w14:textId="075514C0" w:rsidR="00C33D31" w:rsidRPr="0086414B" w:rsidRDefault="00C33D31" w:rsidP="00C33D31"/>
    <w:p w14:paraId="6609C28B" w14:textId="1F794290" w:rsidR="00C33D31" w:rsidRPr="0086414B" w:rsidRDefault="00C33D31" w:rsidP="00C33D31"/>
    <w:p w14:paraId="09FB4FA7" w14:textId="092B7C22" w:rsidR="00C33D31" w:rsidRPr="0086414B" w:rsidRDefault="00C33D31" w:rsidP="00C33D31"/>
    <w:p w14:paraId="6445DC3F" w14:textId="671F4A0E" w:rsidR="00C33D31" w:rsidRPr="0086414B" w:rsidRDefault="00C33D31" w:rsidP="00C33D31"/>
    <w:p w14:paraId="3668EDE1" w14:textId="727A8EB4" w:rsidR="00C33D31" w:rsidRPr="0086414B" w:rsidRDefault="00C33D31" w:rsidP="00C33D31"/>
    <w:p w14:paraId="62C1718B" w14:textId="322DDFE7" w:rsidR="00C33D31" w:rsidRPr="0086414B" w:rsidRDefault="00C33D31" w:rsidP="00C33D31"/>
    <w:p w14:paraId="24F364CE" w14:textId="286EFC0B" w:rsidR="00C33D31" w:rsidRPr="0086414B" w:rsidRDefault="00C33D31" w:rsidP="00C33D31"/>
    <w:p w14:paraId="14A915F8" w14:textId="35BC7F05" w:rsidR="00C33D31" w:rsidRPr="0086414B" w:rsidRDefault="00C33D31" w:rsidP="00C33D31"/>
    <w:p w14:paraId="1B61B7F0" w14:textId="53EA3C5B" w:rsidR="00C33D31" w:rsidRPr="00C80739" w:rsidRDefault="00C33D31" w:rsidP="00C33D31">
      <w:pPr>
        <w:pStyle w:val="Titre2"/>
        <w:rPr>
          <w:lang w:val="en-GB"/>
        </w:rPr>
      </w:pPr>
      <w:r w:rsidRPr="00C80739">
        <w:rPr>
          <w:lang w:val="en-GB"/>
        </w:rPr>
        <w:lastRenderedPageBreak/>
        <w:t xml:space="preserve">Réunion 3 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C33D31" w:rsidRPr="00C80739" w14:paraId="3AB23445" w14:textId="77777777" w:rsidTr="00455B1C">
        <w:tc>
          <w:tcPr>
            <w:tcW w:w="10916" w:type="dxa"/>
            <w:shd w:val="clear" w:color="auto" w:fill="B4C6E7" w:themeFill="accent1" w:themeFillTint="66"/>
          </w:tcPr>
          <w:p w14:paraId="62BDDBAB" w14:textId="7777777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28A10B5C" w14:textId="59E6DAF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-03-21</w:t>
            </w:r>
          </w:p>
          <w:p w14:paraId="453D92E7" w14:textId="51F6BD83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A65C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A65C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66397085" w14:textId="7777777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4428558" w14:textId="1E94D1B2" w:rsidR="00C33D31" w:rsidRPr="00C80739" w:rsidRDefault="006D62B9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vision des use cases </w:t>
            </w:r>
          </w:p>
          <w:p w14:paraId="570245C0" w14:textId="77777777" w:rsidR="00C33D31" w:rsidRPr="00C80739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âch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C33D31" w:rsidRPr="00C80739" w14:paraId="4E03B0AA" w14:textId="77777777" w:rsidTr="00455B1C">
              <w:tc>
                <w:tcPr>
                  <w:tcW w:w="4711" w:type="dxa"/>
                  <w:shd w:val="clear" w:color="auto" w:fill="DBDBDB" w:themeFill="accent3" w:themeFillTint="66"/>
                </w:tcPr>
                <w:p w14:paraId="23DF7120" w14:textId="50222952" w:rsidR="00C33D31" w:rsidRPr="00C80739" w:rsidRDefault="00C33D31" w:rsidP="00455B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</w:tc>
            </w:tr>
            <w:tr w:rsidR="00C33D31" w:rsidRPr="0086414B" w14:paraId="17A5D844" w14:textId="77777777" w:rsidTr="00455B1C">
              <w:tc>
                <w:tcPr>
                  <w:tcW w:w="4711" w:type="dxa"/>
                  <w:shd w:val="clear" w:color="auto" w:fill="DBDBDB" w:themeFill="accent3" w:themeFillTint="66"/>
                </w:tcPr>
                <w:p w14:paraId="7E9D5401" w14:textId="0119A6D7" w:rsidR="00C33D31" w:rsidRPr="00C80739" w:rsidRDefault="00C33D31" w:rsidP="00455B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0" w:name="_Hlk67417713"/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  <w:p w14:paraId="3ECC4FCD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1" w:name="_Hlk67417492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3F1E4B75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3: Authentic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: Add item to car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: Consult car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8419522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6: Order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B77DEA9" w14:textId="77777777" w:rsidR="00636667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7: Give an opin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5702F3B8" w14:textId="0F55178F" w:rsidR="00C51E26" w:rsidRPr="00C80739" w:rsidRDefault="00636667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8: Consult Orders</w:t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Account 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E75869D" w14:textId="5111EEA3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0: Consult inform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FCD016" w14:textId="3BA12D05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1: Modify inform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74CC6CB" w14:textId="57C85ABC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636667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="00CE16BF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Sign Restaurant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ED70EC9" w14:textId="0E1C987B" w:rsidR="00CE16BF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Order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0B27E3D" w14:textId="2E10DD72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Consult order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4E66850" w14:textId="5DC802EA" w:rsidR="008C5B61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Update order statu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Menu 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55FFFE96" w14:textId="64085127" w:rsidR="000F7CDD" w:rsidRPr="00C80739" w:rsidRDefault="000F7CDD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Add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6ECB029D" w14:textId="59F66394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odify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3BECD98" w14:textId="14212791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Remove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161C5A4A" w14:textId="57691679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Add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gram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  <w:proofErr w:type="gramEnd"/>
                </w:p>
                <w:p w14:paraId="58C095AF" w14:textId="3078F60E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1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odify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gram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  <w:proofErr w:type="gramEnd"/>
                </w:p>
                <w:p w14:paraId="2F457BA9" w14:textId="16E72DA5" w:rsidR="00C33D31" w:rsidRPr="00C80739" w:rsidRDefault="000F7CDD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2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Remove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bookmarkEnd w:id="0"/>
                  <w:bookmarkEnd w:id="1"/>
                </w:p>
              </w:tc>
            </w:tr>
          </w:tbl>
          <w:p w14:paraId="50666253" w14:textId="77777777" w:rsidR="00C33D31" w:rsidRPr="00C80739" w:rsidRDefault="00C33D31" w:rsidP="00455B1C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D6D7C8" w14:textId="00CF1D41" w:rsidR="00C33D31" w:rsidRPr="0086414B" w:rsidRDefault="00C33D31" w:rsidP="00455B1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proofErr w:type="gram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.</w:t>
            </w:r>
            <w:proofErr w:type="gram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25B9B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</w:p>
          <w:p w14:paraId="0720CE07" w14:textId="7596AF6E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  <w:r w:rsidR="00625B9B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187E846" w14:textId="7777777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</w:p>
          <w:p w14:paraId="108CA922" w14:textId="3326C0F0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</w:t>
            </w:r>
            <w:r w:rsidR="00625B9B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/</w:t>
            </w:r>
          </w:p>
          <w:p w14:paraId="7F412580" w14:textId="15E68DBD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</w:p>
          <w:p w14:paraId="01489E3F" w14:textId="6A1C57C1" w:rsidR="00C33D31" w:rsidRPr="0086414B" w:rsidRDefault="00625B9B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dification du diagramme des use cases </w:t>
            </w:r>
          </w:p>
          <w:p w14:paraId="59EB809F" w14:textId="77777777" w:rsidR="00C33D31" w:rsidRPr="0086414B" w:rsidRDefault="00C33D31" w:rsidP="00455B1C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6E39F07F" w14:textId="77777777" w:rsidR="00C33D31" w:rsidRPr="0086414B" w:rsidRDefault="00C33D31" w:rsidP="00AC7B17"/>
    <w:p w14:paraId="0EAC263D" w14:textId="45140816" w:rsidR="00340E77" w:rsidRPr="0086414B" w:rsidRDefault="00340E77" w:rsidP="00340E77">
      <w:pPr>
        <w:pStyle w:val="Titre1"/>
      </w:pPr>
      <w:r w:rsidRPr="0086414B">
        <w:lastRenderedPageBreak/>
        <w:t>ANALYSE</w:t>
      </w:r>
    </w:p>
    <w:p w14:paraId="79F29CDD" w14:textId="05EA4F9E" w:rsidR="00E77311" w:rsidRPr="0086414B" w:rsidRDefault="00E77311" w:rsidP="00340E77">
      <w:pPr>
        <w:pStyle w:val="Titre2"/>
      </w:pPr>
      <w:r w:rsidRPr="0086414B">
        <w:t xml:space="preserve">Use case </w:t>
      </w:r>
      <w:proofErr w:type="spellStart"/>
      <w:r w:rsidRPr="0086414B">
        <w:t>diagram</w:t>
      </w:r>
      <w:proofErr w:type="spellEnd"/>
    </w:p>
    <w:p w14:paraId="13F44F79" w14:textId="6EE66442" w:rsidR="00E77311" w:rsidRPr="0086414B" w:rsidRDefault="00340E77" w:rsidP="00340E77">
      <w:pPr>
        <w:pStyle w:val="Titre3"/>
      </w:pPr>
      <w:r w:rsidRPr="00C80739"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 w:rsidRPr="0086414B">
        <w:t xml:space="preserve">JET 1 </w:t>
      </w:r>
      <w:r w:rsidR="002D4086" w:rsidRPr="0086414B">
        <w:t xml:space="preserve">– Mise en commun </w:t>
      </w:r>
      <w:r w:rsidR="00E77311" w:rsidRPr="0086414B">
        <w:t>(20-03-2021)</w:t>
      </w:r>
    </w:p>
    <w:p w14:paraId="29E616F1" w14:textId="373FC42A" w:rsidR="00340E77" w:rsidRPr="0086414B" w:rsidRDefault="00340E77" w:rsidP="00340E77"/>
    <w:p w14:paraId="24555CD8" w14:textId="17A136E8" w:rsidR="002F21AB" w:rsidRPr="0086414B" w:rsidRDefault="002F21AB" w:rsidP="00340E77"/>
    <w:p w14:paraId="1EC430BC" w14:textId="678E5697" w:rsidR="002D4086" w:rsidRPr="0086414B" w:rsidRDefault="002D4086" w:rsidP="00340E77"/>
    <w:p w14:paraId="5A9CC4D5" w14:textId="4B380162" w:rsidR="002D4086" w:rsidRPr="0086414B" w:rsidRDefault="002D4086" w:rsidP="00340E77"/>
    <w:p w14:paraId="4DA3DA54" w14:textId="77777777" w:rsidR="002D4086" w:rsidRPr="00C80739" w:rsidRDefault="002D4086" w:rsidP="002D4086">
      <w:pPr>
        <w:pStyle w:val="Titre3"/>
        <w:rPr>
          <w:lang w:val="en-GB"/>
        </w:rPr>
      </w:pPr>
      <w:r w:rsidRPr="00C80739">
        <w:rPr>
          <w:lang w:val="en-GB"/>
        </w:rPr>
        <w:lastRenderedPageBreak/>
        <w:t xml:space="preserve">Jet 2 – Mise </w:t>
      </w:r>
      <w:proofErr w:type="spellStart"/>
      <w:r w:rsidRPr="00C80739">
        <w:rPr>
          <w:lang w:val="en-GB"/>
        </w:rPr>
        <w:t>en</w:t>
      </w:r>
      <w:proofErr w:type="spellEnd"/>
      <w:r w:rsidRPr="00C80739">
        <w:rPr>
          <w:lang w:val="en-GB"/>
        </w:rPr>
        <w:t xml:space="preserve"> </w:t>
      </w:r>
      <w:proofErr w:type="spellStart"/>
      <w:r w:rsidRPr="00C80739">
        <w:rPr>
          <w:lang w:val="en-GB"/>
        </w:rPr>
        <w:t>commun</w:t>
      </w:r>
      <w:proofErr w:type="spellEnd"/>
      <w:r w:rsidRPr="00C80739">
        <w:rPr>
          <w:lang w:val="en-GB"/>
        </w:rPr>
        <w:t xml:space="preserve"> - proposition</w:t>
      </w:r>
    </w:p>
    <w:p w14:paraId="0FD4644B" w14:textId="5FF02C4E" w:rsidR="00663D71" w:rsidRPr="00C80739" w:rsidRDefault="004702CB" w:rsidP="002D4086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Pr="00C80739" w:rsidRDefault="00663D71" w:rsidP="002D4086">
      <w:pPr>
        <w:rPr>
          <w:lang w:val="en-GB"/>
        </w:rPr>
      </w:pPr>
    </w:p>
    <w:p w14:paraId="6C4B7948" w14:textId="2678BDCA" w:rsidR="00663D71" w:rsidRPr="00C80739" w:rsidRDefault="00663D71" w:rsidP="002D4086">
      <w:pPr>
        <w:rPr>
          <w:lang w:val="en-GB"/>
        </w:rPr>
      </w:pPr>
    </w:p>
    <w:p w14:paraId="0115AF33" w14:textId="37EEEF93" w:rsidR="00663D71" w:rsidRPr="00C80739" w:rsidRDefault="00663D71" w:rsidP="002D4086">
      <w:pPr>
        <w:rPr>
          <w:lang w:val="en-GB"/>
        </w:rPr>
      </w:pPr>
    </w:p>
    <w:p w14:paraId="6469AF25" w14:textId="45711474" w:rsidR="00663D71" w:rsidRPr="00C80739" w:rsidRDefault="00663D71" w:rsidP="002D4086">
      <w:pPr>
        <w:rPr>
          <w:lang w:val="en-GB"/>
        </w:rPr>
      </w:pPr>
    </w:p>
    <w:p w14:paraId="1E2A8334" w14:textId="5FF82C4B" w:rsidR="00663D71" w:rsidRPr="00C80739" w:rsidRDefault="00663D71" w:rsidP="002D4086">
      <w:pPr>
        <w:rPr>
          <w:lang w:val="en-GB"/>
        </w:rPr>
      </w:pPr>
    </w:p>
    <w:p w14:paraId="4EC8213F" w14:textId="6EB04C38" w:rsidR="00663D71" w:rsidRPr="00C80739" w:rsidRDefault="00663D71" w:rsidP="002D4086">
      <w:pPr>
        <w:rPr>
          <w:lang w:val="en-GB"/>
        </w:rPr>
      </w:pPr>
    </w:p>
    <w:p w14:paraId="7C68F47B" w14:textId="61780180" w:rsidR="00663D71" w:rsidRPr="00C80739" w:rsidRDefault="00663D71" w:rsidP="002D4086">
      <w:pPr>
        <w:rPr>
          <w:lang w:val="en-GB"/>
        </w:rPr>
      </w:pPr>
    </w:p>
    <w:p w14:paraId="53DE7E37" w14:textId="199CE158" w:rsidR="00663D71" w:rsidRPr="00C80739" w:rsidRDefault="00663D71" w:rsidP="002D4086">
      <w:pPr>
        <w:rPr>
          <w:lang w:val="en-GB"/>
        </w:rPr>
      </w:pPr>
    </w:p>
    <w:p w14:paraId="327DACE2" w14:textId="1A5E319F" w:rsidR="00663D71" w:rsidRPr="00C80739" w:rsidRDefault="00663D71" w:rsidP="002D4086">
      <w:pPr>
        <w:rPr>
          <w:lang w:val="en-GB"/>
        </w:rPr>
      </w:pPr>
    </w:p>
    <w:p w14:paraId="2AA25A3C" w14:textId="316C6F7D" w:rsidR="00663D71" w:rsidRPr="00C80739" w:rsidRDefault="00663D71" w:rsidP="002D4086">
      <w:pPr>
        <w:rPr>
          <w:lang w:val="en-GB"/>
        </w:rPr>
      </w:pPr>
    </w:p>
    <w:p w14:paraId="27FDD106" w14:textId="4F489903" w:rsidR="00663D71" w:rsidRPr="00C80739" w:rsidRDefault="00663D71" w:rsidP="002D4086">
      <w:pPr>
        <w:rPr>
          <w:lang w:val="en-GB"/>
        </w:rPr>
      </w:pPr>
    </w:p>
    <w:p w14:paraId="2F22ED05" w14:textId="69EBA5FE" w:rsidR="00663D71" w:rsidRPr="00C80739" w:rsidRDefault="00663D71" w:rsidP="002D4086">
      <w:pPr>
        <w:rPr>
          <w:lang w:val="en-GB"/>
        </w:rPr>
      </w:pPr>
    </w:p>
    <w:p w14:paraId="4E718F7F" w14:textId="12154593" w:rsidR="00663D71" w:rsidRPr="00C80739" w:rsidRDefault="00663D71" w:rsidP="002D4086">
      <w:pPr>
        <w:rPr>
          <w:lang w:val="en-GB"/>
        </w:rPr>
      </w:pPr>
    </w:p>
    <w:p w14:paraId="551ACF79" w14:textId="77777777" w:rsidR="004702CB" w:rsidRPr="00C80739" w:rsidRDefault="004702CB" w:rsidP="002D4086">
      <w:pPr>
        <w:rPr>
          <w:lang w:val="en-GB"/>
        </w:rPr>
      </w:pPr>
    </w:p>
    <w:p w14:paraId="519E38D5" w14:textId="77777777" w:rsidR="00663D71" w:rsidRPr="00C80739" w:rsidRDefault="00663D71" w:rsidP="002D4086">
      <w:pPr>
        <w:rPr>
          <w:lang w:val="en-GB"/>
        </w:rPr>
      </w:pPr>
    </w:p>
    <w:p w14:paraId="4FB27628" w14:textId="224C9598" w:rsidR="002D4086" w:rsidRPr="00C80739" w:rsidRDefault="002D4086" w:rsidP="002D4086">
      <w:pPr>
        <w:pStyle w:val="Titre3"/>
        <w:rPr>
          <w:lang w:val="en-GB"/>
        </w:rPr>
      </w:pPr>
      <w:r w:rsidRPr="00C80739">
        <w:rPr>
          <w:lang w:val="en-GB"/>
        </w:rPr>
        <w:lastRenderedPageBreak/>
        <w:t>CORRECTION</w:t>
      </w:r>
      <w:r w:rsidR="007342D5" w:rsidRPr="00C80739">
        <w:rPr>
          <w:lang w:val="en-GB"/>
        </w:rPr>
        <w:t xml:space="preserve">, </w:t>
      </w:r>
      <w:r w:rsidR="00887E6A" w:rsidRPr="00C80739">
        <w:rPr>
          <w:lang w:val="en-GB"/>
        </w:rPr>
        <w:t xml:space="preserve">après </w:t>
      </w:r>
      <w:proofErr w:type="spellStart"/>
      <w:r w:rsidR="00887E6A" w:rsidRPr="00C80739">
        <w:rPr>
          <w:lang w:val="en-GB"/>
        </w:rPr>
        <w:t>commentaires</w:t>
      </w:r>
      <w:proofErr w:type="spellEnd"/>
      <w:r w:rsidR="00887E6A" w:rsidRPr="00C80739">
        <w:rPr>
          <w:lang w:val="en-GB"/>
        </w:rPr>
        <w:t xml:space="preserve"> du </w:t>
      </w:r>
      <w:proofErr w:type="spellStart"/>
      <w:r w:rsidR="00887E6A" w:rsidRPr="00C80739">
        <w:rPr>
          <w:lang w:val="en-GB"/>
        </w:rPr>
        <w:t>professeur</w:t>
      </w:r>
      <w:proofErr w:type="spellEnd"/>
      <w:r w:rsidR="00887E6A" w:rsidRPr="00C80739">
        <w:rPr>
          <w:lang w:val="en-GB"/>
        </w:rPr>
        <w:t xml:space="preserve"> </w:t>
      </w:r>
    </w:p>
    <w:p w14:paraId="1CDA1813" w14:textId="75DA5250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53F97FCF" w14:textId="77777777" w:rsidR="000D7F15" w:rsidRPr="00C80739" w:rsidRDefault="000D7F15" w:rsidP="002D4086">
      <w:pPr>
        <w:rPr>
          <w:noProof/>
          <w:lang w:val="en-GB"/>
        </w:rPr>
      </w:pPr>
    </w:p>
    <w:p w14:paraId="6AA01D23" w14:textId="77777777" w:rsidR="004E697F" w:rsidRPr="00C80739" w:rsidRDefault="004E697F" w:rsidP="000D7F15">
      <w:pPr>
        <w:jc w:val="center"/>
        <w:rPr>
          <w:noProof/>
          <w:lang w:val="en-GB"/>
        </w:rPr>
      </w:pPr>
    </w:p>
    <w:p w14:paraId="5394B6DB" w14:textId="03302FA2" w:rsidR="002D4086" w:rsidRPr="00C80739" w:rsidRDefault="000D7F15" w:rsidP="000D7F15">
      <w:pPr>
        <w:jc w:val="center"/>
        <w:rPr>
          <w:b/>
          <w:bCs/>
          <w:u w:val="single"/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70AA1AE5" wp14:editId="0EE6E4EC">
            <wp:extent cx="6270172" cy="574258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35" t="8482" r="18223"/>
                    <a:stretch/>
                  </pic:blipFill>
                  <pic:spPr bwMode="auto">
                    <a:xfrm>
                      <a:off x="0" y="0"/>
                      <a:ext cx="6287902" cy="575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F35" w14:textId="4E85A386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77DF1B7A" w14:textId="452E0251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111BC5F4" w14:textId="7185E406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66B077A1" w14:textId="26C4040C" w:rsidR="002A5419" w:rsidRPr="00C80739" w:rsidRDefault="002A5419" w:rsidP="002D4086">
      <w:pPr>
        <w:rPr>
          <w:b/>
          <w:bCs/>
          <w:u w:val="single"/>
          <w:lang w:val="en-GB"/>
        </w:rPr>
      </w:pPr>
    </w:p>
    <w:p w14:paraId="48DC1A33" w14:textId="020400A4" w:rsidR="002A5419" w:rsidRPr="00C80739" w:rsidRDefault="002A5419">
      <w:pPr>
        <w:rPr>
          <w:b/>
          <w:bCs/>
          <w:u w:val="single"/>
          <w:lang w:val="en-GB"/>
        </w:rPr>
      </w:pPr>
      <w:r w:rsidRPr="00C80739">
        <w:rPr>
          <w:b/>
          <w:bCs/>
          <w:u w:val="single"/>
          <w:lang w:val="en-GB"/>
        </w:rPr>
        <w:br w:type="page"/>
      </w:r>
    </w:p>
    <w:p w14:paraId="6E9944A7" w14:textId="70DAD141" w:rsidR="007A65CE" w:rsidRPr="00C80739" w:rsidRDefault="007A65CE" w:rsidP="007A65CE">
      <w:pPr>
        <w:pStyle w:val="Titre1"/>
        <w:rPr>
          <w:lang w:val="en-GB"/>
        </w:rPr>
      </w:pPr>
      <w:r w:rsidRPr="00C80739">
        <w:rPr>
          <w:lang w:val="en-GB"/>
        </w:rPr>
        <w:lastRenderedPageBreak/>
        <w:t>Nouvelle correction</w:t>
      </w:r>
    </w:p>
    <w:p w14:paraId="7301CA8A" w14:textId="016F1A55" w:rsidR="004E697F" w:rsidRPr="00C80739" w:rsidRDefault="00082BA8" w:rsidP="002D4086">
      <w:pPr>
        <w:rPr>
          <w:b/>
          <w:bCs/>
          <w:u w:val="single"/>
          <w:lang w:val="en-GB"/>
        </w:rPr>
      </w:pPr>
      <w:r>
        <w:rPr>
          <w:noProof/>
        </w:rPr>
        <w:drawing>
          <wp:inline distT="0" distB="0" distL="0" distR="0" wp14:anchorId="1E51F10B" wp14:editId="5C4A72E8">
            <wp:extent cx="4606608" cy="7267904"/>
            <wp:effectExtent l="0" t="0" r="381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1797" cy="73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C00" w14:textId="77777777" w:rsidR="004E697F" w:rsidRPr="00C80739" w:rsidRDefault="004E697F" w:rsidP="002D4086">
      <w:pPr>
        <w:rPr>
          <w:b/>
          <w:bCs/>
          <w:u w:val="single"/>
          <w:lang w:val="en-GB"/>
        </w:rPr>
      </w:pPr>
    </w:p>
    <w:p w14:paraId="77B26817" w14:textId="12502D86" w:rsidR="00567471" w:rsidRPr="00C80739" w:rsidRDefault="00567471" w:rsidP="002D4086">
      <w:pPr>
        <w:rPr>
          <w:b/>
          <w:bCs/>
          <w:u w:val="single"/>
          <w:lang w:val="en-GB"/>
        </w:rPr>
      </w:pPr>
    </w:p>
    <w:p w14:paraId="562658E5" w14:textId="492BAA13" w:rsidR="00636667" w:rsidRPr="00C80739" w:rsidRDefault="00636667">
      <w:pPr>
        <w:rPr>
          <w:b/>
          <w:bCs/>
          <w:u w:val="single"/>
          <w:lang w:val="en-GB"/>
        </w:rPr>
      </w:pPr>
      <w:r w:rsidRPr="00C80739">
        <w:rPr>
          <w:b/>
          <w:bCs/>
          <w:u w:val="single"/>
          <w:lang w:val="en-GB"/>
        </w:rPr>
        <w:br w:type="page"/>
      </w:r>
    </w:p>
    <w:p w14:paraId="79958F3F" w14:textId="77777777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10097DBC" w14:textId="513E4F81" w:rsidR="007342D5" w:rsidRPr="00C80739" w:rsidRDefault="002D4086" w:rsidP="007342D5">
      <w:pPr>
        <w:pStyle w:val="Titre3"/>
        <w:rPr>
          <w:lang w:val="en-GB"/>
        </w:rPr>
      </w:pPr>
      <w:proofErr w:type="spellStart"/>
      <w:r w:rsidRPr="00C80739">
        <w:rPr>
          <w:lang w:val="en-GB"/>
        </w:rPr>
        <w:t>Scénario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C80739" w14:paraId="4BE45AA4" w14:textId="77777777" w:rsidTr="0056088D">
        <w:trPr>
          <w:trHeight w:val="8042"/>
        </w:trPr>
        <w:tc>
          <w:tcPr>
            <w:tcW w:w="9062" w:type="dxa"/>
          </w:tcPr>
          <w:p w14:paraId="7C93D593" w14:textId="30425F36" w:rsidR="002D4086" w:rsidRPr="0086414B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414B">
              <w:rPr>
                <w:b/>
                <w:bCs/>
                <w:i/>
                <w:iCs/>
                <w:sz w:val="24"/>
                <w:szCs w:val="24"/>
              </w:rPr>
              <w:t>PATTERN</w:t>
            </w:r>
            <w:r w:rsidR="007342D5" w:rsidRPr="0086414B">
              <w:rPr>
                <w:b/>
                <w:bCs/>
                <w:i/>
                <w:iCs/>
                <w:sz w:val="24"/>
                <w:szCs w:val="24"/>
              </w:rPr>
              <w:t xml:space="preserve"> (ne sera pas sur le dossier final.)</w:t>
            </w:r>
          </w:p>
          <w:p w14:paraId="4E7570B2" w14:textId="77777777" w:rsidR="002D4086" w:rsidRPr="0086414B" w:rsidRDefault="002D4086" w:rsidP="00E9276F">
            <w:pPr>
              <w:rPr>
                <w:b/>
                <w:bCs/>
                <w:sz w:val="24"/>
                <w:szCs w:val="24"/>
              </w:rPr>
            </w:pPr>
          </w:p>
          <w:p w14:paraId="0A714617" w14:textId="36A24436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 </w:t>
            </w:r>
            <w:r w:rsidR="00EB21D6" w:rsidRPr="00C80739">
              <w:rPr>
                <w:sz w:val="24"/>
                <w:szCs w:val="24"/>
                <w:lang w:val="en-GB"/>
              </w:rPr>
              <w:t>:</w:t>
            </w:r>
            <w:proofErr w:type="gramEnd"/>
          </w:p>
          <w:p w14:paraId="369AA9A3" w14:textId="074DB0D9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</w:t>
            </w:r>
          </w:p>
          <w:p w14:paraId="666A9E6A" w14:textId="77777777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EFEB1C4" w14:textId="2AD2EEBF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BF682F8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4B0B4AF8" w14:textId="1AB92F19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28E9980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13A3AC8D" w14:textId="3047E203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0B65B3D" w14:textId="77777777" w:rsidR="00592C31" w:rsidRPr="00C80739" w:rsidRDefault="00592C31" w:rsidP="00E9276F">
            <w:pPr>
              <w:rPr>
                <w:sz w:val="24"/>
                <w:szCs w:val="24"/>
                <w:lang w:val="en-GB"/>
              </w:rPr>
            </w:pPr>
          </w:p>
          <w:p w14:paraId="325134D7" w14:textId="7ED71E4E" w:rsidR="002D4086" w:rsidRPr="00C80739" w:rsidRDefault="002D4086" w:rsidP="00592C3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</w:t>
            </w:r>
            <w:r w:rsidR="00201398" w:rsidRPr="00C80739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>umption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DB28CCD" w14:textId="77777777" w:rsidR="00592C31" w:rsidRPr="00C80739" w:rsidRDefault="00592C31" w:rsidP="00592C3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1FFEC62" w14:textId="4E3A2DB4" w:rsidR="00153957" w:rsidRPr="00C80739" w:rsidRDefault="00153957" w:rsidP="0015395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33F980" w14:textId="55C3DE97" w:rsidR="002D4086" w:rsidRPr="00C80739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</w:t>
            </w:r>
          </w:p>
          <w:p w14:paraId="6B5251A3" w14:textId="2EA13742" w:rsidR="002D4086" w:rsidRPr="00C80739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5012CD61" w14:textId="28F81FCB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</w:t>
            </w:r>
            <w:r w:rsidR="00201398" w:rsidRPr="00C80739"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C744C" w:rsidRPr="00C80739"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BC7FE4C" w14:textId="0060985F" w:rsidR="002D4086" w:rsidRPr="00C80739" w:rsidRDefault="002D4086" w:rsidP="00187306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2739B0E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BD054B9" w14:textId="1965A9BD" w:rsidR="002D4086" w:rsidRPr="00C80739" w:rsidRDefault="002D4086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="00692A73"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2140E2F1" w14:textId="77777777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51E87A93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FD7F131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5A4CB5B9" w14:textId="570F2E3B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</w:tbl>
    <w:p w14:paraId="0D647E4C" w14:textId="7F7BC6FC" w:rsidR="00345325" w:rsidRPr="00C80739" w:rsidRDefault="00345325" w:rsidP="00345325">
      <w:pPr>
        <w:rPr>
          <w:lang w:val="en-GB"/>
        </w:rPr>
      </w:pPr>
    </w:p>
    <w:p w14:paraId="4A8DBFC3" w14:textId="3B026C63" w:rsidR="0056088D" w:rsidRPr="00C80739" w:rsidRDefault="0056088D" w:rsidP="00345325">
      <w:pPr>
        <w:rPr>
          <w:lang w:val="en-GB"/>
        </w:rPr>
      </w:pPr>
    </w:p>
    <w:p w14:paraId="6704F5EB" w14:textId="445B1E0D" w:rsidR="0056088D" w:rsidRPr="00C80739" w:rsidRDefault="0056088D" w:rsidP="00345325">
      <w:pPr>
        <w:rPr>
          <w:lang w:val="en-GB"/>
        </w:rPr>
      </w:pPr>
    </w:p>
    <w:p w14:paraId="0C764A4A" w14:textId="25F5FFA7" w:rsidR="0056088D" w:rsidRPr="00C80739" w:rsidRDefault="00367B01" w:rsidP="0056088D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86414B" w14:paraId="4B76F083" w14:textId="77777777" w:rsidTr="00E9276F">
        <w:trPr>
          <w:trHeight w:val="63"/>
        </w:trPr>
        <w:tc>
          <w:tcPr>
            <w:tcW w:w="9062" w:type="dxa"/>
          </w:tcPr>
          <w:p w14:paraId="310CB700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Menu</w:t>
            </w:r>
          </w:p>
          <w:p w14:paraId="4FD544B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3BA899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1</w:t>
            </w:r>
          </w:p>
          <w:p w14:paraId="663CF630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BBD803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EC32E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Visitors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63693329" w14:textId="32536F46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55DCA00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Everyone can consult menu, dishes, and global note.</w:t>
            </w:r>
          </w:p>
          <w:p w14:paraId="0BF4419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484891B" w14:textId="45E0941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B8CAF71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pplication has been installed and launched.</w:t>
            </w:r>
          </w:p>
          <w:p w14:paraId="3F336BB3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pdated application.</w:t>
            </w:r>
          </w:p>
          <w:p w14:paraId="32B79037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Optional (authenticated).</w:t>
            </w:r>
          </w:p>
          <w:p w14:paraId="47244DD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6CA41D6" w14:textId="539E1105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284C92B3" w14:textId="77777777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CA49C58" w14:textId="01C107B0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atabase is online.</w:t>
            </w:r>
            <w:r w:rsidR="00C91541" w:rsidRPr="00C80739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C91541" w:rsidRPr="00C80739">
              <w:rPr>
                <w:sz w:val="24"/>
                <w:szCs w:val="24"/>
                <w:lang w:val="en-GB"/>
              </w:rPr>
              <w:t>( if</w:t>
            </w:r>
            <w:proofErr w:type="gramEnd"/>
            <w:r w:rsidR="00C91541" w:rsidRPr="00C80739">
              <w:rPr>
                <w:sz w:val="24"/>
                <w:szCs w:val="24"/>
                <w:lang w:val="en-GB"/>
              </w:rPr>
              <w:t xml:space="preserve"> does it exist ? )</w:t>
            </w:r>
          </w:p>
          <w:p w14:paraId="720EA219" w14:textId="77777777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Restaurant and menus exist.</w:t>
            </w:r>
          </w:p>
          <w:p w14:paraId="366D99E2" w14:textId="77777777" w:rsidR="0056088D" w:rsidRPr="00C80739" w:rsidRDefault="0056088D" w:rsidP="00E9276F">
            <w:pPr>
              <w:tabs>
                <w:tab w:val="left" w:pos="1189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25B5563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38B9FB30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First screen: restaurant list. </w:t>
            </w:r>
            <w:r w:rsidRPr="00C80739">
              <w:rPr>
                <w:sz w:val="24"/>
                <w:szCs w:val="24"/>
                <w:lang w:val="en-GB"/>
              </w:rPr>
              <w:br/>
              <w:t>User chooses the restaurant on the list and check the stars awarded to a restaurant.</w:t>
            </w:r>
          </w:p>
          <w:p w14:paraId="51E62D8A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2.   Second screen: menus &amp; dishes list.</w:t>
            </w:r>
            <w:r w:rsidRPr="00C80739">
              <w:rPr>
                <w:sz w:val="24"/>
                <w:szCs w:val="24"/>
                <w:lang w:val="en-GB"/>
              </w:rPr>
              <w:br/>
              <w:t>Applications displays all of menus and dishes, their brief descriptions and price.</w:t>
            </w:r>
            <w:r w:rsidRPr="00C80739">
              <w:rPr>
                <w:sz w:val="24"/>
                <w:szCs w:val="24"/>
                <w:lang w:val="en-GB"/>
              </w:rPr>
              <w:br/>
              <w:t>The user can check price of all menu or dishes. Also, he can check the overall rating and comments of other users about the restaurant.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 3.   Third screen: menu/dishes details.</w:t>
            </w:r>
            <w:r w:rsidRPr="00C80739">
              <w:rPr>
                <w:sz w:val="24"/>
                <w:szCs w:val="24"/>
                <w:lang w:val="en-GB"/>
              </w:rPr>
              <w:br/>
              <w:t>The user can check details of menu/dishes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066DDD7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</w:r>
          </w:p>
          <w:p w14:paraId="3FD56835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90B948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4C4D6EE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51A59EB7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B: </w:t>
            </w:r>
          </w:p>
          <w:p w14:paraId="59C6AEC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362C733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624C09A6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C: </w:t>
            </w:r>
          </w:p>
          <w:p w14:paraId="1A1AFFE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User</w:t>
            </w:r>
            <w:proofErr w:type="gramEnd"/>
            <w:r w:rsidRPr="00C80739">
              <w:rPr>
                <w:sz w:val="24"/>
                <w:szCs w:val="24"/>
                <w:lang w:val="en-GB"/>
              </w:rPr>
              <w:t xml:space="preserve"> click on Sign-up </w:t>
            </w:r>
          </w:p>
          <w:p w14:paraId="18D7BED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CREATE ACCOUNT (UC_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2 )</w:t>
            </w:r>
            <w:proofErr w:type="gramEnd"/>
          </w:p>
          <w:p w14:paraId="27C054D5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D: </w:t>
            </w:r>
          </w:p>
          <w:p w14:paraId="1883415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User</w:t>
            </w:r>
            <w:proofErr w:type="gramEnd"/>
            <w:r w:rsidRPr="00C80739">
              <w:rPr>
                <w:sz w:val="24"/>
                <w:szCs w:val="24"/>
                <w:lang w:val="en-GB"/>
              </w:rPr>
              <w:t xml:space="preserve"> click on Login </w:t>
            </w:r>
          </w:p>
          <w:p w14:paraId="7E6EE89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AUTHENTICATION (UC_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3 )</w:t>
            </w:r>
            <w:proofErr w:type="gramEnd"/>
          </w:p>
          <w:p w14:paraId="7FDDF352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E: </w:t>
            </w:r>
          </w:p>
          <w:p w14:paraId="00CC846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2.  URL comment selected. </w:t>
            </w:r>
          </w:p>
          <w:p w14:paraId="410047B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lastRenderedPageBreak/>
              <w:t xml:space="preserve">                                       Displays all of comments (box pop).</w:t>
            </w:r>
          </w:p>
          <w:p w14:paraId="42CD4C8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F: </w:t>
            </w:r>
          </w:p>
          <w:p w14:paraId="58FE53D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2,3.  Click on return </w:t>
            </w:r>
          </w:p>
          <w:p w14:paraId="3B69269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  <w:p w14:paraId="540D12DC" w14:textId="60EAADF6" w:rsidR="00BE22A5" w:rsidRPr="00C80739" w:rsidRDefault="00BE22A5" w:rsidP="00BE22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G: </w:t>
            </w:r>
          </w:p>
          <w:p w14:paraId="14997697" w14:textId="72BE41C2" w:rsidR="00BE22A5" w:rsidRPr="00C80739" w:rsidRDefault="00BE22A5" w:rsidP="00BE22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,2,3.  If the user is connected</w:t>
            </w:r>
            <w:r w:rsidR="00F07E61" w:rsidRPr="00C80739">
              <w:rPr>
                <w:sz w:val="24"/>
                <w:szCs w:val="24"/>
                <w:lang w:val="en-GB"/>
              </w:rPr>
              <w:t xml:space="preserve">, </w:t>
            </w:r>
            <w:r w:rsidRPr="00C80739">
              <w:rPr>
                <w:sz w:val="24"/>
                <w:szCs w:val="24"/>
                <w:lang w:val="en-GB"/>
              </w:rPr>
              <w:t>ad</w:t>
            </w:r>
            <w:r w:rsidR="0029681F" w:rsidRPr="00C80739">
              <w:rPr>
                <w:sz w:val="24"/>
                <w:szCs w:val="24"/>
                <w:lang w:val="en-GB"/>
              </w:rPr>
              <w:t>just</w:t>
            </w:r>
            <w:r w:rsidRPr="00C80739">
              <w:rPr>
                <w:sz w:val="24"/>
                <w:szCs w:val="24"/>
                <w:lang w:val="en-GB"/>
              </w:rPr>
              <w:t xml:space="preserve"> the page.</w:t>
            </w:r>
          </w:p>
          <w:p w14:paraId="5E672B36" w14:textId="38CD8BDC" w:rsidR="00BE22A5" w:rsidRPr="00C80739" w:rsidRDefault="00BE22A5" w:rsidP="00BE22A5">
            <w:pPr>
              <w:rPr>
                <w:sz w:val="24"/>
                <w:szCs w:val="24"/>
                <w:lang w:val="en-GB"/>
              </w:rPr>
            </w:pPr>
          </w:p>
          <w:p w14:paraId="2FE3A67E" w14:textId="5D059D1C" w:rsidR="00BE22A5" w:rsidRPr="00C80739" w:rsidRDefault="00BE22A5" w:rsidP="00E9276F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2CF5A908" w14:textId="77777777" w:rsidR="0056088D" w:rsidRPr="00C80739" w:rsidRDefault="0056088D" w:rsidP="0056088D">
      <w:pPr>
        <w:rPr>
          <w:lang w:val="en-GB"/>
        </w:rPr>
      </w:pPr>
    </w:p>
    <w:p w14:paraId="676270C5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15EB0985" wp14:editId="1E3D3AB1">
            <wp:extent cx="4369779" cy="3355848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3961" cy="33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1FBD" w14:textId="77777777" w:rsidR="0056088D" w:rsidRPr="00C80739" w:rsidRDefault="0056088D" w:rsidP="0056088D">
      <w:pPr>
        <w:rPr>
          <w:lang w:val="en-GB"/>
        </w:rPr>
      </w:pPr>
    </w:p>
    <w:p w14:paraId="2F077E43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lastRenderedPageBreak/>
        <w:drawing>
          <wp:inline distT="0" distB="0" distL="0" distR="0" wp14:anchorId="3F34D5C4" wp14:editId="53B16FC9">
            <wp:extent cx="3721608" cy="3652689"/>
            <wp:effectExtent l="0" t="0" r="0" b="50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2735" cy="366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99B2" w14:textId="77777777" w:rsidR="0056088D" w:rsidRPr="00C80739" w:rsidRDefault="0056088D" w:rsidP="0056088D">
      <w:pPr>
        <w:rPr>
          <w:lang w:val="en-GB"/>
        </w:rPr>
      </w:pPr>
    </w:p>
    <w:p w14:paraId="4CAC14D6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48360516" wp14:editId="7BA78113">
            <wp:extent cx="3626622" cy="3621024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7043" cy="36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210D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lastRenderedPageBreak/>
        <w:drawing>
          <wp:inline distT="0" distB="0" distL="0" distR="0" wp14:anchorId="23446AD5" wp14:editId="2CBE2044">
            <wp:extent cx="3995690" cy="4169664"/>
            <wp:effectExtent l="0" t="0" r="5080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3604" cy="417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ABF7" w14:textId="4CF2E052" w:rsidR="00B9667F" w:rsidRPr="00C80739" w:rsidRDefault="00B9667F" w:rsidP="0056088D">
      <w:pPr>
        <w:rPr>
          <w:lang w:val="en-GB"/>
        </w:rPr>
      </w:pPr>
    </w:p>
    <w:p w14:paraId="1C948F78" w14:textId="0A50B4BB" w:rsidR="00B9667F" w:rsidRPr="00C80739" w:rsidRDefault="00B9667F" w:rsidP="0056088D">
      <w:pPr>
        <w:rPr>
          <w:lang w:val="en-GB"/>
        </w:rPr>
      </w:pPr>
    </w:p>
    <w:p w14:paraId="55321E02" w14:textId="7EB615C7" w:rsidR="00B9667F" w:rsidRPr="00C80739" w:rsidRDefault="00B9667F" w:rsidP="0056088D">
      <w:pPr>
        <w:rPr>
          <w:lang w:val="en-GB"/>
        </w:rPr>
      </w:pPr>
    </w:p>
    <w:p w14:paraId="6A1E7ADF" w14:textId="0F6B25B7" w:rsidR="00B9667F" w:rsidRPr="00C80739" w:rsidRDefault="00B9667F" w:rsidP="0056088D">
      <w:pPr>
        <w:rPr>
          <w:lang w:val="en-GB"/>
        </w:rPr>
      </w:pPr>
    </w:p>
    <w:p w14:paraId="1C92A198" w14:textId="404DFBF7" w:rsidR="00CA4B13" w:rsidRPr="00C80739" w:rsidRDefault="00CA4B13" w:rsidP="0056088D">
      <w:pPr>
        <w:rPr>
          <w:lang w:val="en-GB"/>
        </w:rPr>
      </w:pPr>
    </w:p>
    <w:p w14:paraId="0AC811F8" w14:textId="38660566" w:rsidR="00CA4B13" w:rsidRPr="00C80739" w:rsidRDefault="00CA4B13" w:rsidP="0056088D">
      <w:pPr>
        <w:rPr>
          <w:lang w:val="en-GB"/>
        </w:rPr>
      </w:pPr>
    </w:p>
    <w:p w14:paraId="3CE9FDA3" w14:textId="77B4190C" w:rsidR="00CA4B13" w:rsidRPr="00C80739" w:rsidRDefault="00CA4B13" w:rsidP="0056088D">
      <w:pPr>
        <w:rPr>
          <w:lang w:val="en-GB"/>
        </w:rPr>
      </w:pPr>
    </w:p>
    <w:p w14:paraId="5331E276" w14:textId="3BC9A182" w:rsidR="00CA4B13" w:rsidRPr="00C80739" w:rsidRDefault="00CA4B13" w:rsidP="0056088D">
      <w:pPr>
        <w:rPr>
          <w:lang w:val="en-GB"/>
        </w:rPr>
      </w:pPr>
    </w:p>
    <w:p w14:paraId="4145CD7F" w14:textId="2DE94FBD" w:rsidR="00CA4B13" w:rsidRPr="00C80739" w:rsidRDefault="00CA4B13" w:rsidP="0056088D">
      <w:pPr>
        <w:rPr>
          <w:lang w:val="en-GB"/>
        </w:rPr>
      </w:pPr>
    </w:p>
    <w:p w14:paraId="6AA4CDE4" w14:textId="4F7B8190" w:rsidR="00CA4B13" w:rsidRPr="00C80739" w:rsidRDefault="00CA4B13" w:rsidP="0056088D">
      <w:pPr>
        <w:rPr>
          <w:lang w:val="en-GB"/>
        </w:rPr>
      </w:pPr>
    </w:p>
    <w:p w14:paraId="50265411" w14:textId="6973F973" w:rsidR="00CA4B13" w:rsidRPr="00C80739" w:rsidRDefault="00CA4B13" w:rsidP="0056088D">
      <w:pPr>
        <w:rPr>
          <w:lang w:val="en-GB"/>
        </w:rPr>
      </w:pPr>
    </w:p>
    <w:p w14:paraId="2135927C" w14:textId="1F41737E" w:rsidR="00CA4B13" w:rsidRPr="00C80739" w:rsidRDefault="00CA4B13" w:rsidP="0056088D">
      <w:pPr>
        <w:rPr>
          <w:lang w:val="en-GB"/>
        </w:rPr>
      </w:pPr>
    </w:p>
    <w:p w14:paraId="2CF87773" w14:textId="530B45FA" w:rsidR="00CA4B13" w:rsidRPr="00C80739" w:rsidRDefault="00CA4B13" w:rsidP="0056088D">
      <w:pPr>
        <w:rPr>
          <w:lang w:val="en-GB"/>
        </w:rPr>
      </w:pPr>
    </w:p>
    <w:p w14:paraId="7288616F" w14:textId="750EC274" w:rsidR="00CA4B13" w:rsidRPr="00C80739" w:rsidRDefault="00CA4B13" w:rsidP="0056088D">
      <w:pPr>
        <w:rPr>
          <w:lang w:val="en-GB"/>
        </w:rPr>
      </w:pPr>
    </w:p>
    <w:p w14:paraId="5246C1F8" w14:textId="77777777" w:rsidR="00CA4B13" w:rsidRPr="00C80739" w:rsidRDefault="00CA4B13" w:rsidP="0056088D">
      <w:pPr>
        <w:rPr>
          <w:lang w:val="en-GB"/>
        </w:rPr>
      </w:pPr>
    </w:p>
    <w:p w14:paraId="0A39CE9A" w14:textId="77777777" w:rsidR="0056088D" w:rsidRPr="00C80739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86414B" w14:paraId="051C86BF" w14:textId="77777777" w:rsidTr="00E9276F">
        <w:trPr>
          <w:trHeight w:val="63"/>
        </w:trPr>
        <w:tc>
          <w:tcPr>
            <w:tcW w:w="9062" w:type="dxa"/>
          </w:tcPr>
          <w:p w14:paraId="66B78FC8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uthentication</w:t>
            </w:r>
          </w:p>
          <w:p w14:paraId="2B13E17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34BC9A9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3</w:t>
            </w:r>
          </w:p>
          <w:p w14:paraId="4282A9CE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9B92AB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A8710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 and restorer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3C048BAF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56F7B4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can connect to the Application.</w:t>
            </w:r>
          </w:p>
          <w:p w14:paraId="70D8862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D9EF3E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15FF1905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1. UC_2 </w:t>
            </w:r>
            <w:r w:rsidRPr="00C80739">
              <w:rPr>
                <w:sz w:val="24"/>
                <w:szCs w:val="24"/>
                <w:lang w:val="en-GB"/>
              </w:rPr>
              <w:br/>
              <w:t>2. User clicked on “login” button on screen.</w:t>
            </w:r>
          </w:p>
          <w:p w14:paraId="766F8837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3. The user is on authentication page and has chosen the form (Customer or Restorer?)</w:t>
            </w:r>
          </w:p>
          <w:p w14:paraId="2FC9970C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3B484F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1F5D0CBC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Network connexion established.</w:t>
            </w:r>
          </w:p>
          <w:p w14:paraId="4FBE5373" w14:textId="71D873B9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Database is online.</w:t>
            </w:r>
            <w:r w:rsidR="00C91541" w:rsidRPr="00C80739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C91541" w:rsidRPr="00C80739">
              <w:rPr>
                <w:sz w:val="24"/>
                <w:szCs w:val="24"/>
                <w:lang w:val="en-GB"/>
              </w:rPr>
              <w:t>( if</w:t>
            </w:r>
            <w:proofErr w:type="gramEnd"/>
            <w:r w:rsidR="00C91541" w:rsidRPr="00C80739">
              <w:rPr>
                <w:sz w:val="24"/>
                <w:szCs w:val="24"/>
                <w:lang w:val="en-GB"/>
              </w:rPr>
              <w:t xml:space="preserve"> does it exist ? )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539443B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79F75EC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1. User type his e-mail and password account on form on authentication page.</w:t>
            </w:r>
          </w:p>
          <w:p w14:paraId="21FC168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Information are checked if the user password and the mail are correct. Also check if the person is a restorer or a costumer (Boolean in database?)</w:t>
            </w:r>
          </w:p>
          <w:p w14:paraId="5EF99DF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User is connected as first name &amp; last name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4. Go to main screen (list of restaurants)</w:t>
            </w:r>
          </w:p>
          <w:p w14:paraId="292D49BF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972EF6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956A25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6B9F140F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Username is incorrect</w:t>
            </w:r>
          </w:p>
          <w:p w14:paraId="50D17A96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the error message « Your username doesn’t exist. »</w:t>
            </w:r>
          </w:p>
          <w:p w14:paraId="0F589F2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55DDE8F7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2. Password is incorrect </w:t>
            </w:r>
          </w:p>
          <w:p w14:paraId="3D3F311C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the error message « Your password is incorrect. »</w:t>
            </w:r>
          </w:p>
          <w:p w14:paraId="3C4BCFCC" w14:textId="77777777" w:rsidR="0056088D" w:rsidRPr="00C80739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C:</w:t>
            </w:r>
          </w:p>
          <w:p w14:paraId="436F89AB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 Username &amp; password are correct AND the type of account is CUSTOMER</w:t>
            </w:r>
          </w:p>
          <w:p w14:paraId="290146AE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4.Connected as CUSTOMER </w:t>
            </w:r>
          </w:p>
          <w:p w14:paraId="310147B8" w14:textId="77777777" w:rsidR="0056088D" w:rsidRPr="00C80739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D:</w:t>
            </w:r>
          </w:p>
          <w:p w14:paraId="192934C3" w14:textId="77777777" w:rsidR="0056088D" w:rsidRPr="00C80739" w:rsidRDefault="0056088D" w:rsidP="00E9276F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2. Username &amp; password are correct AND the type of account is RESTORER</w:t>
            </w:r>
          </w:p>
          <w:p w14:paraId="5CD9EB4A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4.Connected as RESTORER </w:t>
            </w:r>
          </w:p>
          <w:p w14:paraId="2F24568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E: </w:t>
            </w:r>
          </w:p>
          <w:p w14:paraId="2018D21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73415E2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DC6D4A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F: (A DISCUTER)</w:t>
            </w:r>
          </w:p>
          <w:p w14:paraId="3FD9626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“forgot password” pressed.</w:t>
            </w:r>
          </w:p>
          <w:p w14:paraId="11A047A2" w14:textId="292EA01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</w:t>
            </w:r>
            <w:r w:rsidR="00C978F8" w:rsidRPr="00C80739">
              <w:rPr>
                <w:sz w:val="24"/>
                <w:szCs w:val="24"/>
                <w:lang w:val="en-GB"/>
              </w:rPr>
              <w:t>The user will receive an email to reset the password.</w:t>
            </w:r>
          </w:p>
          <w:p w14:paraId="25598BDE" w14:textId="0CC8E7D7" w:rsidR="00BB06BF" w:rsidRPr="00C80739" w:rsidRDefault="00BB06BF" w:rsidP="00BB06B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lastRenderedPageBreak/>
              <w:t xml:space="preserve">            Case G:</w:t>
            </w:r>
          </w:p>
          <w:p w14:paraId="7757964B" w14:textId="79A1F17F" w:rsidR="00BB06BF" w:rsidRPr="00C80739" w:rsidRDefault="00BB06BF" w:rsidP="00BB06B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“logout” pressed everywhere in the application when the user is connected.</w:t>
            </w:r>
          </w:p>
          <w:p w14:paraId="762DA27F" w14:textId="7755ACF8" w:rsidR="00BB06BF" w:rsidRPr="00C80739" w:rsidRDefault="00BB06BF" w:rsidP="00BB06B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Disconnect the user. 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( Boolean</w:t>
            </w:r>
            <w:proofErr w:type="gramEnd"/>
            <w:r w:rsidRPr="00C80739">
              <w:rPr>
                <w:sz w:val="24"/>
                <w:szCs w:val="24"/>
                <w:lang w:val="en-GB"/>
              </w:rPr>
              <w:t>? )</w:t>
            </w:r>
          </w:p>
          <w:p w14:paraId="7434B6E6" w14:textId="77777777" w:rsidR="00BB06BF" w:rsidRPr="00C80739" w:rsidRDefault="00BB06BF" w:rsidP="00E9276F">
            <w:pPr>
              <w:rPr>
                <w:sz w:val="24"/>
                <w:szCs w:val="24"/>
                <w:lang w:val="en-GB"/>
              </w:rPr>
            </w:pPr>
          </w:p>
          <w:p w14:paraId="4CE8D942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BE396CA" w14:textId="45D40D0E" w:rsidR="0056088D" w:rsidRPr="00C80739" w:rsidRDefault="0056088D" w:rsidP="00E9276F">
            <w:pPr>
              <w:tabs>
                <w:tab w:val="left" w:pos="249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dd Item to cart (UC_04)</w:t>
            </w: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br/>
              <w:t>Consult Cart (UC_05)</w:t>
            </w:r>
            <w:r w:rsidRPr="00C80739">
              <w:rPr>
                <w:sz w:val="24"/>
                <w:szCs w:val="24"/>
                <w:lang w:val="en-GB"/>
              </w:rPr>
              <w:br/>
              <w:t>Manage account (UC_</w:t>
            </w:r>
            <w:r w:rsidR="007A65CE" w:rsidRPr="00C80739">
              <w:rPr>
                <w:sz w:val="24"/>
                <w:szCs w:val="24"/>
                <w:lang w:val="en-GB"/>
              </w:rPr>
              <w:t>09</w:t>
            </w:r>
            <w:r w:rsidRPr="00C80739">
              <w:rPr>
                <w:sz w:val="24"/>
                <w:szCs w:val="24"/>
                <w:lang w:val="en-GB"/>
              </w:rPr>
              <w:t>)</w:t>
            </w:r>
            <w:r w:rsidRPr="00C80739">
              <w:rPr>
                <w:sz w:val="24"/>
                <w:szCs w:val="24"/>
                <w:lang w:val="en-GB"/>
              </w:rPr>
              <w:br/>
              <w:t>Sign restaurant (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  <w:r w:rsidRPr="00C80739">
              <w:rPr>
                <w:sz w:val="24"/>
                <w:szCs w:val="24"/>
                <w:lang w:val="en-GB"/>
              </w:rPr>
              <w:t>)</w:t>
            </w:r>
          </w:p>
        </w:tc>
      </w:tr>
    </w:tbl>
    <w:p w14:paraId="326A0C2E" w14:textId="77777777" w:rsidR="0056088D" w:rsidRPr="00C80739" w:rsidRDefault="0056088D" w:rsidP="0056088D">
      <w:pPr>
        <w:rPr>
          <w:noProof/>
          <w:lang w:val="en-GB"/>
        </w:rPr>
      </w:pPr>
    </w:p>
    <w:p w14:paraId="2961FC6E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635A3D05" wp14:editId="456F0007">
            <wp:extent cx="3934359" cy="4096512"/>
            <wp:effectExtent l="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33" t="4260" r="9258" b="6831"/>
                    <a:stretch/>
                  </pic:blipFill>
                  <pic:spPr bwMode="auto">
                    <a:xfrm>
                      <a:off x="0" y="0"/>
                      <a:ext cx="3958771" cy="412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DD8E3" w14:textId="77777777" w:rsidR="0056088D" w:rsidRPr="00C80739" w:rsidRDefault="0056088D" w:rsidP="0056088D">
      <w:pPr>
        <w:rPr>
          <w:lang w:val="en-GB"/>
        </w:rPr>
      </w:pPr>
    </w:p>
    <w:p w14:paraId="27163689" w14:textId="77777777" w:rsidR="0056088D" w:rsidRPr="00C80739" w:rsidRDefault="0056088D" w:rsidP="0056088D">
      <w:pPr>
        <w:rPr>
          <w:lang w:val="en-GB"/>
        </w:rPr>
      </w:pPr>
    </w:p>
    <w:p w14:paraId="1A36F6D8" w14:textId="77777777" w:rsidR="0056088D" w:rsidRPr="00C80739" w:rsidRDefault="0056088D" w:rsidP="0056088D">
      <w:pPr>
        <w:rPr>
          <w:lang w:val="en-GB"/>
        </w:rPr>
      </w:pPr>
    </w:p>
    <w:p w14:paraId="49A88479" w14:textId="77777777" w:rsidR="0056088D" w:rsidRPr="00C80739" w:rsidRDefault="0056088D" w:rsidP="0056088D">
      <w:pPr>
        <w:rPr>
          <w:lang w:val="en-GB"/>
        </w:rPr>
      </w:pPr>
    </w:p>
    <w:p w14:paraId="60EF0526" w14:textId="77777777" w:rsidR="0056088D" w:rsidRPr="00C80739" w:rsidRDefault="0056088D" w:rsidP="0056088D">
      <w:pPr>
        <w:rPr>
          <w:lang w:val="en-GB"/>
        </w:rPr>
      </w:pPr>
    </w:p>
    <w:p w14:paraId="4CA571EC" w14:textId="77777777" w:rsidR="0056088D" w:rsidRPr="00C80739" w:rsidRDefault="0056088D" w:rsidP="0056088D">
      <w:pPr>
        <w:rPr>
          <w:lang w:val="en-GB"/>
        </w:rPr>
      </w:pPr>
    </w:p>
    <w:p w14:paraId="021052E4" w14:textId="77777777" w:rsidR="0056088D" w:rsidRPr="00C80739" w:rsidRDefault="0056088D" w:rsidP="0056088D">
      <w:pPr>
        <w:rPr>
          <w:lang w:val="en-GB"/>
        </w:rPr>
      </w:pPr>
    </w:p>
    <w:p w14:paraId="0819F040" w14:textId="7F8C1B3C" w:rsidR="00896C2E" w:rsidRPr="00C80739" w:rsidRDefault="00896C2E" w:rsidP="0056088D">
      <w:pPr>
        <w:rPr>
          <w:lang w:val="en-GB"/>
        </w:rPr>
      </w:pPr>
    </w:p>
    <w:p w14:paraId="3CFDCC53" w14:textId="77777777" w:rsidR="00CA4B13" w:rsidRPr="00C80739" w:rsidRDefault="00CA4B13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80739" w14:paraId="2129B457" w14:textId="77777777" w:rsidTr="00E9276F">
        <w:trPr>
          <w:trHeight w:val="63"/>
        </w:trPr>
        <w:tc>
          <w:tcPr>
            <w:tcW w:w="9062" w:type="dxa"/>
          </w:tcPr>
          <w:p w14:paraId="04D1D5FA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Cart</w:t>
            </w:r>
          </w:p>
          <w:p w14:paraId="010A783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09B1B54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5</w:t>
            </w:r>
          </w:p>
          <w:p w14:paraId="01838D6F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D57BE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EFE50CD" w14:textId="4D322A14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</w:p>
          <w:p w14:paraId="0D6E9EF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7D44E8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customer can check his cart at every moment or page.</w:t>
            </w:r>
          </w:p>
          <w:p w14:paraId="56D6709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BAACE0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62AF2667" w14:textId="09D6CD3F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Customer authenticated</w:t>
            </w:r>
            <w:r w:rsidR="00A7592E" w:rsidRPr="00C80739">
              <w:rPr>
                <w:sz w:val="24"/>
                <w:szCs w:val="24"/>
                <w:lang w:val="en-GB"/>
              </w:rPr>
              <w:t>.</w:t>
            </w:r>
            <w:r w:rsidRPr="00C80739">
              <w:rPr>
                <w:sz w:val="24"/>
                <w:szCs w:val="24"/>
                <w:lang w:val="en-GB"/>
              </w:rPr>
              <w:br/>
              <w:t>2. Customer is on cart screen</w:t>
            </w:r>
          </w:p>
          <w:p w14:paraId="7461366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071DAD9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AE59C5C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Network connexion established.</w:t>
            </w:r>
          </w:p>
          <w:p w14:paraId="15AC53FC" w14:textId="26F107D5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Database is online.</w:t>
            </w:r>
            <w:r w:rsidR="006825F8" w:rsidRPr="00C80739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6825F8" w:rsidRPr="00C80739">
              <w:rPr>
                <w:sz w:val="24"/>
                <w:szCs w:val="24"/>
                <w:lang w:val="en-GB"/>
              </w:rPr>
              <w:t>( if</w:t>
            </w:r>
            <w:proofErr w:type="gramEnd"/>
            <w:r w:rsidR="006825F8" w:rsidRPr="00C80739">
              <w:rPr>
                <w:sz w:val="24"/>
                <w:szCs w:val="24"/>
                <w:lang w:val="en-GB"/>
              </w:rPr>
              <w:t xml:space="preserve"> does it exist )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0F1EA6D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>1.  The total price is automatically calculated.</w:t>
            </w:r>
          </w:p>
          <w:p w14:paraId="25F44E9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 Customer can quickly check the content of his cart on the cart page.</w:t>
            </w:r>
          </w:p>
          <w:p w14:paraId="2877DCAF" w14:textId="2565971E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 Customer pass his order if his cart satisfying him. Go to Order </w:t>
            </w:r>
            <w:r w:rsidR="00C91541" w:rsidRPr="00C80739">
              <w:rPr>
                <w:sz w:val="24"/>
                <w:szCs w:val="24"/>
                <w:lang w:val="en-GB"/>
              </w:rPr>
              <w:t>screen</w:t>
            </w:r>
            <w:r w:rsidRPr="00C80739">
              <w:rPr>
                <w:sz w:val="24"/>
                <w:szCs w:val="24"/>
                <w:lang w:val="en-GB"/>
              </w:rPr>
              <w:t>.</w:t>
            </w:r>
          </w:p>
          <w:p w14:paraId="1959F9A5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BCB012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25F77F8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22E3E90F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1. Customer press (-) button.</w:t>
            </w:r>
          </w:p>
          <w:p w14:paraId="1C70B2D4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elete one item on the cart.</w:t>
            </w:r>
          </w:p>
          <w:p w14:paraId="2A89225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9F74DB4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press “select all” </w:t>
            </w:r>
          </w:p>
          <w:p w14:paraId="4F6CD406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ll the items on the cart are selected.</w:t>
            </w:r>
          </w:p>
          <w:p w14:paraId="1D0EB7A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58A87AD3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press “delete all” (select all activated) </w:t>
            </w:r>
          </w:p>
          <w:p w14:paraId="527CE5D7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ll the items on the cart are delete. Price is recalculated.</w:t>
            </w:r>
          </w:p>
          <w:p w14:paraId="1C8A463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D: </w:t>
            </w:r>
          </w:p>
          <w:p w14:paraId="7FB589E4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selected many items and click on delete.</w:t>
            </w:r>
          </w:p>
          <w:p w14:paraId="7277FA11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7FC16352" w14:textId="238C6212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1B2FA5" w:rsidRPr="00C80739"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390C3873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selected many items and click on delete.</w:t>
            </w:r>
          </w:p>
          <w:p w14:paraId="24DE70C4" w14:textId="0A7E9F82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1937B882" w14:textId="4C56FD80" w:rsidR="001B2FA5" w:rsidRPr="00C80739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F: </w:t>
            </w:r>
          </w:p>
          <w:p w14:paraId="09AE2487" w14:textId="77777777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36BA03FC" w14:textId="6AABE861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0498D2A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D5A355" w14:textId="108CA6F5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7EEDB9E6" w14:textId="468DE90B" w:rsidR="00A7592E" w:rsidRPr="00C80739" w:rsidRDefault="00A7592E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uthentication (UC_03)</w:t>
            </w:r>
          </w:p>
          <w:p w14:paraId="1FE7F83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57F83217" w14:textId="77777777" w:rsidR="0056088D" w:rsidRPr="00C80739" w:rsidRDefault="0056088D" w:rsidP="0056088D">
      <w:pPr>
        <w:rPr>
          <w:lang w:val="en-GB"/>
        </w:rPr>
      </w:pPr>
    </w:p>
    <w:p w14:paraId="67A676F1" w14:textId="77777777" w:rsidR="0056088D" w:rsidRPr="00C80739" w:rsidRDefault="0056088D" w:rsidP="0056088D">
      <w:pPr>
        <w:rPr>
          <w:lang w:val="en-GB"/>
        </w:rPr>
      </w:pPr>
    </w:p>
    <w:p w14:paraId="782DEC8A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1C78019D" wp14:editId="11A37B42">
            <wp:extent cx="4994695" cy="467150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3416" cy="46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670B" w14:textId="77777777" w:rsidR="0056088D" w:rsidRPr="00C80739" w:rsidRDefault="0056088D" w:rsidP="0056088D">
      <w:pPr>
        <w:rPr>
          <w:lang w:val="en-GB"/>
        </w:rPr>
      </w:pPr>
    </w:p>
    <w:p w14:paraId="4CF5BCAE" w14:textId="77777777" w:rsidR="0056088D" w:rsidRPr="00C80739" w:rsidRDefault="0056088D" w:rsidP="0056088D">
      <w:pPr>
        <w:rPr>
          <w:lang w:val="en-GB"/>
        </w:rPr>
      </w:pPr>
    </w:p>
    <w:p w14:paraId="0A543515" w14:textId="77777777" w:rsidR="0056088D" w:rsidRPr="00C80739" w:rsidRDefault="0056088D" w:rsidP="0056088D">
      <w:pPr>
        <w:rPr>
          <w:lang w:val="en-GB"/>
        </w:rPr>
      </w:pPr>
    </w:p>
    <w:p w14:paraId="5B85203F" w14:textId="77777777" w:rsidR="0056088D" w:rsidRPr="00C80739" w:rsidRDefault="0056088D" w:rsidP="0056088D">
      <w:pPr>
        <w:rPr>
          <w:lang w:val="en-GB"/>
        </w:rPr>
      </w:pPr>
    </w:p>
    <w:p w14:paraId="1D3304E1" w14:textId="77777777" w:rsidR="0056088D" w:rsidRPr="00C80739" w:rsidRDefault="0056088D" w:rsidP="0056088D">
      <w:pPr>
        <w:rPr>
          <w:lang w:val="en-GB"/>
        </w:rPr>
      </w:pPr>
    </w:p>
    <w:p w14:paraId="494EE61B" w14:textId="77777777" w:rsidR="0056088D" w:rsidRPr="00C80739" w:rsidRDefault="0056088D" w:rsidP="0056088D">
      <w:pPr>
        <w:rPr>
          <w:lang w:val="en-GB"/>
        </w:rPr>
      </w:pPr>
    </w:p>
    <w:p w14:paraId="72DE86C0" w14:textId="77777777" w:rsidR="0056088D" w:rsidRPr="00C80739" w:rsidRDefault="0056088D" w:rsidP="0056088D">
      <w:pPr>
        <w:rPr>
          <w:lang w:val="en-GB"/>
        </w:rPr>
      </w:pPr>
    </w:p>
    <w:p w14:paraId="5DE477FF" w14:textId="46810BF5" w:rsidR="0056088D" w:rsidRPr="00C80739" w:rsidRDefault="0056088D" w:rsidP="0056088D">
      <w:pPr>
        <w:rPr>
          <w:lang w:val="en-GB"/>
        </w:rPr>
      </w:pPr>
    </w:p>
    <w:p w14:paraId="5FB48593" w14:textId="2B7554DC" w:rsidR="00D0533E" w:rsidRPr="00C80739" w:rsidRDefault="00D0533E" w:rsidP="0056088D">
      <w:pPr>
        <w:rPr>
          <w:lang w:val="en-GB"/>
        </w:rPr>
      </w:pPr>
    </w:p>
    <w:p w14:paraId="4F454A72" w14:textId="6C00E187" w:rsidR="00D0533E" w:rsidRPr="00C80739" w:rsidRDefault="00D0533E" w:rsidP="0056088D">
      <w:pPr>
        <w:rPr>
          <w:lang w:val="en-GB"/>
        </w:rPr>
      </w:pPr>
    </w:p>
    <w:p w14:paraId="78D8E596" w14:textId="33EC9AE9" w:rsidR="00450ED0" w:rsidRPr="00C80739" w:rsidRDefault="00450ED0" w:rsidP="0056088D">
      <w:pPr>
        <w:rPr>
          <w:lang w:val="en-GB"/>
        </w:rPr>
      </w:pPr>
    </w:p>
    <w:p w14:paraId="020BCB02" w14:textId="6F946BFC" w:rsidR="00E54B48" w:rsidRPr="00C80739" w:rsidRDefault="00E54B48" w:rsidP="0056088D">
      <w:pPr>
        <w:rPr>
          <w:lang w:val="en-GB"/>
        </w:rPr>
      </w:pPr>
    </w:p>
    <w:p w14:paraId="2BFF889A" w14:textId="77777777" w:rsidR="00CA4B13" w:rsidRPr="00C80739" w:rsidRDefault="00CA4B13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80739" w14:paraId="470A8D86" w14:textId="77777777" w:rsidTr="00E9276F">
        <w:trPr>
          <w:trHeight w:val="63"/>
        </w:trPr>
        <w:tc>
          <w:tcPr>
            <w:tcW w:w="9062" w:type="dxa"/>
          </w:tcPr>
          <w:p w14:paraId="48A4B5AE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Give an opinion</w:t>
            </w:r>
          </w:p>
          <w:p w14:paraId="71DABB8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6F59631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7</w:t>
            </w:r>
          </w:p>
          <w:p w14:paraId="533C428D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9D1EE2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15AAC46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533CB87F" w14:textId="30FEBB2D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  <w:r w:rsidR="00C91541" w:rsidRPr="00C80739">
              <w:rPr>
                <w:b/>
                <w:bCs/>
                <w:sz w:val="24"/>
                <w:szCs w:val="24"/>
                <w:lang w:val="en-GB"/>
              </w:rPr>
              <w:br/>
            </w:r>
            <w:r w:rsidR="00C91541" w:rsidRPr="00C80739">
              <w:rPr>
                <w:sz w:val="24"/>
                <w:szCs w:val="24"/>
                <w:lang w:val="en-GB"/>
              </w:rPr>
              <w:t>After an order, a customer can give an opinion about a restaurant.</w:t>
            </w:r>
            <w:r w:rsidR="00A94B36" w:rsidRPr="00C80739">
              <w:rPr>
                <w:sz w:val="24"/>
                <w:szCs w:val="24"/>
                <w:lang w:val="en-GB"/>
              </w:rPr>
              <w:t xml:space="preserve"> For each order it is possible to leave a comment.</w:t>
            </w:r>
          </w:p>
          <w:p w14:paraId="5B7EB24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26896AD1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00D3896E" w14:textId="23DC5688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1. </w:t>
            </w:r>
            <w:r w:rsidR="00C91541" w:rsidRPr="00C80739">
              <w:rPr>
                <w:sz w:val="24"/>
                <w:szCs w:val="24"/>
                <w:lang w:val="en-GB"/>
              </w:rPr>
              <w:t>Order verified.</w:t>
            </w:r>
          </w:p>
          <w:p w14:paraId="4E4BE89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2804B1B" w14:textId="777B276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 xml:space="preserve">1.  </w:t>
            </w:r>
            <w:r w:rsidR="00D31B0C" w:rsidRPr="00C80739">
              <w:rPr>
                <w:sz w:val="24"/>
                <w:szCs w:val="24"/>
                <w:lang w:val="en-GB"/>
              </w:rPr>
              <w:t>Customer is on list of menu/dishes screen.</w:t>
            </w:r>
          </w:p>
          <w:p w14:paraId="4AA3B299" w14:textId="015EA637" w:rsidR="00D31B0C" w:rsidRPr="00C80739" w:rsidRDefault="00D31B0C" w:rsidP="00D31B0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Customer click on (+</w:t>
            </w:r>
            <w:r w:rsidR="00A94B36" w:rsidRPr="00C80739">
              <w:rPr>
                <w:sz w:val="24"/>
                <w:szCs w:val="24"/>
                <w:lang w:val="en-GB"/>
              </w:rPr>
              <w:t>)” add</w:t>
            </w:r>
            <w:r w:rsidRPr="00C80739">
              <w:rPr>
                <w:sz w:val="24"/>
                <w:szCs w:val="24"/>
                <w:lang w:val="en-GB"/>
              </w:rPr>
              <w:t xml:space="preserve"> comment” button.</w:t>
            </w:r>
          </w:p>
          <w:p w14:paraId="702061A9" w14:textId="5653FFD8" w:rsidR="00D31B0C" w:rsidRPr="00C80739" w:rsidRDefault="00D31B0C" w:rsidP="00D31B0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A windows pop.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4. The customer can type his opinion</w:t>
            </w:r>
            <w:r w:rsidR="007C553D" w:rsidRPr="00C80739">
              <w:rPr>
                <w:sz w:val="24"/>
                <w:szCs w:val="24"/>
                <w:lang w:val="en-GB"/>
              </w:rPr>
              <w:t xml:space="preserve"> and choose number of </w:t>
            </w:r>
            <w:r w:rsidR="00A94B36" w:rsidRPr="00C80739">
              <w:rPr>
                <w:sz w:val="24"/>
                <w:szCs w:val="24"/>
                <w:lang w:val="en-GB"/>
              </w:rPr>
              <w:t>stars and</w:t>
            </w:r>
            <w:r w:rsidRPr="00C80739">
              <w:rPr>
                <w:sz w:val="24"/>
                <w:szCs w:val="24"/>
                <w:lang w:val="en-GB"/>
              </w:rPr>
              <w:t xml:space="preserve"> send.</w:t>
            </w:r>
            <w:r w:rsidR="007C553D" w:rsidRPr="00C80739">
              <w:rPr>
                <w:sz w:val="24"/>
                <w:szCs w:val="24"/>
                <w:lang w:val="en-GB"/>
              </w:rPr>
              <w:br/>
              <w:t xml:space="preserve">                   5. Global note (stars) is recalculated.</w:t>
            </w:r>
            <w:r w:rsidR="00B6673C" w:rsidRPr="00C80739">
              <w:rPr>
                <w:sz w:val="24"/>
                <w:szCs w:val="24"/>
                <w:lang w:val="en-GB"/>
              </w:rPr>
              <w:br/>
              <w:t xml:space="preserve">                   6. The application </w:t>
            </w:r>
            <w:r w:rsidR="00A94B36" w:rsidRPr="00C80739">
              <w:rPr>
                <w:sz w:val="24"/>
                <w:szCs w:val="24"/>
                <w:lang w:val="en-GB"/>
              </w:rPr>
              <w:t xml:space="preserve">knows that a comment has already been given for this order. 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</w:t>
            </w:r>
            <w:r w:rsidR="00B6673C" w:rsidRPr="00C80739">
              <w:rPr>
                <w:sz w:val="24"/>
                <w:szCs w:val="24"/>
                <w:lang w:val="en-GB"/>
              </w:rPr>
              <w:t>7</w:t>
            </w:r>
            <w:r w:rsidRPr="00C80739">
              <w:rPr>
                <w:sz w:val="24"/>
                <w:szCs w:val="24"/>
                <w:lang w:val="en-GB"/>
              </w:rPr>
              <w:t>. The message is saved and appears with the other comments</w:t>
            </w:r>
            <w:r w:rsidR="001B2FA5" w:rsidRPr="00C80739">
              <w:rPr>
                <w:sz w:val="24"/>
                <w:szCs w:val="24"/>
                <w:lang w:val="en-GB"/>
              </w:rPr>
              <w:t>. R</w:t>
            </w:r>
            <w:r w:rsidR="004848BC" w:rsidRPr="00C80739">
              <w:rPr>
                <w:sz w:val="24"/>
                <w:szCs w:val="24"/>
                <w:lang w:val="en-GB"/>
              </w:rPr>
              <w:t xml:space="preserve">eturn to </w:t>
            </w:r>
            <w:r w:rsidR="001B2FA5" w:rsidRPr="00C80739">
              <w:rPr>
                <w:sz w:val="24"/>
                <w:szCs w:val="24"/>
                <w:lang w:val="en-GB"/>
              </w:rPr>
              <w:t xml:space="preserve">the </w:t>
            </w:r>
            <w:r w:rsidR="004848BC" w:rsidRPr="00C80739">
              <w:rPr>
                <w:sz w:val="24"/>
                <w:szCs w:val="24"/>
                <w:lang w:val="en-GB"/>
              </w:rPr>
              <w:t>list of menus/dishes.</w:t>
            </w:r>
          </w:p>
          <w:p w14:paraId="7ECE247F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55B063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00B0D6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530F0270" w14:textId="19A0C079" w:rsidR="0056088D" w:rsidRPr="00C80739" w:rsidRDefault="007C553D" w:rsidP="00E9276F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Stars field is</w:t>
            </w:r>
            <w:r w:rsidR="00935BD9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>empty.</w:t>
            </w:r>
          </w:p>
          <w:p w14:paraId="0C5F8540" w14:textId="4787ACBC" w:rsidR="00935BD9" w:rsidRPr="00C80739" w:rsidRDefault="007C553D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error message.</w:t>
            </w:r>
          </w:p>
          <w:p w14:paraId="5A3F5304" w14:textId="49A0383A" w:rsidR="004848BC" w:rsidRPr="00C80739" w:rsidRDefault="0056088D" w:rsidP="004848B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="004848BC"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4A60B3FE" w14:textId="4D809E6F" w:rsidR="004848BC" w:rsidRPr="00C80739" w:rsidRDefault="004848BC" w:rsidP="004848B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4. Press [X] on comment screen.</w:t>
            </w:r>
          </w:p>
          <w:p w14:paraId="7AE5F48E" w14:textId="5B9B1FEF" w:rsidR="004848BC" w:rsidRPr="00C80739" w:rsidRDefault="004848BC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Quit comment screen and return at list of menus/dishes.</w:t>
            </w:r>
          </w:p>
          <w:p w14:paraId="49B2B970" w14:textId="10950A70" w:rsidR="001B2FA5" w:rsidRPr="00C80739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C: </w:t>
            </w:r>
          </w:p>
          <w:p w14:paraId="6880D20E" w14:textId="77777777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6924F408" w14:textId="2D76B622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32544E0" w14:textId="62E3F142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7CFFC26" w14:textId="4F2BBB2A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d case</w:t>
            </w:r>
          </w:p>
          <w:p w14:paraId="3109262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7AE42D36" w14:textId="77777777" w:rsidR="0056088D" w:rsidRPr="00C80739" w:rsidRDefault="0056088D" w:rsidP="0056088D">
      <w:pPr>
        <w:rPr>
          <w:lang w:val="en-GB"/>
        </w:rPr>
      </w:pPr>
    </w:p>
    <w:p w14:paraId="1EA76129" w14:textId="03A8C192" w:rsidR="0056088D" w:rsidRPr="00C80739" w:rsidRDefault="0056088D" w:rsidP="0056088D">
      <w:pPr>
        <w:rPr>
          <w:noProof/>
          <w:lang w:val="en-GB"/>
        </w:rPr>
      </w:pPr>
    </w:p>
    <w:p w14:paraId="7C16BE53" w14:textId="0D6C0C25" w:rsidR="004848BC" w:rsidRPr="00C80739" w:rsidRDefault="004848BC" w:rsidP="0056088D">
      <w:pPr>
        <w:rPr>
          <w:noProof/>
          <w:lang w:val="en-GB"/>
        </w:rPr>
      </w:pPr>
      <w:r w:rsidRPr="00C80739">
        <w:rPr>
          <w:noProof/>
          <w:lang w:val="en-GB"/>
        </w:rPr>
        <w:lastRenderedPageBreak/>
        <w:drawing>
          <wp:inline distT="0" distB="0" distL="0" distR="0" wp14:anchorId="051A9EF8" wp14:editId="5ED9D19B">
            <wp:extent cx="6696968" cy="3623095"/>
            <wp:effectExtent l="0" t="0" r="889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5215" cy="362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9D74" w14:textId="740E3D69" w:rsidR="004848BC" w:rsidRPr="00C80739" w:rsidRDefault="004848BC" w:rsidP="0056088D">
      <w:pPr>
        <w:rPr>
          <w:noProof/>
          <w:lang w:val="en-GB"/>
        </w:rPr>
      </w:pPr>
    </w:p>
    <w:p w14:paraId="6156CFEA" w14:textId="5EA42D33" w:rsidR="004848BC" w:rsidRPr="00C80739" w:rsidRDefault="004848BC" w:rsidP="0056088D">
      <w:pPr>
        <w:rPr>
          <w:lang w:val="en-GB"/>
        </w:rPr>
      </w:pPr>
    </w:p>
    <w:p w14:paraId="5B66D7BD" w14:textId="136F622D" w:rsidR="00951352" w:rsidRPr="00C80739" w:rsidRDefault="00951352" w:rsidP="0056088D">
      <w:pPr>
        <w:rPr>
          <w:lang w:val="en-GB"/>
        </w:rPr>
      </w:pPr>
    </w:p>
    <w:p w14:paraId="33161D22" w14:textId="72687172" w:rsidR="00951352" w:rsidRPr="00C80739" w:rsidRDefault="00951352" w:rsidP="0056088D">
      <w:pPr>
        <w:rPr>
          <w:lang w:val="en-GB"/>
        </w:rPr>
      </w:pPr>
    </w:p>
    <w:p w14:paraId="2BD52949" w14:textId="2B9DAD90" w:rsidR="00951352" w:rsidRPr="00C80739" w:rsidRDefault="00951352" w:rsidP="0056088D">
      <w:pPr>
        <w:rPr>
          <w:lang w:val="en-GB"/>
        </w:rPr>
      </w:pPr>
    </w:p>
    <w:p w14:paraId="5B183132" w14:textId="4A243ABB" w:rsidR="00951352" w:rsidRPr="00C80739" w:rsidRDefault="00951352" w:rsidP="0056088D">
      <w:pPr>
        <w:rPr>
          <w:lang w:val="en-GB"/>
        </w:rPr>
      </w:pPr>
    </w:p>
    <w:p w14:paraId="6AEE0387" w14:textId="480A4BF3" w:rsidR="00951352" w:rsidRPr="00C80739" w:rsidRDefault="00951352" w:rsidP="0056088D">
      <w:pPr>
        <w:rPr>
          <w:lang w:val="en-GB"/>
        </w:rPr>
      </w:pPr>
    </w:p>
    <w:p w14:paraId="4E10977F" w14:textId="6D90C464" w:rsidR="00951352" w:rsidRPr="00C80739" w:rsidRDefault="00951352" w:rsidP="0056088D">
      <w:pPr>
        <w:rPr>
          <w:lang w:val="en-GB"/>
        </w:rPr>
      </w:pPr>
    </w:p>
    <w:p w14:paraId="65CB27B0" w14:textId="3DBE726A" w:rsidR="00951352" w:rsidRPr="00C80739" w:rsidRDefault="00951352" w:rsidP="0056088D">
      <w:pPr>
        <w:rPr>
          <w:lang w:val="en-GB"/>
        </w:rPr>
      </w:pPr>
    </w:p>
    <w:p w14:paraId="4E38206D" w14:textId="5A40E038" w:rsidR="00951352" w:rsidRPr="00C80739" w:rsidRDefault="00951352" w:rsidP="0056088D">
      <w:pPr>
        <w:rPr>
          <w:lang w:val="en-GB"/>
        </w:rPr>
      </w:pPr>
    </w:p>
    <w:p w14:paraId="05E6B065" w14:textId="7E09C351" w:rsidR="00951352" w:rsidRPr="00C80739" w:rsidRDefault="00951352" w:rsidP="0056088D">
      <w:pPr>
        <w:rPr>
          <w:lang w:val="en-GB"/>
        </w:rPr>
      </w:pPr>
    </w:p>
    <w:p w14:paraId="5796F635" w14:textId="55702BCA" w:rsidR="00951352" w:rsidRPr="00C80739" w:rsidRDefault="00951352" w:rsidP="0056088D">
      <w:pPr>
        <w:rPr>
          <w:lang w:val="en-GB"/>
        </w:rPr>
      </w:pPr>
    </w:p>
    <w:p w14:paraId="4B4CCABC" w14:textId="5C0A6CC8" w:rsidR="00951352" w:rsidRPr="00C80739" w:rsidRDefault="00951352" w:rsidP="0056088D">
      <w:pPr>
        <w:rPr>
          <w:lang w:val="en-GB"/>
        </w:rPr>
      </w:pPr>
    </w:p>
    <w:p w14:paraId="16FC105F" w14:textId="77777777" w:rsidR="00951352" w:rsidRPr="00C80739" w:rsidRDefault="00951352" w:rsidP="0056088D">
      <w:pPr>
        <w:rPr>
          <w:lang w:val="en-GB"/>
        </w:rPr>
      </w:pPr>
    </w:p>
    <w:p w14:paraId="16473525" w14:textId="77777777" w:rsidR="0056088D" w:rsidRPr="00C80739" w:rsidRDefault="0056088D" w:rsidP="0056088D">
      <w:pPr>
        <w:rPr>
          <w:lang w:val="en-GB"/>
        </w:rPr>
      </w:pPr>
    </w:p>
    <w:p w14:paraId="44CE7859" w14:textId="77777777" w:rsidR="0056088D" w:rsidRPr="00C80739" w:rsidRDefault="0056088D" w:rsidP="0056088D">
      <w:pPr>
        <w:rPr>
          <w:lang w:val="en-GB"/>
        </w:rPr>
      </w:pPr>
    </w:p>
    <w:p w14:paraId="3FEBD91B" w14:textId="77777777" w:rsidR="0056088D" w:rsidRPr="00C80739" w:rsidRDefault="0056088D" w:rsidP="0056088D">
      <w:pPr>
        <w:rPr>
          <w:lang w:val="en-GB"/>
        </w:rPr>
      </w:pPr>
    </w:p>
    <w:p w14:paraId="55F4B46D" w14:textId="77777777" w:rsidR="0056088D" w:rsidRPr="00C80739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86414B" w14:paraId="5D84EBE5" w14:textId="77777777" w:rsidTr="00E9276F">
        <w:trPr>
          <w:trHeight w:val="63"/>
        </w:trPr>
        <w:tc>
          <w:tcPr>
            <w:tcW w:w="9062" w:type="dxa"/>
          </w:tcPr>
          <w:p w14:paraId="27BAAEB6" w14:textId="0191C169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Sign Restaurant</w:t>
            </w:r>
          </w:p>
          <w:p w14:paraId="3FCD524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2DA9003" w14:textId="34B4B26E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</w:p>
          <w:p w14:paraId="55D3A698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3AAF77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0E3D5A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Restor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F87A667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207B59B" w14:textId="453AD91F" w:rsidR="0056088D" w:rsidRPr="00C80739" w:rsidRDefault="00E81497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restorer can add his restaurant on the list. </w:t>
            </w:r>
            <w:r w:rsidR="007A65CE" w:rsidRPr="00C80739">
              <w:rPr>
                <w:sz w:val="24"/>
                <w:szCs w:val="24"/>
                <w:lang w:val="en-GB"/>
              </w:rPr>
              <w:t>It is possible to add several restaurants for a restorer.</w:t>
            </w:r>
          </w:p>
          <w:p w14:paraId="562457F7" w14:textId="77777777" w:rsidR="00E81497" w:rsidRPr="00C80739" w:rsidRDefault="00E81497" w:rsidP="00E9276F">
            <w:pPr>
              <w:rPr>
                <w:sz w:val="24"/>
                <w:szCs w:val="24"/>
                <w:lang w:val="en-GB"/>
              </w:rPr>
            </w:pPr>
          </w:p>
          <w:p w14:paraId="4CCEBC4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A55B929" w14:textId="2858F266" w:rsidR="00E81497" w:rsidRPr="00C80739" w:rsidRDefault="0056088D" w:rsidP="007A65CE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Restorer authenticated.</w:t>
            </w:r>
            <w:r w:rsidR="004A394F" w:rsidRPr="00C80739">
              <w:rPr>
                <w:sz w:val="24"/>
                <w:szCs w:val="24"/>
                <w:lang w:val="en-GB"/>
              </w:rPr>
              <w:br/>
            </w:r>
            <w:r w:rsidR="007A65CE" w:rsidRPr="00C80739">
              <w:rPr>
                <w:sz w:val="24"/>
                <w:szCs w:val="24"/>
                <w:lang w:val="en-GB"/>
              </w:rPr>
              <w:t>2</w:t>
            </w:r>
            <w:r w:rsidR="004A394F" w:rsidRPr="00C80739">
              <w:rPr>
                <w:sz w:val="24"/>
                <w:szCs w:val="24"/>
                <w:lang w:val="en-GB"/>
              </w:rPr>
              <w:t>. Clicked on “add restaurant” on consult menu screen while being Restorer account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E946C3E" w14:textId="5CCB4730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 xml:space="preserve">1.  </w:t>
            </w:r>
            <w:r w:rsidR="00485B10" w:rsidRPr="00C80739">
              <w:rPr>
                <w:sz w:val="24"/>
                <w:szCs w:val="24"/>
                <w:lang w:val="en-GB"/>
              </w:rPr>
              <w:t>The restorer types the name, the address (cp/country/), the restaurant telephone, the type of food and a description</w:t>
            </w:r>
            <w:r w:rsidR="00E54B48" w:rsidRPr="00C80739">
              <w:rPr>
                <w:sz w:val="24"/>
                <w:szCs w:val="24"/>
                <w:lang w:val="en-GB"/>
              </w:rPr>
              <w:t xml:space="preserve"> on the “add restaurant form”</w:t>
            </w:r>
            <w:r w:rsidR="004D21DD" w:rsidRPr="00C80739">
              <w:rPr>
                <w:sz w:val="24"/>
                <w:szCs w:val="24"/>
                <w:lang w:val="en-GB"/>
              </w:rPr>
              <w:br/>
              <w:t xml:space="preserve">                   2.</w:t>
            </w:r>
            <w:r w:rsidR="00485B10" w:rsidRPr="00C80739">
              <w:rPr>
                <w:sz w:val="24"/>
                <w:szCs w:val="24"/>
                <w:lang w:val="en-GB"/>
              </w:rPr>
              <w:t xml:space="preserve"> The restorer </w:t>
            </w:r>
            <w:proofErr w:type="gramStart"/>
            <w:r w:rsidR="00485B10" w:rsidRPr="00C80739">
              <w:rPr>
                <w:sz w:val="24"/>
                <w:szCs w:val="24"/>
                <w:lang w:val="en-GB"/>
              </w:rPr>
              <w:t>click</w:t>
            </w:r>
            <w:proofErr w:type="gramEnd"/>
            <w:r w:rsidR="00485B10" w:rsidRPr="00C80739">
              <w:rPr>
                <w:sz w:val="24"/>
                <w:szCs w:val="24"/>
                <w:lang w:val="en-GB"/>
              </w:rPr>
              <w:t xml:space="preserve"> on “add restaurant”.</w:t>
            </w:r>
            <w:r w:rsidR="000A5D7E" w:rsidRPr="00C80739">
              <w:rPr>
                <w:sz w:val="24"/>
                <w:szCs w:val="24"/>
                <w:lang w:val="en-GB"/>
              </w:rPr>
              <w:br/>
              <w:t xml:space="preserve">                   3. </w:t>
            </w:r>
            <w:r w:rsidR="004D21DD" w:rsidRPr="00C80739">
              <w:rPr>
                <w:sz w:val="24"/>
                <w:szCs w:val="24"/>
                <w:lang w:val="en-GB"/>
              </w:rPr>
              <w:t xml:space="preserve"> </w:t>
            </w:r>
            <w:r w:rsidR="00485B10" w:rsidRPr="00C80739">
              <w:rPr>
                <w:sz w:val="24"/>
                <w:szCs w:val="24"/>
                <w:lang w:val="en-GB"/>
              </w:rPr>
              <w:t>Verification of data field.</w:t>
            </w:r>
            <w:r w:rsidR="00485B10" w:rsidRPr="00C80739">
              <w:rPr>
                <w:sz w:val="24"/>
                <w:szCs w:val="24"/>
                <w:lang w:val="en-GB"/>
              </w:rPr>
              <w:br/>
            </w:r>
            <w:r w:rsidR="00FF5F91" w:rsidRPr="00C80739">
              <w:rPr>
                <w:sz w:val="24"/>
                <w:szCs w:val="24"/>
                <w:lang w:val="en-GB"/>
              </w:rPr>
              <w:t xml:space="preserve">                   </w:t>
            </w:r>
            <w:r w:rsidR="005E2D39" w:rsidRPr="00C80739">
              <w:rPr>
                <w:sz w:val="24"/>
                <w:szCs w:val="24"/>
                <w:lang w:val="en-GB"/>
              </w:rPr>
              <w:t xml:space="preserve">4. The information are saved and </w:t>
            </w:r>
            <w:r w:rsidR="00514F73" w:rsidRPr="00C80739">
              <w:rPr>
                <w:sz w:val="24"/>
                <w:szCs w:val="24"/>
                <w:lang w:val="en-GB"/>
              </w:rPr>
              <w:t xml:space="preserve">ID created </w:t>
            </w:r>
            <w:proofErr w:type="gramStart"/>
            <w:r w:rsidR="00514F73" w:rsidRPr="00C80739">
              <w:rPr>
                <w:sz w:val="24"/>
                <w:szCs w:val="24"/>
                <w:lang w:val="en-GB"/>
              </w:rPr>
              <w:t>( increment</w:t>
            </w:r>
            <w:proofErr w:type="gramEnd"/>
            <w:r w:rsidR="003923BD" w:rsidRPr="00C80739">
              <w:rPr>
                <w:sz w:val="24"/>
                <w:szCs w:val="24"/>
                <w:lang w:val="en-GB"/>
              </w:rPr>
              <w:t xml:space="preserve"> ID</w:t>
            </w:r>
            <w:r w:rsidR="00514F73" w:rsidRPr="00C80739">
              <w:rPr>
                <w:sz w:val="24"/>
                <w:szCs w:val="24"/>
                <w:lang w:val="en-GB"/>
              </w:rPr>
              <w:t xml:space="preserve"> ) </w:t>
            </w:r>
            <w:r w:rsidR="005E2D39" w:rsidRPr="00C80739">
              <w:rPr>
                <w:sz w:val="24"/>
                <w:szCs w:val="24"/>
                <w:lang w:val="en-GB"/>
              </w:rPr>
              <w:br/>
              <w:t xml:space="preserve">                   5</w:t>
            </w:r>
            <w:r w:rsidR="00485B10" w:rsidRPr="00C80739">
              <w:rPr>
                <w:sz w:val="24"/>
                <w:szCs w:val="24"/>
                <w:lang w:val="en-GB"/>
              </w:rPr>
              <w:t>. The restaurant is added to the list and the restorer and the application go to the list of restaurant screen.</w:t>
            </w:r>
          </w:p>
          <w:p w14:paraId="1F0985AE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B5A212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BB5BC50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66063448" w14:textId="08B539A8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</w:t>
            </w:r>
            <w:r w:rsidR="00A77C5A" w:rsidRPr="00C80739">
              <w:rPr>
                <w:sz w:val="24"/>
                <w:szCs w:val="24"/>
                <w:lang w:val="en-GB"/>
              </w:rPr>
              <w:t>3</w:t>
            </w:r>
            <w:r w:rsidRPr="00C80739">
              <w:rPr>
                <w:sz w:val="24"/>
                <w:szCs w:val="24"/>
                <w:lang w:val="en-GB"/>
              </w:rPr>
              <w:t>.</w:t>
            </w:r>
            <w:r w:rsidR="00A77C5A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="00A77C5A" w:rsidRPr="00C80739">
              <w:rPr>
                <w:sz w:val="24"/>
                <w:szCs w:val="24"/>
                <w:lang w:val="en-GB"/>
              </w:rPr>
              <w:t>Field entered incorrect or empty</w:t>
            </w:r>
            <w:r w:rsidR="00A77C5A" w:rsidRPr="00C80739">
              <w:rPr>
                <w:sz w:val="24"/>
                <w:szCs w:val="24"/>
                <w:lang w:val="en-GB"/>
              </w:rPr>
              <w:br/>
              <w:t xml:space="preserve">        Display error message and ask to restorer to enter </w:t>
            </w:r>
            <w:r w:rsidR="005E2D39" w:rsidRPr="00C80739">
              <w:rPr>
                <w:sz w:val="24"/>
                <w:szCs w:val="24"/>
                <w:lang w:val="en-GB"/>
              </w:rPr>
              <w:t>information</w:t>
            </w:r>
            <w:r w:rsidR="00A77C5A" w:rsidRPr="00C80739">
              <w:rPr>
                <w:sz w:val="24"/>
                <w:szCs w:val="24"/>
                <w:lang w:val="en-GB"/>
              </w:rPr>
              <w:t>.</w:t>
            </w:r>
          </w:p>
          <w:p w14:paraId="1710AB9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9375E0" w14:textId="7974F77D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7476C5A" w14:textId="183A54E7" w:rsidR="000B28B3" w:rsidRPr="00C80739" w:rsidRDefault="000B28B3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uthentication (UC_03)</w:t>
            </w:r>
          </w:p>
          <w:p w14:paraId="351E1128" w14:textId="52C79EE4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Manage order (UC_1</w:t>
            </w:r>
            <w:r w:rsidR="007A65CE" w:rsidRPr="00C80739">
              <w:rPr>
                <w:sz w:val="24"/>
                <w:szCs w:val="24"/>
                <w:lang w:val="en-GB"/>
              </w:rPr>
              <w:t>3</w:t>
            </w:r>
            <w:r w:rsidRPr="00C80739">
              <w:rPr>
                <w:sz w:val="24"/>
                <w:szCs w:val="24"/>
                <w:lang w:val="en-GB"/>
              </w:rPr>
              <w:t>)</w:t>
            </w:r>
            <w:r w:rsidRPr="00C80739">
              <w:rPr>
                <w:sz w:val="24"/>
                <w:szCs w:val="24"/>
                <w:lang w:val="en-GB"/>
              </w:rPr>
              <w:br/>
              <w:t>Manage Menu (UC_1</w:t>
            </w:r>
            <w:r w:rsidR="007A65CE" w:rsidRPr="00C80739">
              <w:rPr>
                <w:sz w:val="24"/>
                <w:szCs w:val="24"/>
                <w:lang w:val="en-GB"/>
              </w:rPr>
              <w:t>6</w:t>
            </w:r>
            <w:r w:rsidRPr="00C80739">
              <w:rPr>
                <w:sz w:val="24"/>
                <w:szCs w:val="24"/>
                <w:lang w:val="en-GB"/>
              </w:rPr>
              <w:t>)</w:t>
            </w:r>
          </w:p>
        </w:tc>
      </w:tr>
    </w:tbl>
    <w:p w14:paraId="4F5A8B27" w14:textId="77777777" w:rsidR="0056088D" w:rsidRPr="00C80739" w:rsidRDefault="0056088D" w:rsidP="0056088D">
      <w:pPr>
        <w:rPr>
          <w:lang w:val="en-GB"/>
        </w:rPr>
      </w:pPr>
    </w:p>
    <w:p w14:paraId="3D93C3B4" w14:textId="05283EB6" w:rsidR="00951352" w:rsidRPr="00C80739" w:rsidRDefault="005A16FC">
      <w:pPr>
        <w:rPr>
          <w:lang w:val="en-GB"/>
        </w:rPr>
      </w:pPr>
      <w:r w:rsidRPr="00C80739">
        <w:rPr>
          <w:noProof/>
          <w:lang w:val="en-GB"/>
        </w:rPr>
        <w:lastRenderedPageBreak/>
        <w:drawing>
          <wp:inline distT="0" distB="0" distL="0" distR="0" wp14:anchorId="45136F84" wp14:editId="15AA07AD">
            <wp:extent cx="4152381" cy="7419048"/>
            <wp:effectExtent l="0" t="0" r="63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7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7985" w14:textId="6B14E65D" w:rsidR="00CA4B13" w:rsidRPr="00C80739" w:rsidRDefault="00CA4B13">
      <w:pPr>
        <w:rPr>
          <w:lang w:val="en-GB"/>
        </w:rPr>
      </w:pPr>
    </w:p>
    <w:p w14:paraId="1BD67227" w14:textId="0C7F4366" w:rsidR="00CA4B13" w:rsidRPr="00C80739" w:rsidRDefault="00CA4B13">
      <w:pPr>
        <w:rPr>
          <w:lang w:val="en-GB"/>
        </w:rPr>
      </w:pPr>
    </w:p>
    <w:p w14:paraId="0949593B" w14:textId="019DECAC" w:rsidR="00CA4B13" w:rsidRPr="00C80739" w:rsidRDefault="00CA4B13">
      <w:pPr>
        <w:rPr>
          <w:lang w:val="en-GB"/>
        </w:rPr>
      </w:pPr>
    </w:p>
    <w:p w14:paraId="228D28C6" w14:textId="141B91DF" w:rsidR="00CA4B13" w:rsidRPr="00C80739" w:rsidRDefault="00CA4B13">
      <w:pPr>
        <w:rPr>
          <w:lang w:val="en-GB"/>
        </w:rPr>
      </w:pPr>
    </w:p>
    <w:p w14:paraId="00B7C3D9" w14:textId="345CF3DD" w:rsidR="00CA4B13" w:rsidRPr="00C80739" w:rsidRDefault="00CA4B13">
      <w:pPr>
        <w:rPr>
          <w:lang w:val="en-GB"/>
        </w:rPr>
      </w:pPr>
    </w:p>
    <w:p w14:paraId="3D045A4A" w14:textId="77777777" w:rsidR="00212E12" w:rsidRDefault="00212E12" w:rsidP="00212E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E12" w:rsidRPr="00C80739" w14:paraId="41050604" w14:textId="77777777" w:rsidTr="004E5835">
        <w:trPr>
          <w:trHeight w:val="8042"/>
        </w:trPr>
        <w:tc>
          <w:tcPr>
            <w:tcW w:w="9062" w:type="dxa"/>
          </w:tcPr>
          <w:p w14:paraId="6B088FD6" w14:textId="77777777" w:rsidR="00212E12" w:rsidRPr="00C80739" w:rsidRDefault="00212E12" w:rsidP="004E5835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t>Consult order</w:t>
            </w: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s</w:t>
            </w:r>
          </w:p>
          <w:p w14:paraId="42830578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775A8D5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37DABDDC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8</w:t>
            </w:r>
          </w:p>
          <w:p w14:paraId="5DB26987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0873A42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7ED2C420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6BAEAC5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7BCD7E2D" w14:textId="77777777" w:rsidR="00212E12" w:rsidRDefault="00212E12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customer can check his order on going and old order. </w:t>
            </w:r>
          </w:p>
          <w:p w14:paraId="156E72DF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</w:p>
          <w:p w14:paraId="4939857D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  1. Customer has been clicked on option button next to his name and has chosen “consult order” </w:t>
            </w:r>
          </w:p>
          <w:p w14:paraId="3EC2FA41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9077464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0E0905EF" w14:textId="77777777" w:rsidR="00212E12" w:rsidRPr="000F3956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0F3956">
              <w:rPr>
                <w:sz w:val="24"/>
                <w:szCs w:val="24"/>
                <w:lang w:val="en-GB"/>
              </w:rPr>
              <w:t>Customer is on consult order screen.</w:t>
            </w:r>
          </w:p>
          <w:p w14:paraId="0B3560FE" w14:textId="77777777" w:rsidR="00212E12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application generates/searches the order for this customer and displays.</w:t>
            </w:r>
          </w:p>
          <w:p w14:paraId="19D6A879" w14:textId="77777777" w:rsidR="00212E12" w:rsidRPr="000F3956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can check his order. </w:t>
            </w:r>
          </w:p>
          <w:p w14:paraId="5B09E646" w14:textId="77777777" w:rsidR="00212E12" w:rsidRPr="00C80739" w:rsidRDefault="00212E12" w:rsidP="004E5835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25D3EDBD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4E542B20" w14:textId="77777777" w:rsidR="00212E12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E073EB3" w14:textId="77777777" w:rsidR="00212E12" w:rsidRDefault="00212E12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An order is finished when the customer check his order on going.</w:t>
            </w:r>
          </w:p>
          <w:p w14:paraId="46FD04DC" w14:textId="77777777" w:rsidR="00212E12" w:rsidRPr="00CF1B74" w:rsidRDefault="00212E12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  The application updates the information. Order on going will be on old order.</w:t>
            </w:r>
          </w:p>
          <w:p w14:paraId="73B04FB9" w14:textId="77777777" w:rsidR="00212E12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      </w:t>
            </w:r>
            <w:r>
              <w:rPr>
                <w:sz w:val="24"/>
                <w:szCs w:val="24"/>
                <w:lang w:val="en-GB"/>
              </w:rPr>
              <w:t xml:space="preserve">The customer </w:t>
            </w:r>
            <w:proofErr w:type="gramStart"/>
            <w:r>
              <w:rPr>
                <w:sz w:val="24"/>
                <w:szCs w:val="24"/>
                <w:lang w:val="en-GB"/>
              </w:rPr>
              <w:t>click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triangle button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                     The list of order is order by date of order.</w:t>
            </w:r>
          </w:p>
          <w:p w14:paraId="4DEF6A50" w14:textId="77777777" w:rsidR="00212E12" w:rsidRPr="00CE666A" w:rsidRDefault="00212E12" w:rsidP="004E5835">
            <w:pPr>
              <w:rPr>
                <w:sz w:val="24"/>
                <w:szCs w:val="24"/>
                <w:lang w:val="en-GB"/>
              </w:rPr>
            </w:pPr>
          </w:p>
          <w:p w14:paraId="74CE4D82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29807B40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</w:t>
            </w:r>
            <w:proofErr w:type="gramStart"/>
            <w:r>
              <w:rPr>
                <w:sz w:val="24"/>
                <w:szCs w:val="24"/>
                <w:lang w:val="en-GB"/>
              </w:rPr>
              <w:t>03  (</w:t>
            </w:r>
            <w:proofErr w:type="gramEnd"/>
            <w:r>
              <w:rPr>
                <w:sz w:val="24"/>
                <w:szCs w:val="24"/>
                <w:lang w:val="en-GB"/>
              </w:rPr>
              <w:t>Authentication)</w:t>
            </w:r>
          </w:p>
        </w:tc>
      </w:tr>
    </w:tbl>
    <w:p w14:paraId="73E6D22C" w14:textId="77777777" w:rsidR="00CA4B13" w:rsidRPr="00C80739" w:rsidRDefault="00CA4B13" w:rsidP="00CA4B13">
      <w:pPr>
        <w:rPr>
          <w:lang w:val="en-GB"/>
        </w:rPr>
      </w:pPr>
    </w:p>
    <w:p w14:paraId="7919DBD1" w14:textId="77777777" w:rsidR="00CA4B13" w:rsidRPr="00C80739" w:rsidRDefault="00CA4B13" w:rsidP="00CA4B13">
      <w:pPr>
        <w:rPr>
          <w:lang w:val="en-GB"/>
        </w:rPr>
      </w:pPr>
    </w:p>
    <w:p w14:paraId="6D042738" w14:textId="2FE1FC53" w:rsidR="00CA4B13" w:rsidRPr="00C80739" w:rsidRDefault="00725DA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B99B5ED" wp14:editId="77DD2322">
            <wp:extent cx="5760720" cy="2852420"/>
            <wp:effectExtent l="0" t="0" r="0" b="508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2BAC" w14:textId="5DEDCD39" w:rsidR="00CA4B13" w:rsidRPr="00C80739" w:rsidRDefault="00CA4B13">
      <w:pPr>
        <w:rPr>
          <w:lang w:val="en-GB"/>
        </w:rPr>
      </w:pPr>
    </w:p>
    <w:p w14:paraId="06E6FF31" w14:textId="66D8BB76" w:rsidR="00CA4B13" w:rsidRPr="00C80739" w:rsidRDefault="00CA4B13">
      <w:pPr>
        <w:rPr>
          <w:lang w:val="en-GB"/>
        </w:rPr>
      </w:pPr>
    </w:p>
    <w:p w14:paraId="327EFC38" w14:textId="4C9EB7E6" w:rsidR="00CA4B13" w:rsidRPr="00C80739" w:rsidRDefault="00CA4B13">
      <w:pPr>
        <w:rPr>
          <w:lang w:val="en-GB"/>
        </w:rPr>
      </w:pPr>
    </w:p>
    <w:p w14:paraId="0001DE4E" w14:textId="77777777" w:rsidR="00CA4B13" w:rsidRPr="00C80739" w:rsidRDefault="00CA4B13">
      <w:pPr>
        <w:rPr>
          <w:lang w:val="en-GB"/>
        </w:rPr>
      </w:pPr>
    </w:p>
    <w:p w14:paraId="760BC300" w14:textId="77777777" w:rsidR="00CA4B13" w:rsidRPr="00C80739" w:rsidRDefault="00CA4B13">
      <w:pPr>
        <w:rPr>
          <w:lang w:val="en-GB"/>
        </w:rPr>
      </w:pP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C80739" w14:paraId="3B3C5ECF" w14:textId="77777777" w:rsidTr="00E9276F">
        <w:trPr>
          <w:trHeight w:val="9326"/>
        </w:trPr>
        <w:tc>
          <w:tcPr>
            <w:tcW w:w="9242" w:type="dxa"/>
          </w:tcPr>
          <w:p w14:paraId="42AA6C44" w14:textId="77777777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bookmarkStart w:id="2" w:name="_Hlk67264193"/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reate Account</w:t>
            </w:r>
          </w:p>
          <w:p w14:paraId="1F0849EB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C086E5A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0A7E2C18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2</w:t>
            </w:r>
          </w:p>
          <w:p w14:paraId="256E4D71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39DAEC9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23471A7B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Visitor </w:t>
            </w:r>
          </w:p>
          <w:p w14:paraId="79CFA2C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2DA44159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In this use case, the visitor will create an account. He will have the choice between creating a restorer account or a customer account. </w:t>
            </w:r>
          </w:p>
          <w:p w14:paraId="116BCED3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6FEA1FCF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is on the creating account page.</w:t>
            </w:r>
          </w:p>
          <w:p w14:paraId="03D33A0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596581FE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638E59C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6FCD6092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visitor has the choice between a restorer or customer account.</w:t>
            </w:r>
          </w:p>
          <w:p w14:paraId="34FEA525" w14:textId="112A1192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 In both account he will have to fill a form.</w:t>
            </w:r>
          </w:p>
          <w:p w14:paraId="14242B8A" w14:textId="46637087" w:rsidR="00450ED0" w:rsidRPr="00C80739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4. He clicks on the button “Validate” to validate the creation of account.</w:t>
            </w:r>
          </w:p>
          <w:p w14:paraId="4AA71537" w14:textId="172B9638" w:rsidR="00450ED0" w:rsidRPr="00C80739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5. The account is 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created</w:t>
            </w:r>
            <w:proofErr w:type="gramEnd"/>
            <w:r w:rsidRPr="00C80739">
              <w:rPr>
                <w:sz w:val="24"/>
                <w:szCs w:val="24"/>
                <w:lang w:val="en-GB"/>
              </w:rPr>
              <w:t xml:space="preserve"> and the </w:t>
            </w:r>
            <w:r w:rsidR="005128F8" w:rsidRPr="00C80739">
              <w:rPr>
                <w:sz w:val="24"/>
                <w:szCs w:val="24"/>
                <w:lang w:val="en-GB"/>
              </w:rPr>
              <w:t>user</w:t>
            </w:r>
            <w:r w:rsidR="00AF664B" w:rsidRPr="00C80739">
              <w:rPr>
                <w:sz w:val="24"/>
                <w:szCs w:val="24"/>
                <w:lang w:val="en-GB"/>
              </w:rPr>
              <w:t xml:space="preserve"> </w:t>
            </w:r>
            <w:r w:rsidR="00541282" w:rsidRPr="00C80739">
              <w:rPr>
                <w:sz w:val="24"/>
                <w:szCs w:val="24"/>
                <w:lang w:val="en-GB"/>
              </w:rPr>
              <w:t>(restorer or customer)</w:t>
            </w:r>
            <w:r w:rsidRPr="00C80739">
              <w:rPr>
                <w:sz w:val="24"/>
                <w:szCs w:val="24"/>
                <w:lang w:val="en-GB"/>
              </w:rPr>
              <w:t xml:space="preserve"> is connected. </w:t>
            </w:r>
          </w:p>
          <w:p w14:paraId="281249B2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0A1EF8E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3F6FF5C6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453488F1" w14:textId="17F52F6A" w:rsidR="00367B01" w:rsidRPr="00C80739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The visitor chose the customer account.</w:t>
            </w:r>
          </w:p>
          <w:p w14:paraId="0B76617E" w14:textId="70AA6F61" w:rsidR="00367B01" w:rsidRPr="00C80739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He </w:t>
            </w:r>
            <w:r w:rsidR="009D5824" w:rsidRPr="00C80739">
              <w:rPr>
                <w:sz w:val="24"/>
                <w:szCs w:val="24"/>
                <w:lang w:val="en-GB"/>
              </w:rPr>
              <w:t>must</w:t>
            </w:r>
            <w:r w:rsidRPr="00C80739">
              <w:rPr>
                <w:sz w:val="24"/>
                <w:szCs w:val="24"/>
                <w:lang w:val="en-GB"/>
              </w:rPr>
              <w:t xml:space="preserve"> fill a form (name, last name, email, address, phone </w:t>
            </w:r>
          </w:p>
          <w:p w14:paraId="5786CD61" w14:textId="0C84DD39" w:rsidR="00367B01" w:rsidRPr="00C80739" w:rsidRDefault="00367B01" w:rsidP="00E9276F">
            <w:pPr>
              <w:tabs>
                <w:tab w:val="left" w:pos="201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number, password</w:t>
            </w:r>
            <w:r w:rsidR="00A63CFC" w:rsidRPr="00C80739">
              <w:rPr>
                <w:sz w:val="24"/>
                <w:szCs w:val="24"/>
                <w:lang w:val="en-GB"/>
              </w:rPr>
              <w:t>,</w:t>
            </w:r>
            <w:r w:rsidR="00035F2C" w:rsidRPr="00C80739">
              <w:rPr>
                <w:sz w:val="24"/>
                <w:szCs w:val="24"/>
                <w:lang w:val="en-GB"/>
              </w:rPr>
              <w:t xml:space="preserve"> </w:t>
            </w:r>
            <w:r w:rsidR="00983033" w:rsidRPr="00C80739">
              <w:rPr>
                <w:sz w:val="24"/>
                <w:szCs w:val="24"/>
                <w:lang w:val="en-GB"/>
              </w:rPr>
              <w:t>gender</w:t>
            </w:r>
            <w:r w:rsidRPr="00C80739">
              <w:rPr>
                <w:sz w:val="24"/>
                <w:szCs w:val="24"/>
                <w:lang w:val="en-GB"/>
              </w:rPr>
              <w:t xml:space="preserve">). </w:t>
            </w:r>
          </w:p>
          <w:p w14:paraId="0D2705F7" w14:textId="7BD5CAB9" w:rsidR="00367B01" w:rsidRPr="00C80739" w:rsidRDefault="00367B01" w:rsidP="00EA311E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            </w:t>
            </w:r>
          </w:p>
          <w:p w14:paraId="2D1C9D56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DCCC675" w14:textId="26D78758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The visitor has chosen the </w:t>
            </w:r>
            <w:r w:rsidR="00FA6705" w:rsidRPr="00C80739">
              <w:rPr>
                <w:sz w:val="24"/>
                <w:szCs w:val="24"/>
                <w:lang w:val="en-GB"/>
              </w:rPr>
              <w:t>restorer</w:t>
            </w:r>
            <w:r w:rsidRPr="00C80739">
              <w:rPr>
                <w:sz w:val="24"/>
                <w:szCs w:val="24"/>
                <w:lang w:val="en-GB"/>
              </w:rPr>
              <w:t xml:space="preserve"> account.</w:t>
            </w:r>
          </w:p>
          <w:p w14:paraId="73E644A7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He must fill a form (name, last name, email, address, phone </w:t>
            </w:r>
          </w:p>
          <w:p w14:paraId="5E7E6D6D" w14:textId="76B72639" w:rsidR="00367B01" w:rsidRPr="00C80739" w:rsidRDefault="00367B01" w:rsidP="00450ED0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number, TVA</w:t>
            </w:r>
            <w:r w:rsidR="00FA6705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>number</w:t>
            </w:r>
            <w:r w:rsidR="00FA6705" w:rsidRPr="00C80739">
              <w:rPr>
                <w:sz w:val="24"/>
                <w:szCs w:val="24"/>
                <w:lang w:val="en-GB"/>
              </w:rPr>
              <w:t>, password</w:t>
            </w:r>
            <w:r w:rsidRPr="00C80739">
              <w:rPr>
                <w:sz w:val="24"/>
                <w:szCs w:val="24"/>
                <w:lang w:val="en-GB"/>
              </w:rPr>
              <w:t xml:space="preserve">).  </w:t>
            </w:r>
          </w:p>
          <w:p w14:paraId="3338E4C3" w14:textId="59F36623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6. A page appears to proposal to sign a restaurant: 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  <w:r w:rsidRPr="00C80739">
              <w:rPr>
                <w:sz w:val="24"/>
                <w:szCs w:val="24"/>
                <w:lang w:val="en-GB"/>
              </w:rPr>
              <w:t>.</w:t>
            </w:r>
          </w:p>
          <w:p w14:paraId="28ACD17A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08ECF77C" w14:textId="77777777" w:rsidR="00367B01" w:rsidRPr="00C80739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3B14E317" w14:textId="4577ACA2" w:rsidR="0071105A" w:rsidRPr="00C80739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>2. The visitor decides to cancel the creation by clicking on a button.</w:t>
            </w:r>
          </w:p>
          <w:p w14:paraId="6B3FE688" w14:textId="139175A1" w:rsidR="0071105A" w:rsidRPr="00C80739" w:rsidRDefault="0071105A" w:rsidP="0071105A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D:</w:t>
            </w:r>
          </w:p>
          <w:p w14:paraId="69637B71" w14:textId="77777777" w:rsidR="0071105A" w:rsidRPr="00C80739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 xml:space="preserve">3. He must fill a form (name, last name, email, address, phone </w:t>
            </w:r>
          </w:p>
          <w:p w14:paraId="288395DD" w14:textId="77777777" w:rsidR="0071105A" w:rsidRPr="00C80739" w:rsidRDefault="0071105A" w:rsidP="0071105A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number, TVA number, password). </w:t>
            </w:r>
          </w:p>
          <w:p w14:paraId="5B1903C5" w14:textId="77777777" w:rsidR="0071105A" w:rsidRPr="00C80739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>4. He clicks on the button “Validate” to validate the creation of account.</w:t>
            </w:r>
          </w:p>
          <w:p w14:paraId="69B27727" w14:textId="1F4F1F01" w:rsidR="0071105A" w:rsidRPr="00C80739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5.</w:t>
            </w:r>
            <w:r w:rsidR="007C349E" w:rsidRPr="00C80739">
              <w:rPr>
                <w:sz w:val="24"/>
                <w:szCs w:val="24"/>
                <w:lang w:val="en-GB"/>
              </w:rPr>
              <w:t xml:space="preserve"> The form is not correctly filled, the error(s) is/are pointed out. 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9D3039D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F3E8F5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6E0D5591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/</w:t>
            </w:r>
          </w:p>
          <w:p w14:paraId="10988388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sion cases:</w:t>
            </w:r>
          </w:p>
          <w:p w14:paraId="45FAA297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/</w:t>
            </w:r>
          </w:p>
        </w:tc>
      </w:tr>
      <w:bookmarkEnd w:id="2"/>
    </w:tbl>
    <w:p w14:paraId="10FEFAB4" w14:textId="047A3E74" w:rsidR="00367B01" w:rsidRPr="00C80739" w:rsidRDefault="00367B01" w:rsidP="00345325">
      <w:pPr>
        <w:rPr>
          <w:lang w:val="en-GB"/>
        </w:rPr>
      </w:pPr>
    </w:p>
    <w:p w14:paraId="60BAA4D5" w14:textId="6B9DFDFE" w:rsidR="00367B01" w:rsidRPr="00C80739" w:rsidRDefault="00367B01">
      <w:pPr>
        <w:rPr>
          <w:lang w:val="en-GB"/>
        </w:rPr>
      </w:pPr>
    </w:p>
    <w:p w14:paraId="34AA4DDF" w14:textId="77777777" w:rsidR="00367B01" w:rsidRPr="00C80739" w:rsidRDefault="00367B01" w:rsidP="00345325">
      <w:pPr>
        <w:rPr>
          <w:lang w:val="en-GB"/>
        </w:rPr>
      </w:pPr>
    </w:p>
    <w:tbl>
      <w:tblPr>
        <w:tblStyle w:val="Grilledutableau"/>
        <w:tblW w:w="9318" w:type="dxa"/>
        <w:tblLook w:val="04A0" w:firstRow="1" w:lastRow="0" w:firstColumn="1" w:lastColumn="0" w:noHBand="0" w:noVBand="1"/>
      </w:tblPr>
      <w:tblGrid>
        <w:gridCol w:w="9318"/>
      </w:tblGrid>
      <w:tr w:rsidR="00367B01" w:rsidRPr="00C80739" w14:paraId="1AE4CF18" w14:textId="77777777" w:rsidTr="00E9276F">
        <w:trPr>
          <w:trHeight w:val="7472"/>
        </w:trPr>
        <w:tc>
          <w:tcPr>
            <w:tcW w:w="9318" w:type="dxa"/>
          </w:tcPr>
          <w:p w14:paraId="387091F7" w14:textId="7E7B1976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Add Item to cart </w:t>
            </w:r>
          </w:p>
          <w:p w14:paraId="519C82ED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C57A1E6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8EAF2A9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4</w:t>
            </w:r>
          </w:p>
          <w:p w14:paraId="786C0BD7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40F3E20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7CF37C1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Customer </w:t>
            </w:r>
          </w:p>
          <w:p w14:paraId="239AB0B2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00795E61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aim of this use case is to add an item to the cart. </w:t>
            </w:r>
          </w:p>
          <w:p w14:paraId="4B266E2D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1C5DA45E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is authenticated.</w:t>
            </w:r>
          </w:p>
          <w:p w14:paraId="4F777E4B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634DC69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4F887D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6D7FA821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customer is consulting the menu and decide to add an item to the cart.</w:t>
            </w:r>
          </w:p>
          <w:p w14:paraId="5561EB34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 He clicks on the “add to cart” button.</w:t>
            </w:r>
          </w:p>
          <w:p w14:paraId="2889156A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3. The item is added to the cart</w:t>
            </w:r>
          </w:p>
          <w:p w14:paraId="2E075016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9827E4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0D3F561C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4.   The customer decides to remove the/an item of the cart </w:t>
            </w:r>
            <w:r w:rsidRPr="00C80739">
              <w:rPr>
                <w:sz w:val="24"/>
                <w:szCs w:val="24"/>
                <w:lang w:val="en-GB"/>
              </w:rPr>
              <w:sym w:font="Wingdings" w:char="F0E0"/>
            </w:r>
            <w:r w:rsidRPr="00C80739">
              <w:rPr>
                <w:sz w:val="24"/>
                <w:szCs w:val="24"/>
                <w:lang w:val="en-GB"/>
              </w:rPr>
              <w:t xml:space="preserve"> UC_05</w:t>
            </w:r>
          </w:p>
          <w:p w14:paraId="51D72273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</w:p>
          <w:p w14:paraId="45516B0C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</w:p>
          <w:p w14:paraId="5F8479F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</w:p>
          <w:p w14:paraId="78479A98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6E02BD51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UC_03: Authentication. </w:t>
            </w:r>
          </w:p>
          <w:p w14:paraId="12C140EF" w14:textId="1E6D369D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315B39A4" w14:textId="77777777" w:rsidR="00367B01" w:rsidRPr="00C80739" w:rsidRDefault="00367B01">
      <w:pPr>
        <w:rPr>
          <w:lang w:val="en-GB"/>
        </w:rPr>
      </w:pPr>
    </w:p>
    <w:p w14:paraId="25678241" w14:textId="77777777" w:rsidR="00367B01" w:rsidRPr="00C80739" w:rsidRDefault="00367B01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86414B" w14:paraId="53D9581C" w14:textId="77777777" w:rsidTr="00E9276F">
        <w:trPr>
          <w:trHeight w:val="9326"/>
        </w:trPr>
        <w:tc>
          <w:tcPr>
            <w:tcW w:w="9242" w:type="dxa"/>
          </w:tcPr>
          <w:p w14:paraId="1D169018" w14:textId="77777777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Order</w:t>
            </w:r>
          </w:p>
          <w:p w14:paraId="05A29E12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96D89A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18007167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6</w:t>
            </w:r>
          </w:p>
          <w:p w14:paraId="640B2DA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BE2F9BF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6D93CFF4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</w:p>
          <w:p w14:paraId="5A9DACFD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E024EBB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In this use case, the user will order what he has added to his cart. </w:t>
            </w:r>
          </w:p>
          <w:p w14:paraId="6993608E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5EC14E8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cart is not empty. </w:t>
            </w:r>
          </w:p>
          <w:p w14:paraId="5CEAE2A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A05B007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73EDF7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120F0FA1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customer can validate his cart by clicking on a button.</w:t>
            </w:r>
          </w:p>
          <w:p w14:paraId="66D74696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  A new page summarizes the order and asks for which address is this order </w:t>
            </w:r>
          </w:p>
          <w:p w14:paraId="6BBBE40C" w14:textId="77777777" w:rsidR="00367B01" w:rsidRPr="00C80739" w:rsidRDefault="00367B01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(the account address or an another </w:t>
            </w:r>
            <w:proofErr w:type="spellStart"/>
            <w:r w:rsidRPr="00C80739">
              <w:rPr>
                <w:sz w:val="24"/>
                <w:szCs w:val="24"/>
                <w:lang w:val="en-GB"/>
              </w:rPr>
              <w:t>adress</w:t>
            </w:r>
            <w:proofErr w:type="spellEnd"/>
            <w:r w:rsidRPr="00C80739">
              <w:rPr>
                <w:sz w:val="24"/>
                <w:szCs w:val="24"/>
                <w:lang w:val="en-GB"/>
              </w:rPr>
              <w:t>).</w:t>
            </w:r>
          </w:p>
          <w:p w14:paraId="22288E5B" w14:textId="77777777" w:rsidR="00367B01" w:rsidRPr="00C80739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The customer validates the order by clicking on a button. </w:t>
            </w:r>
          </w:p>
          <w:p w14:paraId="08EA056A" w14:textId="77777777" w:rsidR="00367B01" w:rsidRPr="00C80739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4. A new page confirm that the order is validated and on this page the customer </w:t>
            </w:r>
          </w:p>
          <w:p w14:paraId="14DE6A82" w14:textId="5627091A" w:rsidR="00367B01" w:rsidRPr="00C80739" w:rsidRDefault="00367B01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can leave a comment and note the restaurant (with stars</w:t>
            </w:r>
            <w:r w:rsidR="00322B4F" w:rsidRPr="00C80739">
              <w:rPr>
                <w:sz w:val="24"/>
                <w:szCs w:val="24"/>
                <w:lang w:val="en-GB"/>
              </w:rPr>
              <w:t xml:space="preserve"> or numbers</w:t>
            </w:r>
            <w:r w:rsidRPr="00C80739">
              <w:rPr>
                <w:sz w:val="24"/>
                <w:szCs w:val="24"/>
                <w:lang w:val="en-GB"/>
              </w:rPr>
              <w:t xml:space="preserve">) -&gt; </w:t>
            </w:r>
            <w:r w:rsidR="00322B4F" w:rsidRPr="00C80739">
              <w:rPr>
                <w:sz w:val="24"/>
                <w:szCs w:val="24"/>
                <w:lang w:val="en-GB"/>
              </w:rPr>
              <w:t xml:space="preserve">  </w:t>
            </w:r>
          </w:p>
          <w:p w14:paraId="33A8BD24" w14:textId="584054D0" w:rsidR="00367B01" w:rsidRPr="00C80739" w:rsidRDefault="00322B4F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UC_07.</w:t>
            </w:r>
          </w:p>
          <w:p w14:paraId="6B6CE598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061930C8" w14:textId="280D1057" w:rsidR="00367B01" w:rsidRPr="00C80739" w:rsidRDefault="00367B01" w:rsidP="00F341C0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                      </w:t>
            </w:r>
          </w:p>
          <w:p w14:paraId="0F710AFA" w14:textId="4CC86D75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="00F341C0" w:rsidRPr="00C80739"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EBED3A3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1. The customer can come back to the menu (to add item for example) by </w:t>
            </w:r>
          </w:p>
          <w:p w14:paraId="79CA049B" w14:textId="77777777" w:rsidR="00367B01" w:rsidRPr="00C80739" w:rsidRDefault="00367B01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clicking on a button. </w:t>
            </w:r>
          </w:p>
          <w:p w14:paraId="561F99D4" w14:textId="77777777" w:rsidR="00367B01" w:rsidRPr="00C80739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He is back on the menu page.</w:t>
            </w:r>
          </w:p>
          <w:p w14:paraId="155D4D09" w14:textId="0A5E497A" w:rsidR="00367B01" w:rsidRPr="00C80739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proofErr w:type="gramStart"/>
            <w:r w:rsidR="00F341C0" w:rsidRPr="00C80739"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:</w:t>
            </w:r>
            <w:proofErr w:type="gramEnd"/>
          </w:p>
          <w:p w14:paraId="3760FEC7" w14:textId="77777777" w:rsidR="00367B01" w:rsidRPr="00C80739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 xml:space="preserve">3. The customer decides to cancel the order validation by clicking on a  </w:t>
            </w:r>
          </w:p>
          <w:p w14:paraId="1F1AEE17" w14:textId="77777777" w:rsidR="00367B01" w:rsidRPr="00C80739" w:rsidRDefault="00367B01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button.</w:t>
            </w:r>
          </w:p>
          <w:p w14:paraId="672C9B01" w14:textId="77777777" w:rsidR="00367B01" w:rsidRPr="00C80739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4.The customer is back on the cart page. </w:t>
            </w:r>
          </w:p>
          <w:p w14:paraId="35436D79" w14:textId="77777777" w:rsidR="00367B01" w:rsidRPr="00C80739" w:rsidRDefault="00367B01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76CB9B50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7C123C87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5: Consult cart</w:t>
            </w:r>
          </w:p>
          <w:p w14:paraId="62A8F99B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sion cases:</w:t>
            </w:r>
          </w:p>
          <w:p w14:paraId="077CA52D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7: Give an Opinion</w:t>
            </w:r>
          </w:p>
        </w:tc>
      </w:tr>
    </w:tbl>
    <w:p w14:paraId="1702CDDD" w14:textId="77777777" w:rsidR="00976F79" w:rsidRPr="00C80739" w:rsidRDefault="00976F79">
      <w:pPr>
        <w:rPr>
          <w:lang w:val="en-GB"/>
        </w:rPr>
      </w:pPr>
    </w:p>
    <w:p w14:paraId="5F077980" w14:textId="77777777" w:rsidR="00976F79" w:rsidRPr="00C80739" w:rsidRDefault="00976F79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F55B79" w:rsidRPr="00633611" w14:paraId="415E9E5D" w14:textId="77777777" w:rsidTr="00B26366">
        <w:trPr>
          <w:trHeight w:val="9326"/>
        </w:trPr>
        <w:tc>
          <w:tcPr>
            <w:tcW w:w="9242" w:type="dxa"/>
          </w:tcPr>
          <w:p w14:paraId="7994E451" w14:textId="77777777" w:rsidR="00F55B79" w:rsidRPr="00BE2D86" w:rsidRDefault="00F55B79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anage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account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</w:p>
          <w:p w14:paraId="6008021E" w14:textId="77777777" w:rsidR="00F55B79" w:rsidRPr="00BE2D86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461B21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28B9FD9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9</w:t>
            </w:r>
          </w:p>
          <w:p w14:paraId="51802006" w14:textId="77777777" w:rsidR="00F55B79" w:rsidRPr="00BE2D86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B595801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91DF53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</w:p>
          <w:p w14:paraId="10315F80" w14:textId="77777777" w:rsidR="00F55B79" w:rsidRPr="00BE2D86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1297E27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In this use case, the user can modify/consult information about his account. </w:t>
            </w:r>
          </w:p>
          <w:p w14:paraId="3FD9710A" w14:textId="77777777" w:rsidR="00F55B79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3D2626E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is on the manage account page (by clicking on his name in the upper right corner).</w:t>
            </w:r>
          </w:p>
          <w:p w14:paraId="0916C89E" w14:textId="77777777" w:rsidR="00F55B79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A1B00C8" w14:textId="77777777" w:rsidR="00F55B79" w:rsidRPr="00592C31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8F9D905" w14:textId="77777777" w:rsidR="00F55B79" w:rsidRPr="00153957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407388E" w14:textId="77777777" w:rsidR="00F55B79" w:rsidRPr="00BE2D86" w:rsidRDefault="00F55B79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user can consult and by this way modify his information.</w:t>
            </w:r>
          </w:p>
          <w:p w14:paraId="54119213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11DD1B9" w14:textId="77777777" w:rsidR="00F55B79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003727C" w14:textId="77777777" w:rsidR="00F55B79" w:rsidRDefault="00F55B79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0F4BD571" w14:textId="77777777" w:rsidR="00F55B79" w:rsidRDefault="00F55B79" w:rsidP="00B26366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 xml:space="preserve">The cancel </w:t>
            </w:r>
            <w:proofErr w:type="gramStart"/>
            <w:r>
              <w:rPr>
                <w:sz w:val="24"/>
                <w:szCs w:val="24"/>
                <w:lang w:val="en-GB"/>
              </w:rPr>
              <w:t>button</w:t>
            </w:r>
            <w:proofErr w:type="gramEnd"/>
            <w:r>
              <w:rPr>
                <w:sz w:val="24"/>
                <w:szCs w:val="24"/>
                <w:lang w:val="en-GB"/>
              </w:rPr>
              <w:t>.</w:t>
            </w:r>
          </w:p>
          <w:p w14:paraId="6B481415" w14:textId="77777777" w:rsidR="00F55B79" w:rsidRPr="00BE2D86" w:rsidRDefault="00F55B79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47376722" w14:textId="77777777" w:rsidR="00F55B79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37C66C8" w14:textId="77777777" w:rsidR="00F55B79" w:rsidRDefault="00F55B79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user decides </w:t>
            </w:r>
            <w:proofErr w:type="gramStart"/>
            <w:r>
              <w:rPr>
                <w:sz w:val="24"/>
                <w:szCs w:val="24"/>
                <w:lang w:val="en-GB"/>
              </w:rPr>
              <w:t>consult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his information -&gt; Go to UC_10 (Consult </w:t>
            </w:r>
          </w:p>
          <w:p w14:paraId="467FE1EB" w14:textId="77777777" w:rsidR="00F55B79" w:rsidRDefault="00F55B79" w:rsidP="00B26366">
            <w:pPr>
              <w:tabs>
                <w:tab w:val="left" w:pos="212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80F45">
              <w:rPr>
                <w:sz w:val="24"/>
                <w:szCs w:val="24"/>
                <w:lang w:val="en-GB"/>
              </w:rPr>
              <w:t>Information)</w:t>
            </w:r>
          </w:p>
          <w:p w14:paraId="330AD75A" w14:textId="77777777" w:rsidR="00F55B79" w:rsidRPr="001B1735" w:rsidRDefault="00F55B79" w:rsidP="00B26366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1B1735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41F46F83" w14:textId="77777777" w:rsidR="00F55B79" w:rsidRPr="00BE2D86" w:rsidRDefault="00F55B79" w:rsidP="00B26366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966C9EF" w14:textId="77777777" w:rsidR="00F55B79" w:rsidRPr="00BE2D86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575DAB64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 </w:t>
            </w:r>
          </w:p>
          <w:p w14:paraId="3F8505CD" w14:textId="77777777" w:rsidR="00F55B79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3C6795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/ </w:t>
            </w:r>
          </w:p>
        </w:tc>
      </w:tr>
    </w:tbl>
    <w:p w14:paraId="453BB0CC" w14:textId="77777777" w:rsidR="00B336B0" w:rsidRDefault="00B336B0">
      <w:pPr>
        <w:rPr>
          <w:lang w:val="en-GB"/>
        </w:rPr>
      </w:pPr>
    </w:p>
    <w:p w14:paraId="27365B81" w14:textId="77777777" w:rsidR="00B336B0" w:rsidRDefault="00B336B0">
      <w:pPr>
        <w:rPr>
          <w:lang w:val="en-GB"/>
        </w:rPr>
      </w:pPr>
    </w:p>
    <w:p w14:paraId="0B07C565" w14:textId="77777777" w:rsidR="00B336B0" w:rsidRDefault="00B336B0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336B0" w:rsidRPr="00633611" w14:paraId="47310D34" w14:textId="77777777" w:rsidTr="00B26366">
        <w:trPr>
          <w:trHeight w:val="9326"/>
        </w:trPr>
        <w:tc>
          <w:tcPr>
            <w:tcW w:w="9242" w:type="dxa"/>
          </w:tcPr>
          <w:p w14:paraId="7B2510DB" w14:textId="77777777" w:rsidR="00B336B0" w:rsidRPr="00BE2D86" w:rsidRDefault="00B336B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Information</w:t>
            </w:r>
          </w:p>
          <w:p w14:paraId="5804A009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47C6A7C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40E027E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0</w:t>
            </w:r>
          </w:p>
          <w:p w14:paraId="588287BE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29E7A7D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4CDC78E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</w:p>
          <w:p w14:paraId="556D6AA0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1A0665F" w14:textId="77777777" w:rsidR="00B336B0" w:rsidRPr="000D39FC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user can see all the information that he has entered during the registration.</w:t>
            </w:r>
          </w:p>
          <w:p w14:paraId="61843A14" w14:textId="77777777" w:rsidR="00B336B0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28B4FCDD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42557DD5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4C91C29" w14:textId="77777777" w:rsidR="00B336B0" w:rsidRPr="00592C31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124A2B30" w14:textId="77777777" w:rsidR="00B336B0" w:rsidRPr="00153957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2677F31" w14:textId="77777777" w:rsidR="00B336B0" w:rsidRDefault="00B336B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consult the information that he has entered during the </w:t>
            </w:r>
          </w:p>
          <w:p w14:paraId="178761D4" w14:textId="77777777" w:rsidR="00B336B0" w:rsidRPr="00CC25F5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r).</w:t>
            </w:r>
          </w:p>
          <w:p w14:paraId="3FC0D27D" w14:textId="77777777" w:rsidR="00B336B0" w:rsidRPr="00BE2D86" w:rsidRDefault="00B336B0" w:rsidP="00B26366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6357E265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D95267E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1DF27589" w14:textId="77777777" w:rsidR="00B336B0" w:rsidRDefault="00B336B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7993C05D" w14:textId="77777777" w:rsidR="00B336B0" w:rsidRDefault="00B336B0" w:rsidP="00B26366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 xml:space="preserve">the comeback </w:t>
            </w:r>
            <w:proofErr w:type="gramStart"/>
            <w:r>
              <w:rPr>
                <w:sz w:val="24"/>
                <w:szCs w:val="24"/>
                <w:lang w:val="en-GB"/>
              </w:rPr>
              <w:t>button</w:t>
            </w:r>
            <w:proofErr w:type="gramEnd"/>
            <w:r>
              <w:rPr>
                <w:sz w:val="24"/>
                <w:szCs w:val="24"/>
                <w:lang w:val="en-GB"/>
              </w:rPr>
              <w:t>.</w:t>
            </w:r>
          </w:p>
          <w:p w14:paraId="3447A772" w14:textId="77777777" w:rsidR="00B336B0" w:rsidRPr="00BE2D86" w:rsidRDefault="00B336B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3BEF9D67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2763BDA" w14:textId="77777777" w:rsidR="00B336B0" w:rsidRPr="00894E96" w:rsidRDefault="00B336B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user decides to modify the information by clicking on the </w:t>
            </w:r>
            <w:proofErr w:type="gramStart"/>
            <w:r>
              <w:rPr>
                <w:sz w:val="24"/>
                <w:szCs w:val="24"/>
                <w:lang w:val="en-GB"/>
              </w:rPr>
              <w:t>modify</w:t>
            </w:r>
            <w:proofErr w:type="gramEnd"/>
          </w:p>
          <w:p w14:paraId="3CE30651" w14:textId="77777777" w:rsidR="00B336B0" w:rsidRDefault="00B336B0" w:rsidP="00B26366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2E4065">
              <w:rPr>
                <w:sz w:val="24"/>
                <w:szCs w:val="24"/>
                <w:lang w:val="en-GB"/>
              </w:rPr>
              <w:sym w:font="Wingdings" w:char="F0E8"/>
            </w:r>
            <w:r>
              <w:rPr>
                <w:sz w:val="24"/>
                <w:szCs w:val="24"/>
                <w:lang w:val="en-GB"/>
              </w:rPr>
              <w:t xml:space="preserve"> Go to UC_11(Modify Information) </w:t>
            </w:r>
          </w:p>
          <w:p w14:paraId="6C762F75" w14:textId="77777777" w:rsidR="00B336B0" w:rsidRPr="001B1735" w:rsidRDefault="00B336B0" w:rsidP="00B26366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 </w:t>
            </w:r>
          </w:p>
          <w:p w14:paraId="0D079A23" w14:textId="77777777" w:rsidR="00B336B0" w:rsidRPr="00BE2D86" w:rsidRDefault="00B336B0" w:rsidP="00B26366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77B0E34A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580C7F06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  <w:p w14:paraId="7271EDCE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7BCF5DE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/ </w:t>
            </w:r>
          </w:p>
        </w:tc>
      </w:tr>
    </w:tbl>
    <w:p w14:paraId="2396B74F" w14:textId="6B6133A9" w:rsidR="00367B01" w:rsidRPr="00C80739" w:rsidRDefault="00367B01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336B0" w:rsidRPr="008A6307" w14:paraId="551292F5" w14:textId="77777777" w:rsidTr="00B26366">
        <w:trPr>
          <w:trHeight w:val="9326"/>
        </w:trPr>
        <w:tc>
          <w:tcPr>
            <w:tcW w:w="9242" w:type="dxa"/>
          </w:tcPr>
          <w:p w14:paraId="2FB738CD" w14:textId="77777777" w:rsidR="00B336B0" w:rsidRPr="00BE2D86" w:rsidRDefault="00B336B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odify Information</w:t>
            </w:r>
          </w:p>
          <w:p w14:paraId="230AD722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1EBF1D7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3A9B1AE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1</w:t>
            </w:r>
          </w:p>
          <w:p w14:paraId="20121B55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1AF4B6A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CED22E8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</w:p>
          <w:p w14:paraId="606112CB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1AE0F9" w14:textId="77777777" w:rsidR="00B336B0" w:rsidRPr="000D39FC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user can modify all the information that he has entered during the registration.</w:t>
            </w:r>
          </w:p>
          <w:p w14:paraId="2D356129" w14:textId="77777777" w:rsidR="00B336B0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3DD3E47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has clicked on a button to modify the information on the consult information page.</w:t>
            </w:r>
          </w:p>
          <w:p w14:paraId="09AB2893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6404FC5" w14:textId="77777777" w:rsidR="00B336B0" w:rsidRPr="00592C31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6C40ED2A" w14:textId="77777777" w:rsidR="00B336B0" w:rsidRPr="00153957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1D751BB" w14:textId="77777777" w:rsidR="00B336B0" w:rsidRDefault="00B336B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modify the information that he has entered during the </w:t>
            </w:r>
          </w:p>
          <w:p w14:paraId="0C6734F3" w14:textId="77777777" w:rsidR="00B336B0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r).</w:t>
            </w:r>
          </w:p>
          <w:p w14:paraId="6E6702BA" w14:textId="77777777" w:rsidR="00B336B0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0E0791C" w14:textId="77777777" w:rsidR="00B336B0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0D74A5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2</w:t>
            </w:r>
            <w:r w:rsidRPr="000D74A5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 xml:space="preserve">The user modifies the information that he wants. </w:t>
            </w:r>
          </w:p>
          <w:p w14:paraId="3E92CB10" w14:textId="77777777" w:rsidR="00B336B0" w:rsidRPr="000D74A5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084FEE1" w14:textId="77777777" w:rsidR="00B336B0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0D74A5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3</w:t>
            </w:r>
            <w:r w:rsidRPr="000D74A5">
              <w:rPr>
                <w:sz w:val="24"/>
                <w:szCs w:val="24"/>
                <w:lang w:val="en-GB"/>
              </w:rPr>
              <w:t xml:space="preserve">.   The user </w:t>
            </w:r>
            <w:r>
              <w:rPr>
                <w:sz w:val="24"/>
                <w:szCs w:val="24"/>
                <w:lang w:val="en-GB"/>
              </w:rPr>
              <w:t xml:space="preserve">validates the modifications by clicking on a button. </w:t>
            </w:r>
          </w:p>
          <w:p w14:paraId="2932C96B" w14:textId="77777777" w:rsidR="00B336B0" w:rsidRPr="000D74A5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1C65D2E2" w14:textId="77777777" w:rsidR="00B336B0" w:rsidRPr="00CC25F5" w:rsidRDefault="00B336B0" w:rsidP="00B26366">
            <w:pPr>
              <w:tabs>
                <w:tab w:val="left" w:pos="109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modifications have been validated. </w:t>
            </w:r>
          </w:p>
          <w:p w14:paraId="0957E6BF" w14:textId="77777777" w:rsidR="00B336B0" w:rsidRPr="00BE2D86" w:rsidRDefault="00B336B0" w:rsidP="00B26366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0C3BDB2C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F53D9C8" w14:textId="77777777" w:rsidR="00B336B0" w:rsidRPr="00FB3DDA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B3DDA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ED6D3B3" w14:textId="77777777" w:rsidR="00B336B0" w:rsidRPr="00FB3DDA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</w:t>
            </w:r>
            <w:r w:rsidRPr="00FB3DDA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            </w:t>
            </w:r>
            <w:r w:rsidRPr="00FB3DDA">
              <w:rPr>
                <w:sz w:val="24"/>
                <w:szCs w:val="24"/>
                <w:lang w:val="en-GB"/>
              </w:rPr>
              <w:t>1. The user wants to come back to the previous page by clicking on</w:t>
            </w:r>
          </w:p>
          <w:p w14:paraId="12847896" w14:textId="77777777" w:rsidR="00B336B0" w:rsidRPr="00FB3DDA" w:rsidRDefault="00B336B0" w:rsidP="00B26366">
            <w:pPr>
              <w:rPr>
                <w:sz w:val="24"/>
                <w:szCs w:val="24"/>
                <w:lang w:val="en-GB"/>
              </w:rPr>
            </w:pPr>
            <w:r w:rsidRPr="00FB3DDA">
              <w:rPr>
                <w:sz w:val="24"/>
                <w:szCs w:val="24"/>
                <w:lang w:val="en-GB"/>
              </w:rPr>
              <w:t xml:space="preserve">         </w:t>
            </w:r>
            <w:r w:rsidRPr="00FB3DDA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                   </w:t>
            </w:r>
            <w:r w:rsidRPr="00FB3DDA">
              <w:rPr>
                <w:sz w:val="24"/>
                <w:szCs w:val="24"/>
                <w:lang w:val="en-GB"/>
              </w:rPr>
              <w:t xml:space="preserve">the comeback </w:t>
            </w:r>
            <w:proofErr w:type="gramStart"/>
            <w:r w:rsidRPr="00FB3DDA">
              <w:rPr>
                <w:sz w:val="24"/>
                <w:szCs w:val="24"/>
                <w:lang w:val="en-GB"/>
              </w:rPr>
              <w:t>button</w:t>
            </w:r>
            <w:proofErr w:type="gramEnd"/>
            <w:r w:rsidRPr="00FB3DDA">
              <w:rPr>
                <w:sz w:val="24"/>
                <w:szCs w:val="24"/>
                <w:lang w:val="en-GB"/>
              </w:rPr>
              <w:t>.</w:t>
            </w:r>
          </w:p>
          <w:p w14:paraId="7F12BE06" w14:textId="77777777" w:rsidR="00B336B0" w:rsidRPr="00A31E3F" w:rsidRDefault="00B336B0" w:rsidP="00B26366">
            <w:pPr>
              <w:tabs>
                <w:tab w:val="left" w:pos="1711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FB3DDA">
              <w:rPr>
                <w:sz w:val="24"/>
                <w:szCs w:val="24"/>
                <w:lang w:val="en-GB"/>
              </w:rPr>
              <w:t xml:space="preserve">. The user </w:t>
            </w:r>
            <w:r>
              <w:rPr>
                <w:sz w:val="24"/>
                <w:szCs w:val="24"/>
                <w:lang w:val="en-GB"/>
              </w:rPr>
              <w:t>is back on the previous page.</w:t>
            </w:r>
          </w:p>
          <w:p w14:paraId="0D10DA7A" w14:textId="77777777" w:rsidR="00B336B0" w:rsidRPr="00BE2D86" w:rsidRDefault="00B336B0" w:rsidP="00B26366">
            <w:pPr>
              <w:tabs>
                <w:tab w:val="left" w:pos="1711"/>
              </w:tabs>
              <w:rPr>
                <w:sz w:val="24"/>
                <w:szCs w:val="24"/>
                <w:lang w:val="en-GB"/>
              </w:rPr>
            </w:pPr>
          </w:p>
          <w:p w14:paraId="5A9A3C2E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6A03A3F3" w14:textId="77777777" w:rsidR="00B336B0" w:rsidRDefault="00B336B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user wants to cancel the modifications by clicking on</w:t>
            </w:r>
          </w:p>
          <w:p w14:paraId="28B5890E" w14:textId="77777777" w:rsidR="00B336B0" w:rsidRDefault="00B336B0" w:rsidP="00B26366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>a button.</w:t>
            </w:r>
          </w:p>
          <w:p w14:paraId="5757A784" w14:textId="77777777" w:rsidR="00B336B0" w:rsidRDefault="00B336B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4</w:t>
            </w:r>
            <w:r w:rsidRPr="009C7059">
              <w:rPr>
                <w:sz w:val="24"/>
                <w:szCs w:val="24"/>
                <w:lang w:val="en-GB"/>
              </w:rPr>
              <w:t xml:space="preserve">. The user </w:t>
            </w:r>
            <w:r>
              <w:rPr>
                <w:sz w:val="24"/>
                <w:szCs w:val="24"/>
                <w:lang w:val="en-GB"/>
              </w:rPr>
              <w:t xml:space="preserve">is redirected on the consult page.  </w:t>
            </w:r>
          </w:p>
          <w:p w14:paraId="58C24D17" w14:textId="77777777" w:rsidR="00B336B0" w:rsidRPr="00BE2D86" w:rsidRDefault="00B336B0" w:rsidP="00B26366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</w:p>
          <w:p w14:paraId="311458E7" w14:textId="77777777" w:rsidR="00B336B0" w:rsidRDefault="00B336B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4A35ED2" w14:textId="77777777" w:rsidR="00B336B0" w:rsidRPr="00563902" w:rsidRDefault="00B336B0" w:rsidP="00B26366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4</w:t>
            </w:r>
            <w:r w:rsidRPr="00563902">
              <w:rPr>
                <w:sz w:val="24"/>
                <w:szCs w:val="24"/>
                <w:lang w:val="en-GB"/>
              </w:rPr>
              <w:t xml:space="preserve">. An alert (or something else) confirms that the </w:t>
            </w:r>
            <w:r>
              <w:rPr>
                <w:sz w:val="24"/>
                <w:szCs w:val="24"/>
                <w:lang w:val="en-GB"/>
              </w:rPr>
              <w:t xml:space="preserve">modification failed with </w:t>
            </w:r>
          </w:p>
          <w:p w14:paraId="3A799460" w14:textId="77777777" w:rsidR="00B336B0" w:rsidRPr="00305080" w:rsidRDefault="00B336B0" w:rsidP="00B26366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563902">
              <w:rPr>
                <w:sz w:val="24"/>
                <w:szCs w:val="24"/>
                <w:lang w:val="en-GB"/>
              </w:rPr>
              <w:t>the details of the errors (</w:t>
            </w:r>
            <w:r>
              <w:rPr>
                <w:sz w:val="24"/>
                <w:szCs w:val="24"/>
                <w:lang w:val="en-GB"/>
              </w:rPr>
              <w:t>a</w:t>
            </w:r>
            <w:r w:rsidRPr="00563902">
              <w:rPr>
                <w:sz w:val="24"/>
                <w:szCs w:val="24"/>
                <w:lang w:val="en-GB"/>
              </w:rPr>
              <w:t>nd pointing out the error(s))</w:t>
            </w:r>
          </w:p>
          <w:p w14:paraId="653E0AE7" w14:textId="77777777" w:rsidR="00B336B0" w:rsidRPr="00825BCE" w:rsidRDefault="00B336B0" w:rsidP="00B26366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  <w:r w:rsidRPr="00825BCE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18352C91" w14:textId="77777777" w:rsidR="00B336B0" w:rsidRPr="00825BCE" w:rsidRDefault="00B336B0" w:rsidP="00B26366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825BCE">
              <w:rPr>
                <w:sz w:val="24"/>
                <w:szCs w:val="24"/>
                <w:lang w:val="en-GB"/>
              </w:rPr>
              <w:t>/</w:t>
            </w:r>
          </w:p>
          <w:p w14:paraId="4AFB78B0" w14:textId="77777777" w:rsidR="00B336B0" w:rsidRPr="001B1735" w:rsidRDefault="00B336B0" w:rsidP="00B26366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2C51D2C1" w14:textId="77777777" w:rsidR="00B336B0" w:rsidRPr="00BE2D86" w:rsidRDefault="00B336B0" w:rsidP="00B26366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A0EEF48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9FE8DB4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10: Manage Account </w:t>
            </w:r>
          </w:p>
          <w:p w14:paraId="058EDF20" w14:textId="77777777" w:rsidR="00B336B0" w:rsidRPr="008A6307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 /</w:t>
            </w:r>
          </w:p>
        </w:tc>
      </w:tr>
      <w:tr w:rsidR="00B336B0" w:rsidRPr="00E8317E" w14:paraId="5E6D8A25" w14:textId="77777777" w:rsidTr="00B336B0">
        <w:trPr>
          <w:trHeight w:val="9326"/>
        </w:trPr>
        <w:tc>
          <w:tcPr>
            <w:tcW w:w="9242" w:type="dxa"/>
          </w:tcPr>
          <w:p w14:paraId="3D1666A4" w14:textId="77777777" w:rsidR="00B336B0" w:rsidRPr="00BE2D86" w:rsidRDefault="00B336B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Orders</w:t>
            </w:r>
          </w:p>
          <w:p w14:paraId="1F6C878F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1993498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D83752D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3</w:t>
            </w:r>
          </w:p>
          <w:p w14:paraId="0732FD8B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3567D5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DDD21E7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</w:p>
          <w:p w14:paraId="276A9EB8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057BFCD" w14:textId="77777777" w:rsidR="00B336B0" w:rsidRPr="00D52349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is use case is aimed to manage the orders that the restaurant received. </w:t>
            </w:r>
          </w:p>
          <w:p w14:paraId="0165F5D7" w14:textId="77777777" w:rsidR="00B336B0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F94EED4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signed. </w:t>
            </w:r>
          </w:p>
          <w:p w14:paraId="4F9B1DEC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CD7C30D" w14:textId="77777777" w:rsidR="00B336B0" w:rsidRPr="00592C31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4C6274CE" w14:textId="77777777" w:rsidR="00B336B0" w:rsidRPr="00153957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827EDAE" w14:textId="77777777" w:rsidR="00B336B0" w:rsidRPr="00BE2D86" w:rsidRDefault="00B336B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hooses to consult the orders -&gt; UC_12(Consult orders)</w:t>
            </w:r>
          </w:p>
          <w:p w14:paraId="2ED62D2A" w14:textId="77777777" w:rsidR="00B336B0" w:rsidRPr="00BE2D86" w:rsidRDefault="00B336B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8F6EF6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EA0B0E1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 </w:t>
            </w:r>
          </w:p>
          <w:p w14:paraId="35AE7597" w14:textId="77777777" w:rsidR="00B336B0" w:rsidRDefault="00B336B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E1F122" w14:textId="77777777" w:rsidR="00B336B0" w:rsidRDefault="00B336B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1.The user can come back to the previous page by clicking on a button. </w:t>
            </w:r>
          </w:p>
          <w:p w14:paraId="76EC5F91" w14:textId="77777777" w:rsidR="00B336B0" w:rsidRPr="00BE2D86" w:rsidRDefault="00B336B0" w:rsidP="00B26366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51B430C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1E81506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2: Sign Restaurant</w:t>
            </w:r>
          </w:p>
          <w:p w14:paraId="1F7B7613" w14:textId="77777777" w:rsidR="00B336B0" w:rsidRPr="003B1C98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 /</w:t>
            </w:r>
          </w:p>
        </w:tc>
      </w:tr>
    </w:tbl>
    <w:p w14:paraId="5BA8BE2E" w14:textId="46070F91" w:rsidR="00B336B0" w:rsidRDefault="00B336B0" w:rsidP="002D4086">
      <w:pPr>
        <w:rPr>
          <w:sz w:val="24"/>
          <w:szCs w:val="24"/>
          <w:lang w:val="en-GB"/>
        </w:rPr>
      </w:pPr>
    </w:p>
    <w:p w14:paraId="294511AD" w14:textId="77777777" w:rsidR="00B336B0" w:rsidRDefault="00B336B0">
      <w:pPr>
        <w:rPr>
          <w:sz w:val="24"/>
          <w:szCs w:val="24"/>
          <w:lang w:val="en-GB"/>
        </w:rPr>
      </w:pPr>
    </w:p>
    <w:p w14:paraId="4C79E358" w14:textId="77777777" w:rsidR="00B336B0" w:rsidRDefault="00B336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596F21" w14:paraId="17D7200F" w14:textId="77777777" w:rsidTr="00B26366">
        <w:trPr>
          <w:trHeight w:val="9326"/>
        </w:trPr>
        <w:tc>
          <w:tcPr>
            <w:tcW w:w="9242" w:type="dxa"/>
          </w:tcPr>
          <w:p w14:paraId="2DA202E9" w14:textId="77777777" w:rsidR="003406F0" w:rsidRPr="00BE2D86" w:rsidRDefault="003406F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Orders</w:t>
            </w:r>
          </w:p>
          <w:p w14:paraId="3B5681C8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0BDB4AB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8C8C3E4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4</w:t>
            </w:r>
          </w:p>
          <w:p w14:paraId="190FA50C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83B8A94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F3FF6FD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</w:p>
          <w:p w14:paraId="03F33858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4C53D8B" w14:textId="77777777" w:rsidR="003406F0" w:rsidRPr="00C13C0B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can consult all the orders that his restaurant received. There </w:t>
            </w:r>
            <w:proofErr w:type="gramStart"/>
            <w:r>
              <w:rPr>
                <w:sz w:val="24"/>
                <w:szCs w:val="24"/>
                <w:lang w:val="en-GB"/>
              </w:rPr>
              <w:t>is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two different categories Recent orders (about the current day), All orders (historic).</w:t>
            </w:r>
          </w:p>
          <w:p w14:paraId="3DD6D277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554F851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user is on the consult order page. </w:t>
            </w:r>
          </w:p>
          <w:p w14:paraId="57C73A81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11C431A" w14:textId="77777777" w:rsidR="003406F0" w:rsidRPr="00592C31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44706EE" w14:textId="77777777" w:rsidR="003406F0" w:rsidRPr="00153957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3E17AB4" w14:textId="77777777" w:rsidR="003406F0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choose to see all the orders and see the recent</w:t>
            </w:r>
          </w:p>
          <w:p w14:paraId="6C2D259A" w14:textId="77777777" w:rsidR="003406F0" w:rsidRPr="00BE2D86" w:rsidRDefault="003406F0" w:rsidP="00B26366">
            <w:pPr>
              <w:tabs>
                <w:tab w:val="left" w:pos="14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D7F49">
              <w:rPr>
                <w:sz w:val="24"/>
                <w:szCs w:val="24"/>
                <w:lang w:val="en-GB"/>
              </w:rPr>
              <w:t>orders.</w:t>
            </w:r>
          </w:p>
          <w:p w14:paraId="1B087976" w14:textId="77777777" w:rsidR="003406F0" w:rsidRPr="00BE2D86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2F2868BA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C467EA3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7750F99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chose to see all the orders by clicking on this possibility.</w:t>
            </w:r>
          </w:p>
          <w:p w14:paraId="60E45F5C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A page shows all the orders ordered by day and hour.</w:t>
            </w:r>
          </w:p>
          <w:p w14:paraId="342B3326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</w:t>
            </w:r>
            <w:r w:rsidRPr="009238AE">
              <w:rPr>
                <w:sz w:val="24"/>
                <w:szCs w:val="24"/>
                <w:lang w:val="en-GB"/>
              </w:rPr>
              <w:t>. The restorer can manage the status of the order</w:t>
            </w:r>
            <w:r>
              <w:rPr>
                <w:sz w:val="24"/>
                <w:szCs w:val="24"/>
                <w:lang w:val="en-GB"/>
              </w:rPr>
              <w:t xml:space="preserve"> (only for the order of </w:t>
            </w:r>
          </w:p>
          <w:p w14:paraId="785613C4" w14:textId="77777777" w:rsidR="003406F0" w:rsidRPr="009238AE" w:rsidRDefault="003406F0" w:rsidP="00B26366">
            <w:pPr>
              <w:tabs>
                <w:tab w:val="left" w:pos="201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91345A">
              <w:rPr>
                <w:sz w:val="24"/>
                <w:szCs w:val="24"/>
                <w:lang w:val="en-GB"/>
              </w:rPr>
              <w:t xml:space="preserve">the day) </w:t>
            </w:r>
          </w:p>
          <w:p w14:paraId="194133AD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9238AE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91345A">
              <w:rPr>
                <w:sz w:val="24"/>
                <w:szCs w:val="24"/>
                <w:lang w:val="en-GB"/>
              </w:rPr>
              <w:sym w:font="Wingdings" w:char="F0E0"/>
            </w:r>
            <w:r w:rsidRPr="009238AE">
              <w:rPr>
                <w:sz w:val="24"/>
                <w:szCs w:val="24"/>
                <w:lang w:val="en-GB"/>
              </w:rPr>
              <w:t>UC_13(Update Order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238AE">
              <w:rPr>
                <w:sz w:val="24"/>
                <w:szCs w:val="24"/>
                <w:lang w:val="en-GB"/>
              </w:rPr>
              <w:t xml:space="preserve">Status).  </w:t>
            </w:r>
          </w:p>
          <w:p w14:paraId="756835DB" w14:textId="77777777" w:rsidR="003406F0" w:rsidRPr="00BE2D86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>5.The user can come back to the previous page by clicking on a button.</w:t>
            </w:r>
            <w:r>
              <w:rPr>
                <w:sz w:val="24"/>
                <w:szCs w:val="24"/>
                <w:lang w:val="en-GB"/>
              </w:rPr>
              <w:tab/>
              <w:t xml:space="preserve">                         </w:t>
            </w:r>
          </w:p>
          <w:p w14:paraId="39E713BC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70ECF2D4" w14:textId="77777777" w:rsidR="003406F0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2.</w:t>
            </w:r>
            <w:r w:rsidRPr="00436D76">
              <w:rPr>
                <w:sz w:val="24"/>
                <w:szCs w:val="24"/>
                <w:lang w:val="en-GB"/>
              </w:rPr>
              <w:t xml:space="preserve"> The restorer chose to </w:t>
            </w:r>
            <w:r>
              <w:rPr>
                <w:sz w:val="24"/>
                <w:szCs w:val="24"/>
                <w:lang w:val="en-GB"/>
              </w:rPr>
              <w:t xml:space="preserve">see </w:t>
            </w:r>
            <w:r w:rsidRPr="00436D76">
              <w:rPr>
                <w:sz w:val="24"/>
                <w:szCs w:val="24"/>
                <w:lang w:val="en-GB"/>
              </w:rPr>
              <w:t>the</w:t>
            </w:r>
            <w:r>
              <w:rPr>
                <w:sz w:val="24"/>
                <w:szCs w:val="24"/>
                <w:lang w:val="en-GB"/>
              </w:rPr>
              <w:t xml:space="preserve"> recent </w:t>
            </w:r>
            <w:r w:rsidRPr="00436D76">
              <w:rPr>
                <w:sz w:val="24"/>
                <w:szCs w:val="24"/>
                <w:lang w:val="en-GB"/>
              </w:rPr>
              <w:t xml:space="preserve">orders by clicking on </w:t>
            </w:r>
          </w:p>
          <w:p w14:paraId="4D2C9F8F" w14:textId="77777777" w:rsidR="003406F0" w:rsidRPr="00894E96" w:rsidRDefault="003406F0" w:rsidP="00B26366">
            <w:pPr>
              <w:tabs>
                <w:tab w:val="left" w:pos="22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36D76">
              <w:rPr>
                <w:sz w:val="24"/>
                <w:szCs w:val="24"/>
                <w:lang w:val="en-GB"/>
              </w:rPr>
              <w:t>this possibility.</w:t>
            </w:r>
          </w:p>
          <w:p w14:paraId="43F20432" w14:textId="77777777" w:rsidR="003406F0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 xml:space="preserve">3. </w:t>
            </w:r>
            <w:r>
              <w:rPr>
                <w:sz w:val="24"/>
                <w:szCs w:val="24"/>
                <w:lang w:val="en-GB"/>
              </w:rPr>
              <w:t xml:space="preserve">The restorer can manage the status of the </w:t>
            </w:r>
            <w:proofErr w:type="gramStart"/>
            <w:r>
              <w:rPr>
                <w:sz w:val="24"/>
                <w:szCs w:val="24"/>
                <w:lang w:val="en-GB"/>
              </w:rPr>
              <w:t>order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3697C470" w14:textId="77777777" w:rsidR="003406F0" w:rsidRDefault="003406F0" w:rsidP="00B26366">
            <w:pPr>
              <w:tabs>
                <w:tab w:val="left" w:pos="21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-&gt; UC_13(Update Order </w:t>
            </w:r>
            <w:r w:rsidRPr="002D486B">
              <w:rPr>
                <w:sz w:val="24"/>
                <w:szCs w:val="24"/>
                <w:lang w:val="en-GB"/>
              </w:rPr>
              <w:t xml:space="preserve">Status).  </w:t>
            </w:r>
          </w:p>
          <w:p w14:paraId="7757C118" w14:textId="77777777" w:rsidR="003406F0" w:rsidRPr="006C74D7" w:rsidRDefault="003406F0" w:rsidP="00B26366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4.The user can come back to the previous page by clicking on a button. </w:t>
            </w:r>
          </w:p>
          <w:p w14:paraId="7C97AFB3" w14:textId="77777777" w:rsidR="003406F0" w:rsidRPr="00BE2D86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623C5B23" w14:textId="77777777" w:rsidR="003406F0" w:rsidRDefault="003406F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40814A52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F159C"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 xml:space="preserve">.The user can come back to the previous page by clicking on a button. </w:t>
            </w:r>
          </w:p>
          <w:p w14:paraId="3B0D0840" w14:textId="77777777" w:rsidR="003406F0" w:rsidRPr="00BE2D86" w:rsidRDefault="003406F0" w:rsidP="00B26366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E025EA1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BF54F75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1: Manage order</w:t>
            </w:r>
          </w:p>
          <w:p w14:paraId="4CF616D7" w14:textId="77777777" w:rsidR="003406F0" w:rsidRPr="003B1C98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 /</w:t>
            </w:r>
          </w:p>
        </w:tc>
      </w:tr>
    </w:tbl>
    <w:p w14:paraId="1126AA61" w14:textId="77777777" w:rsidR="003406F0" w:rsidRDefault="003406F0">
      <w:pPr>
        <w:rPr>
          <w:sz w:val="24"/>
          <w:szCs w:val="24"/>
          <w:lang w:val="en-GB"/>
        </w:rPr>
      </w:pPr>
    </w:p>
    <w:p w14:paraId="56A7919A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3C094F" w14:paraId="098E688F" w14:textId="77777777" w:rsidTr="00B26366">
        <w:trPr>
          <w:trHeight w:val="9326"/>
        </w:trPr>
        <w:tc>
          <w:tcPr>
            <w:tcW w:w="9242" w:type="dxa"/>
          </w:tcPr>
          <w:p w14:paraId="51278635" w14:textId="77777777" w:rsidR="003406F0" w:rsidRPr="00BE2D86" w:rsidRDefault="003406F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Update Order Status</w:t>
            </w:r>
          </w:p>
          <w:p w14:paraId="74547485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7070747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3AF1D77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5</w:t>
            </w:r>
          </w:p>
          <w:p w14:paraId="400A1C92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EF6EBAC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1BC0F22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</w:p>
          <w:p w14:paraId="669D6989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FE692F9" w14:textId="77777777" w:rsidR="003406F0" w:rsidRPr="00926C09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can update the order status </w:t>
            </w:r>
            <w:r w:rsidRPr="009238AE">
              <w:rPr>
                <w:sz w:val="24"/>
                <w:szCs w:val="24"/>
                <w:lang w:val="en-GB"/>
              </w:rPr>
              <w:t xml:space="preserve">(received, in progress, </w:t>
            </w:r>
            <w:r>
              <w:rPr>
                <w:sz w:val="24"/>
                <w:szCs w:val="24"/>
                <w:lang w:val="en-GB"/>
              </w:rPr>
              <w:t>ready</w:t>
            </w:r>
            <w:r w:rsidRPr="009238AE">
              <w:rPr>
                <w:sz w:val="24"/>
                <w:szCs w:val="24"/>
                <w:lang w:val="en-GB"/>
              </w:rPr>
              <w:t>,)</w:t>
            </w:r>
            <w:r>
              <w:rPr>
                <w:sz w:val="24"/>
                <w:szCs w:val="24"/>
                <w:lang w:val="en-GB"/>
              </w:rPr>
              <w:t>.</w:t>
            </w:r>
            <w:r w:rsidRPr="009238AE">
              <w:rPr>
                <w:sz w:val="24"/>
                <w:szCs w:val="24"/>
                <w:lang w:val="en-GB"/>
              </w:rPr>
              <w:t xml:space="preserve"> </w:t>
            </w:r>
            <w:r w:rsidRPr="003C0A5F">
              <w:rPr>
                <w:sz w:val="24"/>
                <w:szCs w:val="24"/>
                <w:lang w:val="en-GB"/>
              </w:rPr>
              <w:t xml:space="preserve">          </w:t>
            </w:r>
          </w:p>
          <w:p w14:paraId="0BA12B02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0FBA951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in the one of the consult pages. </w:t>
            </w:r>
          </w:p>
          <w:p w14:paraId="119B6E1B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2DBC7F2" w14:textId="77777777" w:rsidR="003406F0" w:rsidRPr="00592C31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149242FE" w14:textId="77777777" w:rsidR="003406F0" w:rsidRPr="00153957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A20C6F7" w14:textId="77777777" w:rsidR="003406F0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update the order status by three different </w:t>
            </w:r>
            <w:proofErr w:type="gramStart"/>
            <w:r>
              <w:rPr>
                <w:sz w:val="24"/>
                <w:szCs w:val="24"/>
                <w:lang w:val="en-GB"/>
              </w:rPr>
              <w:t>states :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667DD083" w14:textId="77777777" w:rsidR="003406F0" w:rsidRPr="00B305F7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305F7">
              <w:rPr>
                <w:sz w:val="24"/>
                <w:szCs w:val="24"/>
                <w:lang w:val="en-GB"/>
              </w:rPr>
              <w:t>Received: the restaurant has received the customer order</w:t>
            </w:r>
          </w:p>
          <w:p w14:paraId="03B5292E" w14:textId="77777777" w:rsidR="003406F0" w:rsidRPr="00B305F7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305F7">
              <w:rPr>
                <w:sz w:val="24"/>
                <w:szCs w:val="24"/>
                <w:lang w:val="en-GB"/>
              </w:rPr>
              <w:t xml:space="preserve">In progress: the order is </w:t>
            </w:r>
            <w:proofErr w:type="gramStart"/>
            <w:r w:rsidRPr="00B305F7">
              <w:rPr>
                <w:sz w:val="24"/>
                <w:szCs w:val="24"/>
                <w:lang w:val="en-GB"/>
              </w:rPr>
              <w:t>prepared</w:t>
            </w:r>
            <w:proofErr w:type="gramEnd"/>
          </w:p>
          <w:p w14:paraId="57F9794A" w14:textId="77777777" w:rsidR="003406F0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proofErr w:type="gramStart"/>
            <w:r w:rsidRPr="00B305F7">
              <w:rPr>
                <w:sz w:val="24"/>
                <w:szCs w:val="24"/>
                <w:lang w:val="en-GB"/>
              </w:rPr>
              <w:t>Finish :</w:t>
            </w:r>
            <w:proofErr w:type="gramEnd"/>
            <w:r w:rsidRPr="00B305F7">
              <w:rPr>
                <w:sz w:val="24"/>
                <w:szCs w:val="24"/>
                <w:lang w:val="en-GB"/>
              </w:rPr>
              <w:t xml:space="preserve"> the order is ready for the client. </w:t>
            </w:r>
          </w:p>
          <w:p w14:paraId="18AEF2D6" w14:textId="77777777" w:rsidR="003406F0" w:rsidRDefault="003406F0" w:rsidP="00B26366">
            <w:pPr>
              <w:tabs>
                <w:tab w:val="left" w:pos="1202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change the status by clicking on the corresponding state. </w:t>
            </w:r>
          </w:p>
          <w:p w14:paraId="0AA6C540" w14:textId="77777777" w:rsidR="003406F0" w:rsidRPr="00537808" w:rsidRDefault="003406F0" w:rsidP="00B26366">
            <w:pPr>
              <w:tabs>
                <w:tab w:val="left" w:pos="1202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status is updated. </w:t>
            </w:r>
          </w:p>
          <w:p w14:paraId="3AE9E2FF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9B613B3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 </w:t>
            </w:r>
          </w:p>
          <w:p w14:paraId="191E834F" w14:textId="77777777" w:rsidR="003406F0" w:rsidRDefault="003406F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2A039E7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1.The user can come back to the previous page by clicking on a button. </w:t>
            </w:r>
          </w:p>
          <w:p w14:paraId="17DA2258" w14:textId="77777777" w:rsidR="003406F0" w:rsidRDefault="003406F0" w:rsidP="00B26366">
            <w:pPr>
              <w:tabs>
                <w:tab w:val="left" w:pos="1640"/>
              </w:tabs>
              <w:ind w:firstLine="708"/>
              <w:rPr>
                <w:sz w:val="24"/>
                <w:szCs w:val="24"/>
                <w:lang w:val="en-GB"/>
              </w:rPr>
            </w:pPr>
          </w:p>
          <w:p w14:paraId="26645220" w14:textId="77777777" w:rsidR="003406F0" w:rsidRPr="00BE2D86" w:rsidRDefault="003406F0" w:rsidP="00B26366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1AF6C64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1DE1F34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2: Consult Orders</w:t>
            </w:r>
          </w:p>
          <w:p w14:paraId="715FF6DD" w14:textId="77777777" w:rsidR="003406F0" w:rsidRPr="003B1C98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 /</w:t>
            </w:r>
          </w:p>
        </w:tc>
      </w:tr>
    </w:tbl>
    <w:p w14:paraId="45B86CF9" w14:textId="77777777" w:rsidR="003406F0" w:rsidRDefault="003406F0">
      <w:pPr>
        <w:rPr>
          <w:sz w:val="24"/>
          <w:szCs w:val="24"/>
          <w:lang w:val="en-GB"/>
        </w:rPr>
      </w:pPr>
    </w:p>
    <w:p w14:paraId="680AC3CC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BB0C47" w14:paraId="72D1587A" w14:textId="77777777" w:rsidTr="00B26366">
        <w:trPr>
          <w:trHeight w:val="9326"/>
        </w:trPr>
        <w:tc>
          <w:tcPr>
            <w:tcW w:w="9242" w:type="dxa"/>
          </w:tcPr>
          <w:p w14:paraId="3032B8F2" w14:textId="77777777" w:rsidR="003406F0" w:rsidRPr="005277CC" w:rsidRDefault="003406F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anage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menu</w:t>
            </w:r>
            <w:proofErr w:type="gramEnd"/>
          </w:p>
          <w:p w14:paraId="24EDE831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5F17631" w14:textId="77777777" w:rsidR="003406F0" w:rsidRPr="0083273B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6</w:t>
            </w:r>
          </w:p>
          <w:p w14:paraId="2B502033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BF01BAB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0562527B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802E69E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can manage his menu by adding/ removing/ modifying his menu: dishes and menus. The restorer can also prepare the menus for the two services of the day.</w:t>
            </w:r>
          </w:p>
          <w:p w14:paraId="1255FC24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7B6A229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</w:p>
          <w:p w14:paraId="0477B166" w14:textId="77777777" w:rsidR="003406F0" w:rsidRPr="00153957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EDD59DC" w14:textId="77777777" w:rsidR="003406F0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modify all the information about an item of the menu and </w:t>
            </w:r>
          </w:p>
          <w:p w14:paraId="0CCD5BE3" w14:textId="77777777" w:rsidR="003406F0" w:rsidRPr="00BE2D86" w:rsidRDefault="003406F0" w:rsidP="00B26366">
            <w:pPr>
              <w:tabs>
                <w:tab w:val="left" w:pos="152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DF6594">
              <w:rPr>
                <w:sz w:val="24"/>
                <w:szCs w:val="24"/>
                <w:lang w:val="en-GB"/>
              </w:rPr>
              <w:t>he can also prepare the menus for the two services of the day.</w:t>
            </w:r>
          </w:p>
          <w:p w14:paraId="3D4ADCD2" w14:textId="77777777" w:rsidR="003406F0" w:rsidRPr="00BE2D86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7C063775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158A752C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BBDE196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add a dish/menu by clicking on the </w:t>
            </w:r>
            <w:proofErr w:type="gramStart"/>
            <w:r>
              <w:rPr>
                <w:sz w:val="24"/>
                <w:szCs w:val="24"/>
                <w:lang w:val="en-GB"/>
              </w:rPr>
              <w:t>adding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3E843812" w14:textId="77777777" w:rsidR="003406F0" w:rsidRDefault="003406F0" w:rsidP="00B26366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74C8">
              <w:rPr>
                <w:sz w:val="24"/>
                <w:szCs w:val="24"/>
                <w:lang w:val="en-GB"/>
              </w:rPr>
              <w:t>button.</w:t>
            </w:r>
          </w:p>
          <w:p w14:paraId="7167D8B0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can enter all the different information: name, price, description, </w:t>
            </w:r>
          </w:p>
          <w:p w14:paraId="37F0C316" w14:textId="77777777" w:rsidR="003406F0" w:rsidRDefault="003406F0" w:rsidP="00B26366">
            <w:pPr>
              <w:tabs>
                <w:tab w:val="left" w:pos="20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the supplements (optional), hour of the service.  </w:t>
            </w:r>
          </w:p>
          <w:p w14:paraId="2A78F33E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 He validates the item by clicking on the validate button. </w:t>
            </w:r>
          </w:p>
          <w:p w14:paraId="7D18599A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2A325F1C" w14:textId="77777777" w:rsidR="003406F0" w:rsidRPr="006F7581" w:rsidRDefault="003406F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697779E1" w14:textId="77777777" w:rsidR="003406F0" w:rsidRPr="00BE2D86" w:rsidRDefault="003406F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278B9C3C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31F56810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481D">
              <w:rPr>
                <w:sz w:val="24"/>
                <w:szCs w:val="24"/>
                <w:lang w:val="en-GB"/>
              </w:rPr>
              <w:t xml:space="preserve">2.The restorer decides to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 dish/menu by clicking on the </w:t>
            </w:r>
            <w:proofErr w:type="gramStart"/>
            <w:r>
              <w:rPr>
                <w:sz w:val="24"/>
                <w:szCs w:val="24"/>
                <w:lang w:val="en-GB"/>
              </w:rPr>
              <w:t>modifying</w:t>
            </w:r>
            <w:proofErr w:type="gramEnd"/>
            <w:r w:rsidRPr="00C2481D">
              <w:rPr>
                <w:sz w:val="24"/>
                <w:szCs w:val="24"/>
                <w:lang w:val="en-GB"/>
              </w:rPr>
              <w:t xml:space="preserve"> </w:t>
            </w:r>
          </w:p>
          <w:p w14:paraId="2EA6057B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</w:t>
            </w:r>
            <w:r w:rsidRPr="00C2481D">
              <w:rPr>
                <w:sz w:val="24"/>
                <w:szCs w:val="24"/>
                <w:lang w:val="en-GB"/>
              </w:rPr>
              <w:t>button.</w:t>
            </w:r>
          </w:p>
          <w:p w14:paraId="322D0717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 xml:space="preserve">3. He can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ll the different information: name, price, description, </w:t>
            </w:r>
          </w:p>
          <w:p w14:paraId="0475DB2B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C2481D">
              <w:rPr>
                <w:sz w:val="24"/>
                <w:szCs w:val="24"/>
                <w:lang w:val="en-GB"/>
              </w:rPr>
              <w:t xml:space="preserve">the supplements (optional).  </w:t>
            </w:r>
          </w:p>
          <w:p w14:paraId="3865C3FB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 xml:space="preserve"> </w:t>
            </w:r>
            <w:r w:rsidRPr="00C2481D">
              <w:rPr>
                <w:sz w:val="24"/>
                <w:szCs w:val="24"/>
                <w:lang w:val="en-GB"/>
              </w:rPr>
              <w:tab/>
              <w:t>4. He validates the</w:t>
            </w:r>
            <w:r>
              <w:rPr>
                <w:sz w:val="24"/>
                <w:szCs w:val="24"/>
                <w:lang w:val="en-GB"/>
              </w:rPr>
              <w:t xml:space="preserve"> modification</w:t>
            </w:r>
            <w:r w:rsidRPr="00C2481D">
              <w:rPr>
                <w:sz w:val="24"/>
                <w:szCs w:val="24"/>
                <w:lang w:val="en-GB"/>
              </w:rPr>
              <w:t xml:space="preserve"> item by clicking on the validate button. </w:t>
            </w:r>
          </w:p>
          <w:p w14:paraId="331C5957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19C1A52" w14:textId="77777777" w:rsidR="003406F0" w:rsidRPr="00BE2D86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3CAAB313" w14:textId="77777777" w:rsidR="003406F0" w:rsidRDefault="003406F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7BA4C055" w14:textId="77777777" w:rsidR="003406F0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2.The restorer decides to modify</w:t>
            </w:r>
            <w:r>
              <w:rPr>
                <w:sz w:val="24"/>
                <w:szCs w:val="24"/>
                <w:lang w:val="en-GB"/>
              </w:rPr>
              <w:t>/add</w:t>
            </w:r>
            <w:r w:rsidRPr="004440D9">
              <w:rPr>
                <w:sz w:val="24"/>
                <w:szCs w:val="24"/>
                <w:lang w:val="en-GB"/>
              </w:rPr>
              <w:t xml:space="preserve"> a dish</w:t>
            </w:r>
            <w:r>
              <w:rPr>
                <w:sz w:val="24"/>
                <w:szCs w:val="24"/>
                <w:lang w:val="en-GB"/>
              </w:rPr>
              <w:t xml:space="preserve"> or a </w:t>
            </w:r>
            <w:r w:rsidRPr="004440D9">
              <w:rPr>
                <w:sz w:val="24"/>
                <w:szCs w:val="24"/>
                <w:lang w:val="en-GB"/>
              </w:rPr>
              <w:t xml:space="preserve">menu by clicking on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</w:p>
          <w:p w14:paraId="7A737450" w14:textId="77777777" w:rsidR="003406F0" w:rsidRPr="004440D9" w:rsidRDefault="003406F0" w:rsidP="00B26366">
            <w:pPr>
              <w:tabs>
                <w:tab w:val="left" w:pos="219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adding/modifying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A420F95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button.</w:t>
            </w:r>
          </w:p>
          <w:p w14:paraId="135C9DF9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3. He can modify all the different information: name, price, description, </w:t>
            </w:r>
          </w:p>
          <w:p w14:paraId="632520F0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 the supplements (optional).  </w:t>
            </w:r>
          </w:p>
          <w:p w14:paraId="226D7BF8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 xml:space="preserve"> </w:t>
            </w:r>
            <w:r w:rsidRPr="004440D9">
              <w:rPr>
                <w:sz w:val="24"/>
                <w:szCs w:val="24"/>
                <w:lang w:val="en-GB"/>
              </w:rPr>
              <w:tab/>
              <w:t xml:space="preserve">4. He </w:t>
            </w:r>
            <w:r>
              <w:rPr>
                <w:sz w:val="24"/>
                <w:szCs w:val="24"/>
                <w:lang w:val="en-GB"/>
              </w:rPr>
              <w:t>decides to cancel the modification/adding by clicking on a button.</w:t>
            </w:r>
            <w:r w:rsidRPr="004440D9">
              <w:rPr>
                <w:sz w:val="24"/>
                <w:szCs w:val="24"/>
                <w:lang w:val="en-GB"/>
              </w:rPr>
              <w:t xml:space="preserve"> </w:t>
            </w:r>
          </w:p>
          <w:p w14:paraId="5D399855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5. </w:t>
            </w:r>
            <w:r>
              <w:rPr>
                <w:sz w:val="24"/>
                <w:szCs w:val="24"/>
                <w:lang w:val="en-GB"/>
              </w:rPr>
              <w:t>The restorer is back on the menu page.</w:t>
            </w:r>
          </w:p>
          <w:p w14:paraId="0595DA69" w14:textId="77777777" w:rsidR="003406F0" w:rsidRPr="00BE2D86" w:rsidRDefault="003406F0" w:rsidP="00B26366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</w:p>
          <w:p w14:paraId="60E8A657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8423A49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FC2E4D2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100140">
              <w:rPr>
                <w:sz w:val="24"/>
                <w:szCs w:val="24"/>
                <w:lang w:val="en-GB"/>
              </w:rPr>
              <w:t>UC_09: Sign Restaurant</w:t>
            </w:r>
          </w:p>
        </w:tc>
      </w:tr>
    </w:tbl>
    <w:p w14:paraId="75A9B041" w14:textId="77777777" w:rsidR="003406F0" w:rsidRDefault="003406F0">
      <w:pPr>
        <w:rPr>
          <w:sz w:val="24"/>
          <w:szCs w:val="24"/>
          <w:lang w:val="en-GB"/>
        </w:rPr>
      </w:pP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BB0C47" w14:paraId="42375425" w14:textId="77777777" w:rsidTr="00B26366">
        <w:trPr>
          <w:trHeight w:val="9326"/>
        </w:trPr>
        <w:tc>
          <w:tcPr>
            <w:tcW w:w="9242" w:type="dxa"/>
          </w:tcPr>
          <w:p w14:paraId="64323A88" w14:textId="77777777" w:rsidR="003406F0" w:rsidRPr="005277CC" w:rsidRDefault="003406F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Add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dish</w:t>
            </w:r>
            <w:proofErr w:type="gramEnd"/>
          </w:p>
          <w:p w14:paraId="75FC68E4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6F50EBD6" w14:textId="77777777" w:rsidR="003406F0" w:rsidRPr="0083273B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7</w:t>
            </w:r>
          </w:p>
          <w:p w14:paraId="0E745812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0637099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21E3710E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D74E6E6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adds dish to his menu. </w:t>
            </w:r>
          </w:p>
          <w:p w14:paraId="78CAE3F6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A984F7A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</w:p>
          <w:p w14:paraId="602DBF94" w14:textId="77777777" w:rsidR="003406F0" w:rsidRPr="00153957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61B7CD0" w14:textId="77777777" w:rsidR="003406F0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add a dish by clicking on a button.</w:t>
            </w:r>
          </w:p>
          <w:p w14:paraId="77900E8D" w14:textId="77777777" w:rsidR="003406F0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must fill a form: name, description, price, hour of service,  </w:t>
            </w:r>
          </w:p>
          <w:p w14:paraId="6C8B3300" w14:textId="77777777" w:rsidR="003406F0" w:rsidRDefault="003406F0" w:rsidP="00B26366">
            <w:pPr>
              <w:tabs>
                <w:tab w:val="left" w:pos="1583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5A32">
              <w:rPr>
                <w:sz w:val="24"/>
                <w:szCs w:val="24"/>
                <w:lang w:val="en-GB"/>
              </w:rPr>
              <w:t>supplements (option</w:t>
            </w:r>
            <w:r>
              <w:rPr>
                <w:sz w:val="24"/>
                <w:szCs w:val="24"/>
                <w:lang w:val="en-GB"/>
              </w:rPr>
              <w:t>al).</w:t>
            </w:r>
          </w:p>
          <w:p w14:paraId="333089E7" w14:textId="77777777" w:rsidR="003406F0" w:rsidRPr="00C25A32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adding of the dish.</w:t>
            </w:r>
          </w:p>
          <w:p w14:paraId="682722FB" w14:textId="77777777" w:rsidR="003406F0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dish is added to the menu. </w:t>
            </w:r>
          </w:p>
          <w:p w14:paraId="4075DCA3" w14:textId="77777777" w:rsidR="003406F0" w:rsidRPr="00D57C56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</w:t>
            </w:r>
            <w:r w:rsidRPr="00D57C56">
              <w:rPr>
                <w:sz w:val="24"/>
                <w:szCs w:val="24"/>
                <w:lang w:val="en-GB"/>
              </w:rPr>
              <w:t xml:space="preserve"> The restorer is back on the management menu page. </w:t>
            </w:r>
          </w:p>
          <w:p w14:paraId="049E30CF" w14:textId="77777777" w:rsidR="003406F0" w:rsidRPr="00BE2D86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3C335A3" w14:textId="77777777" w:rsidR="003406F0" w:rsidRPr="00BE2D86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32ED9026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5EBFC4CA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DED620E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adding by clicking on a button. </w:t>
            </w:r>
          </w:p>
          <w:p w14:paraId="16D7A9C6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6A98DFFA" w14:textId="77777777" w:rsidR="003406F0" w:rsidRPr="006F7581" w:rsidRDefault="003406F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05D56BDD" w14:textId="77777777" w:rsidR="003406F0" w:rsidRPr="00BE2D86" w:rsidRDefault="003406F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6797C24B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44059C40" w14:textId="77777777" w:rsidR="003406F0" w:rsidRPr="004D2AC3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adding by clicking on a button. </w:t>
            </w:r>
          </w:p>
          <w:p w14:paraId="26481765" w14:textId="77777777" w:rsidR="003406F0" w:rsidRPr="006D07B4" w:rsidRDefault="003406F0" w:rsidP="00B26366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36B656DB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</w:p>
          <w:p w14:paraId="0C2EEF3F" w14:textId="77777777" w:rsidR="003406F0" w:rsidRPr="00E7223F" w:rsidRDefault="003406F0" w:rsidP="00B26366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E7223F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7F9CF5A3" w14:textId="77777777" w:rsidR="003406F0" w:rsidRPr="00E7223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adding</w:t>
            </w:r>
            <w:r w:rsidRPr="00E7223F">
              <w:rPr>
                <w:sz w:val="24"/>
                <w:szCs w:val="24"/>
                <w:lang w:val="en-GB"/>
              </w:rPr>
              <w:t xml:space="preserve"> failed because of error(s): the error(s) is/are pointed out. </w:t>
            </w:r>
          </w:p>
          <w:p w14:paraId="43885F6E" w14:textId="77777777" w:rsidR="003406F0" w:rsidRPr="00E7223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>5. The user corrects the error(s).</w:t>
            </w:r>
          </w:p>
          <w:p w14:paraId="61C1EA7B" w14:textId="77777777" w:rsidR="003406F0" w:rsidRPr="00E7223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3. The restorer validates </w:t>
            </w:r>
            <w:r w:rsidRPr="004944F1">
              <w:rPr>
                <w:sz w:val="24"/>
                <w:szCs w:val="24"/>
                <w:lang w:val="en-GB"/>
              </w:rPr>
              <w:t>the adding of the dish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674D639F" w14:textId="77777777" w:rsidR="003406F0" w:rsidRPr="00E7223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dish is </w:t>
            </w:r>
            <w:r>
              <w:rPr>
                <w:sz w:val="24"/>
                <w:szCs w:val="24"/>
                <w:lang w:val="en-GB"/>
              </w:rPr>
              <w:t>added to the menu</w:t>
            </w:r>
            <w:r w:rsidRPr="00E7223F">
              <w:rPr>
                <w:sz w:val="24"/>
                <w:szCs w:val="24"/>
                <w:lang w:val="en-GB"/>
              </w:rPr>
              <w:t>.</w:t>
            </w:r>
          </w:p>
          <w:p w14:paraId="1EF3BD08" w14:textId="77777777" w:rsidR="003406F0" w:rsidRPr="00E7223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 5. The restorer is back on the management menu page. </w:t>
            </w:r>
          </w:p>
          <w:p w14:paraId="07A78F76" w14:textId="77777777" w:rsidR="003406F0" w:rsidRPr="00E7223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</w:p>
        </w:tc>
      </w:tr>
    </w:tbl>
    <w:p w14:paraId="47D3C8D9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BB0C47" w14:paraId="727C9D8E" w14:textId="77777777" w:rsidTr="00B26366">
        <w:trPr>
          <w:trHeight w:val="9326"/>
        </w:trPr>
        <w:tc>
          <w:tcPr>
            <w:tcW w:w="9242" w:type="dxa"/>
          </w:tcPr>
          <w:p w14:paraId="122E7E13" w14:textId="77777777" w:rsidR="003406F0" w:rsidRPr="005277CC" w:rsidRDefault="003406F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odify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dish</w:t>
            </w:r>
            <w:proofErr w:type="gramEnd"/>
          </w:p>
          <w:p w14:paraId="1CA74B56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901F111" w14:textId="77777777" w:rsidR="003406F0" w:rsidRPr="0083273B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8</w:t>
            </w:r>
          </w:p>
          <w:p w14:paraId="3A89F650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9BB2C6F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7CA48233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E23E399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modifies dish from his menu. </w:t>
            </w:r>
          </w:p>
          <w:p w14:paraId="51DF5533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FD45F96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</w:p>
          <w:p w14:paraId="11640A6F" w14:textId="77777777" w:rsidR="003406F0" w:rsidRPr="00153957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F1116D" w14:textId="77777777" w:rsidR="003406F0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modify a dish by clicking on a button.</w:t>
            </w:r>
          </w:p>
          <w:p w14:paraId="4C3658EA" w14:textId="77777777" w:rsidR="003406F0" w:rsidRPr="0028311D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28311D">
              <w:rPr>
                <w:sz w:val="24"/>
                <w:szCs w:val="24"/>
                <w:lang w:val="en-GB"/>
              </w:rPr>
              <w:t xml:space="preserve">. He can modify all the different information: name, price, description, </w:t>
            </w:r>
          </w:p>
          <w:p w14:paraId="5BFDEC70" w14:textId="77777777" w:rsidR="003406F0" w:rsidRPr="0028311D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28311D">
              <w:rPr>
                <w:sz w:val="24"/>
                <w:szCs w:val="24"/>
                <w:lang w:val="en-GB"/>
              </w:rPr>
              <w:tab/>
              <w:t xml:space="preserve">     the supplements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7645FF3" w14:textId="77777777" w:rsidR="003406F0" w:rsidRPr="00C25A32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modification(s) of the dish.</w:t>
            </w:r>
          </w:p>
          <w:p w14:paraId="20C1D043" w14:textId="77777777" w:rsidR="003406F0" w:rsidRPr="00BE2D86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. The dish is modified.</w:t>
            </w:r>
          </w:p>
          <w:p w14:paraId="465F4BCB" w14:textId="77777777" w:rsidR="003406F0" w:rsidRPr="00D57C56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5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50EB8017" w14:textId="77777777" w:rsidR="003406F0" w:rsidRPr="00BE2D86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759DC7EC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10B9335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41B3670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modification by clicking on a button. </w:t>
            </w:r>
          </w:p>
          <w:p w14:paraId="53044CE4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67069760" w14:textId="77777777" w:rsidR="003406F0" w:rsidRPr="00BE2D86" w:rsidRDefault="003406F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02EA21D5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B20A7B1" w14:textId="77777777" w:rsidR="003406F0" w:rsidRPr="004D2AC3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</w:t>
            </w:r>
            <w:r>
              <w:rPr>
                <w:sz w:val="24"/>
                <w:szCs w:val="24"/>
                <w:lang w:val="en-GB"/>
              </w:rPr>
              <w:t>modification</w:t>
            </w:r>
            <w:r w:rsidRPr="004D2AC3">
              <w:rPr>
                <w:sz w:val="24"/>
                <w:szCs w:val="24"/>
                <w:lang w:val="en-GB"/>
              </w:rPr>
              <w:t xml:space="preserve"> by clicking on a button. </w:t>
            </w:r>
          </w:p>
          <w:p w14:paraId="5ECE1DCC" w14:textId="77777777" w:rsidR="003406F0" w:rsidRPr="006D07B4" w:rsidRDefault="003406F0" w:rsidP="00B26366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45A0CA1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</w:p>
          <w:p w14:paraId="2DA33715" w14:textId="77777777" w:rsidR="003406F0" w:rsidRPr="00611907" w:rsidRDefault="003406F0" w:rsidP="00B26366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6984FC1D" w14:textId="77777777" w:rsidR="003406F0" w:rsidRPr="00611907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611907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The modification failed because of error(s): the error(s) is/are pointed out.</w:t>
            </w:r>
            <w:r w:rsidRPr="00611907">
              <w:rPr>
                <w:sz w:val="24"/>
                <w:szCs w:val="24"/>
                <w:lang w:val="en-GB"/>
              </w:rPr>
              <w:t xml:space="preserve"> </w:t>
            </w:r>
          </w:p>
          <w:p w14:paraId="2DC8DC6C" w14:textId="77777777" w:rsidR="003406F0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5</w:t>
            </w:r>
            <w:r w:rsidRPr="00611907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The user corrects the error(s).</w:t>
            </w:r>
          </w:p>
          <w:p w14:paraId="0DBCE6B1" w14:textId="77777777" w:rsidR="003406F0" w:rsidRPr="00B947B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</w:t>
            </w:r>
            <w:r w:rsidRPr="00B947BF">
              <w:rPr>
                <w:sz w:val="24"/>
                <w:szCs w:val="24"/>
                <w:lang w:val="en-GB"/>
              </w:rPr>
              <w:t>3. The restorer validates the modification(s) of the dish.</w:t>
            </w:r>
          </w:p>
          <w:p w14:paraId="22EAC468" w14:textId="77777777" w:rsidR="003406F0" w:rsidRPr="00B947B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ab/>
              <w:t>4. The dish is modified.</w:t>
            </w:r>
          </w:p>
          <w:p w14:paraId="237D94C9" w14:textId="77777777" w:rsidR="003406F0" w:rsidRPr="00B947B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 xml:space="preserve">              5. The restorer is back on the management menu page. </w:t>
            </w:r>
          </w:p>
          <w:p w14:paraId="23C1B60B" w14:textId="77777777" w:rsidR="003406F0" w:rsidRPr="00611907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</w:p>
          <w:p w14:paraId="5971815C" w14:textId="77777777" w:rsidR="003406F0" w:rsidRPr="00611907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</w:p>
        </w:tc>
      </w:tr>
    </w:tbl>
    <w:p w14:paraId="7392BFBD" w14:textId="77777777" w:rsidR="006210D6" w:rsidRDefault="006210D6">
      <w:pPr>
        <w:rPr>
          <w:sz w:val="24"/>
          <w:szCs w:val="24"/>
          <w:lang w:val="en-GB"/>
        </w:rPr>
      </w:pPr>
    </w:p>
    <w:p w14:paraId="30F6B847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330" w:type="dxa"/>
        <w:tblLook w:val="04A0" w:firstRow="1" w:lastRow="0" w:firstColumn="1" w:lastColumn="0" w:noHBand="0" w:noVBand="1"/>
      </w:tblPr>
      <w:tblGrid>
        <w:gridCol w:w="9330"/>
      </w:tblGrid>
      <w:tr w:rsidR="006210D6" w:rsidRPr="00BB0C47" w14:paraId="2CF87BFA" w14:textId="77777777" w:rsidTr="00B26366">
        <w:trPr>
          <w:trHeight w:val="6409"/>
        </w:trPr>
        <w:tc>
          <w:tcPr>
            <w:tcW w:w="9330" w:type="dxa"/>
          </w:tcPr>
          <w:p w14:paraId="6183E958" w14:textId="77777777" w:rsidR="006210D6" w:rsidRPr="005277CC" w:rsidRDefault="006210D6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Remove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dish</w:t>
            </w:r>
            <w:proofErr w:type="gramEnd"/>
          </w:p>
          <w:p w14:paraId="1C9BC284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E820ADC" w14:textId="77777777" w:rsidR="006210D6" w:rsidRPr="0083273B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9</w:t>
            </w:r>
          </w:p>
          <w:p w14:paraId="7DE769A4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1CCC2F9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176090D1" w14:textId="77777777" w:rsidR="006210D6" w:rsidRPr="00BE2D8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EA06AE7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removes dish from his menu. </w:t>
            </w:r>
          </w:p>
          <w:p w14:paraId="1B321CFA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C8E5C70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</w:p>
          <w:p w14:paraId="2C7D28AE" w14:textId="77777777" w:rsidR="006210D6" w:rsidRPr="00153957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88E5594" w14:textId="77777777" w:rsidR="006210D6" w:rsidRPr="0028311D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remove a dish by clicking on a button.</w:t>
            </w:r>
          </w:p>
          <w:p w14:paraId="6775FBB6" w14:textId="77777777" w:rsidR="006210D6" w:rsidRPr="00C25A32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validates the removal of the dish.</w:t>
            </w:r>
          </w:p>
          <w:p w14:paraId="34465301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dish is deleted.</w:t>
            </w:r>
          </w:p>
          <w:p w14:paraId="08EB17B2" w14:textId="77777777" w:rsidR="006210D6" w:rsidRPr="00D57C5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4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3DF8C255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B441957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E8CC5A4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98716C6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removal by clicking on a button. </w:t>
            </w:r>
          </w:p>
          <w:p w14:paraId="1E815684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62E0BC59" w14:textId="77777777" w:rsidR="006210D6" w:rsidRPr="00BE2D86" w:rsidRDefault="006210D6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62A69D96" w14:textId="77777777" w:rsidR="006210D6" w:rsidRPr="00611907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4D2AC3">
              <w:rPr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7BA7C2E4" w14:textId="77777777" w:rsidR="006210D6" w:rsidRDefault="006210D6">
      <w:pPr>
        <w:rPr>
          <w:sz w:val="24"/>
          <w:szCs w:val="24"/>
          <w:lang w:val="en-GB"/>
        </w:rPr>
      </w:pPr>
    </w:p>
    <w:p w14:paraId="28BDCA17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6210D6" w:rsidRPr="00BB0C47" w14:paraId="2855B650" w14:textId="77777777" w:rsidTr="00B26366">
        <w:trPr>
          <w:trHeight w:val="9326"/>
        </w:trPr>
        <w:tc>
          <w:tcPr>
            <w:tcW w:w="9242" w:type="dxa"/>
          </w:tcPr>
          <w:p w14:paraId="020F53E5" w14:textId="77777777" w:rsidR="006210D6" w:rsidRPr="005277CC" w:rsidRDefault="006210D6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Add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menu</w:t>
            </w:r>
            <w:proofErr w:type="gramEnd"/>
          </w:p>
          <w:p w14:paraId="21123257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221E549" w14:textId="77777777" w:rsidR="006210D6" w:rsidRPr="0083273B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0</w:t>
            </w:r>
          </w:p>
          <w:p w14:paraId="7965FC68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8910848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4EF79E94" w14:textId="77777777" w:rsidR="006210D6" w:rsidRPr="00BE2D8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C8B673D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adds a menu to the restaurant menu. </w:t>
            </w:r>
          </w:p>
          <w:p w14:paraId="5B044FF9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F7CE1DE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</w:p>
          <w:p w14:paraId="04F1D665" w14:textId="77777777" w:rsidR="006210D6" w:rsidRPr="00153957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CBAA4E0" w14:textId="77777777" w:rsidR="006210D6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add a menu by clicking on a button.</w:t>
            </w:r>
          </w:p>
          <w:p w14:paraId="2F540A74" w14:textId="77777777" w:rsidR="006210D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must add dish to compose the menu, he </w:t>
            </w:r>
            <w:r w:rsidRPr="001717CC">
              <w:rPr>
                <w:sz w:val="24"/>
                <w:szCs w:val="24"/>
                <w:lang w:val="en-GB"/>
              </w:rPr>
              <w:t xml:space="preserve">can add </w:t>
            </w:r>
            <w:proofErr w:type="gramStart"/>
            <w:r w:rsidRPr="001717CC">
              <w:rPr>
                <w:sz w:val="24"/>
                <w:szCs w:val="24"/>
                <w:lang w:val="en-GB"/>
              </w:rPr>
              <w:t>supplements</w:t>
            </w:r>
            <w:proofErr w:type="gramEnd"/>
            <w:r w:rsidRPr="001717CC">
              <w:rPr>
                <w:sz w:val="24"/>
                <w:szCs w:val="24"/>
                <w:lang w:val="en-GB"/>
              </w:rPr>
              <w:t xml:space="preserve"> </w:t>
            </w:r>
          </w:p>
          <w:p w14:paraId="4621DF41" w14:textId="77777777" w:rsidR="006210D6" w:rsidRDefault="006210D6" w:rsidP="00B26366">
            <w:pPr>
              <w:tabs>
                <w:tab w:val="left" w:pos="16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1717CC">
              <w:rPr>
                <w:sz w:val="24"/>
                <w:szCs w:val="24"/>
                <w:lang w:val="en-GB"/>
              </w:rPr>
              <w:t xml:space="preserve">(optional). </w:t>
            </w:r>
          </w:p>
          <w:p w14:paraId="1C7E95A9" w14:textId="77777777" w:rsidR="006210D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sets the normal price (without all the supplements).</w:t>
            </w:r>
          </w:p>
          <w:p w14:paraId="3F402E17" w14:textId="77777777" w:rsidR="006210D6" w:rsidRPr="00C25A32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adding of the menu.</w:t>
            </w:r>
          </w:p>
          <w:p w14:paraId="1C34FCF4" w14:textId="77777777" w:rsidR="006210D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menu is added to the restaurant menu. </w:t>
            </w:r>
          </w:p>
          <w:p w14:paraId="37D8D2E4" w14:textId="77777777" w:rsidR="006210D6" w:rsidRPr="00D57C5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</w:t>
            </w:r>
            <w:r w:rsidRPr="00D57C56">
              <w:rPr>
                <w:sz w:val="24"/>
                <w:szCs w:val="24"/>
                <w:lang w:val="en-GB"/>
              </w:rPr>
              <w:t xml:space="preserve"> The restorer is back on the management menu page. </w:t>
            </w:r>
          </w:p>
          <w:p w14:paraId="141F3BCA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D456863" w14:textId="77777777" w:rsidR="006210D6" w:rsidRPr="00BE2D86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3AC253B0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C1169D8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53165451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decides to cancel the adding of a menu by clicking on a </w:t>
            </w:r>
          </w:p>
          <w:p w14:paraId="1AAD80E5" w14:textId="77777777" w:rsidR="006210D6" w:rsidRDefault="006210D6" w:rsidP="00B26366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ED0837">
              <w:rPr>
                <w:sz w:val="24"/>
                <w:szCs w:val="24"/>
                <w:lang w:val="en-GB"/>
              </w:rPr>
              <w:t xml:space="preserve">button. </w:t>
            </w:r>
          </w:p>
          <w:p w14:paraId="0D368006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7EDA2DCF" w14:textId="77777777" w:rsidR="006210D6" w:rsidRPr="006F7581" w:rsidRDefault="006210D6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131C50EB" w14:textId="77777777" w:rsidR="006210D6" w:rsidRPr="00BE2D86" w:rsidRDefault="006210D6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4058FE72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3126224C" w14:textId="77777777" w:rsidR="006210D6" w:rsidRPr="004D2AC3" w:rsidRDefault="006210D6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adding by clicking on a button. </w:t>
            </w:r>
          </w:p>
          <w:p w14:paraId="1EFE9102" w14:textId="77777777" w:rsidR="006210D6" w:rsidRPr="006D07B4" w:rsidRDefault="006210D6" w:rsidP="00B26366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70DB393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</w:p>
          <w:p w14:paraId="53AECA92" w14:textId="77777777" w:rsidR="006210D6" w:rsidRPr="00E7223F" w:rsidRDefault="006210D6" w:rsidP="00B26366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E7223F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739E1768" w14:textId="77777777" w:rsidR="006210D6" w:rsidRPr="00E7223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adding</w:t>
            </w:r>
            <w:r w:rsidRPr="00E7223F">
              <w:rPr>
                <w:sz w:val="24"/>
                <w:szCs w:val="24"/>
                <w:lang w:val="en-GB"/>
              </w:rPr>
              <w:t xml:space="preserve"> failed because of error(s): the error(s) is/are pointed out. </w:t>
            </w:r>
          </w:p>
          <w:p w14:paraId="12F4DEDB" w14:textId="77777777" w:rsidR="006210D6" w:rsidRPr="00E7223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>5. The user corrects the error(s).</w:t>
            </w:r>
          </w:p>
          <w:p w14:paraId="57162497" w14:textId="77777777" w:rsidR="006210D6" w:rsidRPr="00386FFB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</w:t>
            </w:r>
            <w:r>
              <w:rPr>
                <w:sz w:val="24"/>
                <w:szCs w:val="24"/>
                <w:lang w:val="en-GB"/>
              </w:rPr>
              <w:t>6</w:t>
            </w:r>
            <w:r w:rsidRPr="00386FFB">
              <w:rPr>
                <w:sz w:val="24"/>
                <w:szCs w:val="24"/>
                <w:lang w:val="en-GB"/>
              </w:rPr>
              <w:t>. The restorer validates the adding of the menu.</w:t>
            </w:r>
          </w:p>
          <w:p w14:paraId="07869511" w14:textId="77777777" w:rsidR="006210D6" w:rsidRPr="00386FFB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386FFB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7</w:t>
            </w:r>
            <w:r w:rsidRPr="00386FFB">
              <w:rPr>
                <w:sz w:val="24"/>
                <w:szCs w:val="24"/>
                <w:lang w:val="en-GB"/>
              </w:rPr>
              <w:t xml:space="preserve">. The menu is added to the restaurant menu. </w:t>
            </w:r>
          </w:p>
          <w:p w14:paraId="51116958" w14:textId="77777777" w:rsidR="006210D6" w:rsidRPr="00386FFB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386FFB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8</w:t>
            </w:r>
            <w:r w:rsidRPr="00386FFB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4032957" w14:textId="77777777" w:rsidR="006210D6" w:rsidRPr="00E7223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</w:p>
        </w:tc>
      </w:tr>
    </w:tbl>
    <w:p w14:paraId="5EA8FED7" w14:textId="77777777" w:rsidR="006210D6" w:rsidRDefault="006210D6">
      <w:pPr>
        <w:rPr>
          <w:sz w:val="24"/>
          <w:szCs w:val="24"/>
          <w:lang w:val="en-GB"/>
        </w:rPr>
      </w:pPr>
    </w:p>
    <w:p w14:paraId="453A1A58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6210D6" w:rsidRPr="00BB0C47" w14:paraId="0A6A3998" w14:textId="77777777" w:rsidTr="00B26366">
        <w:trPr>
          <w:trHeight w:val="9326"/>
        </w:trPr>
        <w:tc>
          <w:tcPr>
            <w:tcW w:w="9242" w:type="dxa"/>
          </w:tcPr>
          <w:p w14:paraId="5D9594D5" w14:textId="77777777" w:rsidR="006210D6" w:rsidRPr="005277CC" w:rsidRDefault="006210D6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odify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menu</w:t>
            </w:r>
            <w:proofErr w:type="gramEnd"/>
          </w:p>
          <w:p w14:paraId="4E7B9A9A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6E6DD02" w14:textId="77777777" w:rsidR="006210D6" w:rsidRPr="0083273B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1</w:t>
            </w:r>
          </w:p>
          <w:p w14:paraId="11B9987B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81B58D0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6C2AEAE4" w14:textId="77777777" w:rsidR="006210D6" w:rsidRPr="00BE2D8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822A09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can modify a menu from his restaurant menu. </w:t>
            </w:r>
          </w:p>
          <w:p w14:paraId="2D9362D4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A432467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</w:p>
          <w:p w14:paraId="4CD83E89" w14:textId="77777777" w:rsidR="006210D6" w:rsidRPr="00153957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EE3F3AD" w14:textId="77777777" w:rsidR="006210D6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modify a menu by clicking on a button.</w:t>
            </w:r>
          </w:p>
          <w:p w14:paraId="2A07E886" w14:textId="77777777" w:rsidR="006210D6" w:rsidRPr="0028311D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28311D">
              <w:rPr>
                <w:sz w:val="24"/>
                <w:szCs w:val="24"/>
                <w:lang w:val="en-GB"/>
              </w:rPr>
              <w:t>. He can modify all the different information:</w:t>
            </w:r>
            <w:r>
              <w:rPr>
                <w:sz w:val="24"/>
                <w:szCs w:val="24"/>
                <w:lang w:val="en-GB"/>
              </w:rPr>
              <w:t xml:space="preserve"> dishes inside, price, </w:t>
            </w:r>
          </w:p>
          <w:p w14:paraId="0C702AC2" w14:textId="77777777" w:rsidR="006210D6" w:rsidRPr="0028311D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28311D">
              <w:rPr>
                <w:sz w:val="24"/>
                <w:szCs w:val="24"/>
                <w:lang w:val="en-GB"/>
              </w:rPr>
              <w:tab/>
              <w:t xml:space="preserve">     the supplements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4625124B" w14:textId="77777777" w:rsidR="006210D6" w:rsidRPr="00C25A32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modification(s) of the menu.</w:t>
            </w:r>
          </w:p>
          <w:p w14:paraId="173B9B78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. The menu is modified.</w:t>
            </w:r>
          </w:p>
          <w:p w14:paraId="64C8045D" w14:textId="77777777" w:rsidR="006210D6" w:rsidRPr="00D57C5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5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685C3F58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35F711D3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27392FB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6DAA465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modification by clicking on a button. </w:t>
            </w:r>
          </w:p>
          <w:p w14:paraId="0CE157D0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3BF284FA" w14:textId="77777777" w:rsidR="006210D6" w:rsidRPr="00BE2D86" w:rsidRDefault="006210D6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61E4506C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0EEE24C4" w14:textId="77777777" w:rsidR="006210D6" w:rsidRPr="004D2AC3" w:rsidRDefault="006210D6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</w:t>
            </w:r>
            <w:r>
              <w:rPr>
                <w:sz w:val="24"/>
                <w:szCs w:val="24"/>
                <w:lang w:val="en-GB"/>
              </w:rPr>
              <w:t>modification</w:t>
            </w:r>
            <w:r w:rsidRPr="004D2AC3">
              <w:rPr>
                <w:sz w:val="24"/>
                <w:szCs w:val="24"/>
                <w:lang w:val="en-GB"/>
              </w:rPr>
              <w:t xml:space="preserve"> by clicking on a button. </w:t>
            </w:r>
          </w:p>
          <w:p w14:paraId="61052B66" w14:textId="77777777" w:rsidR="006210D6" w:rsidRPr="006D07B4" w:rsidRDefault="006210D6" w:rsidP="00B26366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1E5ECABD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</w:p>
          <w:p w14:paraId="3594709B" w14:textId="77777777" w:rsidR="006210D6" w:rsidRPr="00611907" w:rsidRDefault="006210D6" w:rsidP="00B26366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AB0A9C7" w14:textId="77777777" w:rsidR="006210D6" w:rsidRPr="00611907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611907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The modification failed because of error(s): the error(s) is/are pointed out.</w:t>
            </w:r>
            <w:r w:rsidRPr="00611907">
              <w:rPr>
                <w:sz w:val="24"/>
                <w:szCs w:val="24"/>
                <w:lang w:val="en-GB"/>
              </w:rPr>
              <w:t xml:space="preserve"> </w:t>
            </w:r>
          </w:p>
          <w:p w14:paraId="066DE501" w14:textId="77777777" w:rsidR="006210D6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5</w:t>
            </w:r>
            <w:r w:rsidRPr="00611907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The user corrects the error(s).</w:t>
            </w:r>
          </w:p>
          <w:p w14:paraId="40F70332" w14:textId="77777777" w:rsidR="006210D6" w:rsidRPr="00B947B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</w:t>
            </w:r>
            <w:r w:rsidRPr="00B947BF">
              <w:rPr>
                <w:sz w:val="24"/>
                <w:szCs w:val="24"/>
                <w:lang w:val="en-GB"/>
              </w:rPr>
              <w:t xml:space="preserve">3. The restorer validates the modification(s) of the </w:t>
            </w:r>
            <w:r>
              <w:rPr>
                <w:sz w:val="24"/>
                <w:szCs w:val="24"/>
                <w:lang w:val="en-GB"/>
              </w:rPr>
              <w:t>menu.</w:t>
            </w:r>
          </w:p>
          <w:p w14:paraId="5F4278F8" w14:textId="77777777" w:rsidR="006210D6" w:rsidRPr="00B947B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menu</w:t>
            </w:r>
            <w:r w:rsidRPr="00B947BF">
              <w:rPr>
                <w:sz w:val="24"/>
                <w:szCs w:val="24"/>
                <w:lang w:val="en-GB"/>
              </w:rPr>
              <w:t xml:space="preserve"> is modified.</w:t>
            </w:r>
          </w:p>
          <w:p w14:paraId="142799D6" w14:textId="77777777" w:rsidR="006210D6" w:rsidRPr="00B947B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 xml:space="preserve">              5. The restorer is back on the management menu page. </w:t>
            </w:r>
          </w:p>
          <w:p w14:paraId="4E45751E" w14:textId="77777777" w:rsidR="006210D6" w:rsidRPr="00611907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</w:p>
          <w:p w14:paraId="59AAD996" w14:textId="77777777" w:rsidR="006210D6" w:rsidRPr="00611907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</w:p>
        </w:tc>
      </w:tr>
    </w:tbl>
    <w:p w14:paraId="5CCD83E2" w14:textId="77777777" w:rsidR="006210D6" w:rsidRDefault="006210D6">
      <w:pPr>
        <w:rPr>
          <w:sz w:val="24"/>
          <w:szCs w:val="24"/>
          <w:lang w:val="en-GB"/>
        </w:rPr>
      </w:pPr>
    </w:p>
    <w:p w14:paraId="4317CF2A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330" w:type="dxa"/>
        <w:tblLook w:val="04A0" w:firstRow="1" w:lastRow="0" w:firstColumn="1" w:lastColumn="0" w:noHBand="0" w:noVBand="1"/>
      </w:tblPr>
      <w:tblGrid>
        <w:gridCol w:w="9330"/>
      </w:tblGrid>
      <w:tr w:rsidR="006210D6" w:rsidRPr="00BB0C47" w14:paraId="1AD1E605" w14:textId="77777777" w:rsidTr="00B26366">
        <w:trPr>
          <w:trHeight w:val="6409"/>
        </w:trPr>
        <w:tc>
          <w:tcPr>
            <w:tcW w:w="9330" w:type="dxa"/>
          </w:tcPr>
          <w:p w14:paraId="75CE9C2C" w14:textId="77777777" w:rsidR="006210D6" w:rsidRPr="005277CC" w:rsidRDefault="006210D6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Remove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menu</w:t>
            </w:r>
            <w:proofErr w:type="gramEnd"/>
          </w:p>
          <w:p w14:paraId="124A2A1D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23E6431" w14:textId="77777777" w:rsidR="006210D6" w:rsidRPr="0083273B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2</w:t>
            </w:r>
          </w:p>
          <w:p w14:paraId="6E96747B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CFF73DE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0F0CD5C1" w14:textId="77777777" w:rsidR="006210D6" w:rsidRPr="00BE2D8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A71193D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removes menu from his restaurant menu. </w:t>
            </w:r>
          </w:p>
          <w:p w14:paraId="5FE227FA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224948A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</w:p>
          <w:p w14:paraId="50632921" w14:textId="77777777" w:rsidR="006210D6" w:rsidRPr="00153957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2DBD46" w14:textId="77777777" w:rsidR="006210D6" w:rsidRPr="0028311D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remove a menu by clicking on a button.</w:t>
            </w:r>
          </w:p>
          <w:p w14:paraId="00C2C83A" w14:textId="77777777" w:rsidR="006210D6" w:rsidRPr="00C25A32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validates the removal of the menu.</w:t>
            </w:r>
          </w:p>
          <w:p w14:paraId="4B880979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menu is deleted.</w:t>
            </w:r>
          </w:p>
          <w:p w14:paraId="3CE04DD6" w14:textId="77777777" w:rsidR="006210D6" w:rsidRPr="00D57C5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4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0416D8BF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7B85CE3B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5745AC23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26E99A8D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removal by clicking on a button. </w:t>
            </w:r>
          </w:p>
          <w:p w14:paraId="6ADAD2E9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67DA1D9E" w14:textId="77777777" w:rsidR="006210D6" w:rsidRPr="00BE2D86" w:rsidRDefault="006210D6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35AF22AC" w14:textId="77777777" w:rsidR="006210D6" w:rsidRPr="00611907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4D2AC3">
              <w:rPr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17ED08B7" w14:textId="53496E42" w:rsidR="00B336B0" w:rsidRDefault="00B336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53CBA1B2" w14:textId="77777777" w:rsidR="002D4086" w:rsidRPr="00C80739" w:rsidRDefault="002D4086" w:rsidP="002D4086">
      <w:pPr>
        <w:rPr>
          <w:sz w:val="24"/>
          <w:szCs w:val="24"/>
          <w:lang w:val="en-GB"/>
        </w:rPr>
      </w:pPr>
    </w:p>
    <w:p w14:paraId="77862BD2" w14:textId="51323079" w:rsidR="00340E77" w:rsidRPr="0086414B" w:rsidRDefault="00340E77" w:rsidP="00340E77">
      <w:pPr>
        <w:pStyle w:val="Titre2"/>
      </w:pPr>
      <w:r w:rsidRPr="0086414B">
        <w:t xml:space="preserve">Class </w:t>
      </w:r>
      <w:proofErr w:type="spellStart"/>
      <w:r w:rsidRPr="0086414B">
        <w:t>diagram</w:t>
      </w:r>
      <w:proofErr w:type="spellEnd"/>
    </w:p>
    <w:p w14:paraId="0D7A8341" w14:textId="2E88544D" w:rsidR="00340E77" w:rsidRPr="0086414B" w:rsidRDefault="00340E77" w:rsidP="00340E77">
      <w:pPr>
        <w:pStyle w:val="Titre3"/>
      </w:pPr>
      <w:r w:rsidRPr="0086414B">
        <w:t xml:space="preserve">JET 1 présenté </w:t>
      </w:r>
      <w:proofErr w:type="gramStart"/>
      <w:r w:rsidRPr="0086414B">
        <w:t>( -</w:t>
      </w:r>
      <w:proofErr w:type="gramEnd"/>
      <w:r w:rsidRPr="0086414B">
        <w:t xml:space="preserve"> - )</w:t>
      </w:r>
    </w:p>
    <w:p w14:paraId="3F16E4F7" w14:textId="6C5AAD25" w:rsidR="00340E77" w:rsidRPr="0086414B" w:rsidRDefault="00340E77" w:rsidP="00FF4538">
      <w:pPr>
        <w:rPr>
          <w:b/>
          <w:bCs/>
          <w:u w:val="single"/>
        </w:rPr>
      </w:pPr>
    </w:p>
    <w:p w14:paraId="6DB16757" w14:textId="36FD7316" w:rsidR="00340E77" w:rsidRPr="0086414B" w:rsidRDefault="00340E77" w:rsidP="00340E77">
      <w:pPr>
        <w:pStyle w:val="Titre4"/>
      </w:pPr>
      <w:r w:rsidRPr="0086414B">
        <w:t>Correction J1</w:t>
      </w:r>
    </w:p>
    <w:p w14:paraId="3434E7BD" w14:textId="4C23E8A3" w:rsidR="00340E77" w:rsidRPr="0086414B" w:rsidRDefault="00340E77" w:rsidP="00340E77"/>
    <w:p w14:paraId="18A08EAF" w14:textId="0780B087" w:rsidR="00340E77" w:rsidRPr="0086414B" w:rsidRDefault="00340E77" w:rsidP="00340E77"/>
    <w:p w14:paraId="6F00E363" w14:textId="10203D96" w:rsidR="002C1E82" w:rsidRPr="0086414B" w:rsidRDefault="002C1E82" w:rsidP="00340E77"/>
    <w:p w14:paraId="3FE75745" w14:textId="290BB940" w:rsidR="002C1E82" w:rsidRPr="0086414B" w:rsidRDefault="002C1E82" w:rsidP="00340E77"/>
    <w:p w14:paraId="41CE9528" w14:textId="2D3CEF42" w:rsidR="002C1E82" w:rsidRPr="0086414B" w:rsidRDefault="002C1E82" w:rsidP="00340E77"/>
    <w:p w14:paraId="15B374A5" w14:textId="208EA43A" w:rsidR="002C1E82" w:rsidRPr="0086414B" w:rsidRDefault="002C1E82" w:rsidP="00340E77"/>
    <w:p w14:paraId="1B3F0716" w14:textId="5BFF8B71" w:rsidR="002C1E82" w:rsidRPr="0086414B" w:rsidRDefault="002C1E82" w:rsidP="00340E77"/>
    <w:p w14:paraId="75954D95" w14:textId="7BCE3DAB" w:rsidR="002C1E82" w:rsidRPr="0086414B" w:rsidRDefault="002C1E82" w:rsidP="00340E77"/>
    <w:p w14:paraId="3220C2BB" w14:textId="2DDB5248" w:rsidR="002C1E82" w:rsidRPr="0086414B" w:rsidRDefault="002C1E82" w:rsidP="00340E77"/>
    <w:p w14:paraId="51F05F89" w14:textId="0D8DDA46" w:rsidR="002C1E82" w:rsidRPr="0086414B" w:rsidRDefault="002C1E82" w:rsidP="00340E77"/>
    <w:p w14:paraId="15FB5832" w14:textId="66732272" w:rsidR="002C1E82" w:rsidRPr="0086414B" w:rsidRDefault="002C1E82" w:rsidP="00340E77"/>
    <w:p w14:paraId="69FD56AA" w14:textId="36F29D23" w:rsidR="002C1E82" w:rsidRPr="0086414B" w:rsidRDefault="002C1E82" w:rsidP="00340E77"/>
    <w:p w14:paraId="14831857" w14:textId="0449862B" w:rsidR="002C1E82" w:rsidRPr="0086414B" w:rsidRDefault="002C1E82" w:rsidP="00340E77"/>
    <w:p w14:paraId="13ACDAD1" w14:textId="69534A6E" w:rsidR="002C1E82" w:rsidRPr="0086414B" w:rsidRDefault="002C1E82" w:rsidP="00340E77"/>
    <w:p w14:paraId="3B5B5B3E" w14:textId="3AC827F9" w:rsidR="002C1E82" w:rsidRPr="0086414B" w:rsidRDefault="002C1E82" w:rsidP="00340E77"/>
    <w:p w14:paraId="2BB25C1E" w14:textId="7484AA82" w:rsidR="002C1E82" w:rsidRPr="0086414B" w:rsidRDefault="002C1E82" w:rsidP="00340E77"/>
    <w:p w14:paraId="36A20447" w14:textId="08F9D8F5" w:rsidR="00633463" w:rsidRPr="0086414B" w:rsidRDefault="00633463" w:rsidP="00340E77"/>
    <w:p w14:paraId="7404D8A9" w14:textId="78F8CB4B" w:rsidR="00AC7B17" w:rsidRPr="0086414B" w:rsidRDefault="00AC7B17" w:rsidP="00340E77"/>
    <w:p w14:paraId="7B9BFED8" w14:textId="2A8C9563" w:rsidR="00AC7B17" w:rsidRPr="0086414B" w:rsidRDefault="00AC7B17" w:rsidP="00340E77"/>
    <w:p w14:paraId="6E4BC69C" w14:textId="6C0F5218" w:rsidR="00AC7B17" w:rsidRPr="0086414B" w:rsidRDefault="00AC7B17" w:rsidP="00340E77"/>
    <w:p w14:paraId="22CD53A3" w14:textId="3A0E63DD" w:rsidR="00AC7B17" w:rsidRPr="0086414B" w:rsidRDefault="00AC7B17" w:rsidP="00340E77"/>
    <w:p w14:paraId="5519F258" w14:textId="5F730ABC" w:rsidR="00AC7B17" w:rsidRPr="0086414B" w:rsidRDefault="00AC7B17" w:rsidP="00340E77"/>
    <w:p w14:paraId="5B6FB64C" w14:textId="67B15FF1" w:rsidR="00AC7B17" w:rsidRPr="0086414B" w:rsidRDefault="00AC7B17" w:rsidP="00340E77"/>
    <w:p w14:paraId="1ABA94B1" w14:textId="02E7129C" w:rsidR="00AC7B17" w:rsidRPr="0086414B" w:rsidRDefault="00AC7B17" w:rsidP="00340E77"/>
    <w:p w14:paraId="75C1A902" w14:textId="77777777" w:rsidR="00AC7B17" w:rsidRPr="0086414B" w:rsidRDefault="00AC7B17" w:rsidP="00340E77"/>
    <w:p w14:paraId="6B176008" w14:textId="77777777" w:rsidR="00633463" w:rsidRPr="0086414B" w:rsidRDefault="00633463" w:rsidP="00340E77"/>
    <w:p w14:paraId="411F65DC" w14:textId="7A7E366C" w:rsidR="00340E77" w:rsidRPr="0086414B" w:rsidRDefault="00340E77" w:rsidP="00340E77">
      <w:pPr>
        <w:pStyle w:val="Titre2"/>
      </w:pPr>
      <w:proofErr w:type="spellStart"/>
      <w:r w:rsidRPr="0086414B">
        <w:lastRenderedPageBreak/>
        <w:t>Sequence</w:t>
      </w:r>
      <w:proofErr w:type="spellEnd"/>
      <w:r w:rsidRPr="0086414B">
        <w:t xml:space="preserve"> </w:t>
      </w:r>
      <w:proofErr w:type="spellStart"/>
      <w:r w:rsidRPr="0086414B">
        <w:t>diagram</w:t>
      </w:r>
      <w:proofErr w:type="spellEnd"/>
    </w:p>
    <w:p w14:paraId="6C938648" w14:textId="77777777" w:rsidR="00340E77" w:rsidRPr="0086414B" w:rsidRDefault="00340E77" w:rsidP="00340E77">
      <w:pPr>
        <w:pStyle w:val="Titre3"/>
      </w:pPr>
      <w:r w:rsidRPr="0086414B">
        <w:t xml:space="preserve">JET 1 présenté </w:t>
      </w:r>
      <w:proofErr w:type="gramStart"/>
      <w:r w:rsidRPr="0086414B">
        <w:t>( -</w:t>
      </w:r>
      <w:proofErr w:type="gramEnd"/>
      <w:r w:rsidRPr="0086414B">
        <w:t xml:space="preserve"> - )</w:t>
      </w:r>
    </w:p>
    <w:p w14:paraId="72935E6E" w14:textId="77777777" w:rsidR="00340E77" w:rsidRPr="0086414B" w:rsidRDefault="00340E77" w:rsidP="00340E77">
      <w:pPr>
        <w:rPr>
          <w:b/>
          <w:bCs/>
          <w:u w:val="single"/>
        </w:rPr>
      </w:pPr>
    </w:p>
    <w:p w14:paraId="1A9A9FEB" w14:textId="77777777" w:rsidR="00340E77" w:rsidRPr="0086414B" w:rsidRDefault="00340E77" w:rsidP="00340E77">
      <w:pPr>
        <w:pStyle w:val="Titre4"/>
      </w:pPr>
      <w:r w:rsidRPr="0086414B">
        <w:t>Correction J1</w:t>
      </w:r>
    </w:p>
    <w:p w14:paraId="0F94236A" w14:textId="179B76A3" w:rsidR="00340E77" w:rsidRPr="0086414B" w:rsidRDefault="00340E77" w:rsidP="00340E77"/>
    <w:p w14:paraId="42230EA7" w14:textId="55F5E26D" w:rsidR="00522C03" w:rsidRPr="0086414B" w:rsidRDefault="00522C03" w:rsidP="00340E77"/>
    <w:p w14:paraId="54FC4D8F" w14:textId="6E38383E" w:rsidR="00522C03" w:rsidRPr="0086414B" w:rsidRDefault="00522C03" w:rsidP="00340E77"/>
    <w:p w14:paraId="7DD2A5CB" w14:textId="152F65F1" w:rsidR="00522C03" w:rsidRPr="0086414B" w:rsidRDefault="00522C03" w:rsidP="00340E77"/>
    <w:p w14:paraId="56669881" w14:textId="38F5716B" w:rsidR="00522C03" w:rsidRPr="0086414B" w:rsidRDefault="00522C03" w:rsidP="00340E77"/>
    <w:p w14:paraId="3B0CE692" w14:textId="78F63A90" w:rsidR="00522C03" w:rsidRPr="0086414B" w:rsidRDefault="00522C03" w:rsidP="00340E77"/>
    <w:p w14:paraId="1931AA1D" w14:textId="2157E17F" w:rsidR="00522C03" w:rsidRPr="0086414B" w:rsidRDefault="00522C03" w:rsidP="00340E77"/>
    <w:p w14:paraId="43727923" w14:textId="199E0FCE" w:rsidR="00522C03" w:rsidRPr="0086414B" w:rsidRDefault="00522C03" w:rsidP="00340E77"/>
    <w:p w14:paraId="5FD10E60" w14:textId="72217015" w:rsidR="00522C03" w:rsidRPr="0086414B" w:rsidRDefault="00522C03" w:rsidP="00340E77"/>
    <w:p w14:paraId="07D5D576" w14:textId="316ABED9" w:rsidR="00522C03" w:rsidRPr="0086414B" w:rsidRDefault="00522C03" w:rsidP="00340E77"/>
    <w:p w14:paraId="67286066" w14:textId="13071388" w:rsidR="00522C03" w:rsidRPr="0086414B" w:rsidRDefault="00522C03" w:rsidP="00340E77"/>
    <w:p w14:paraId="11850028" w14:textId="3663B767" w:rsidR="00522C03" w:rsidRPr="0086414B" w:rsidRDefault="00522C03" w:rsidP="00340E77"/>
    <w:p w14:paraId="2A7FBF17" w14:textId="01D29293" w:rsidR="00522C03" w:rsidRPr="0086414B" w:rsidRDefault="00522C03" w:rsidP="00340E77"/>
    <w:p w14:paraId="064DD43E" w14:textId="72D402E6" w:rsidR="00522C03" w:rsidRPr="0086414B" w:rsidRDefault="00522C03" w:rsidP="00340E77"/>
    <w:p w14:paraId="4A80211D" w14:textId="308331EC" w:rsidR="00522C03" w:rsidRPr="0086414B" w:rsidRDefault="00522C03" w:rsidP="00340E77"/>
    <w:p w14:paraId="341F0327" w14:textId="24C8AF89" w:rsidR="00522C03" w:rsidRPr="0086414B" w:rsidRDefault="00522C03" w:rsidP="00340E77"/>
    <w:p w14:paraId="4202CF5F" w14:textId="00DA369F" w:rsidR="00522C03" w:rsidRPr="0086414B" w:rsidRDefault="00522C03" w:rsidP="00340E77"/>
    <w:p w14:paraId="4E6E33B3" w14:textId="74C22DDF" w:rsidR="00522C03" w:rsidRPr="0086414B" w:rsidRDefault="00522C03" w:rsidP="00340E77"/>
    <w:p w14:paraId="5866B321" w14:textId="76F2E136" w:rsidR="00522C03" w:rsidRPr="0086414B" w:rsidRDefault="00522C03" w:rsidP="00340E77"/>
    <w:p w14:paraId="5EB6C7DB" w14:textId="251E047C" w:rsidR="00522C03" w:rsidRPr="0086414B" w:rsidRDefault="00522C03" w:rsidP="00340E77"/>
    <w:p w14:paraId="0B9EE06B" w14:textId="69141467" w:rsidR="00522C03" w:rsidRPr="0086414B" w:rsidRDefault="00522C03" w:rsidP="00340E77"/>
    <w:p w14:paraId="425FA1B6" w14:textId="69CBAB57" w:rsidR="00522C03" w:rsidRPr="0086414B" w:rsidRDefault="00522C03" w:rsidP="00340E77"/>
    <w:p w14:paraId="45791BD8" w14:textId="522E153E" w:rsidR="00522C03" w:rsidRPr="0086414B" w:rsidRDefault="00522C03" w:rsidP="00340E77"/>
    <w:p w14:paraId="4CF1DB51" w14:textId="75778C90" w:rsidR="00522C03" w:rsidRPr="0086414B" w:rsidRDefault="00522C03" w:rsidP="00340E77"/>
    <w:p w14:paraId="06585DDD" w14:textId="071589FB" w:rsidR="00522C03" w:rsidRPr="0086414B" w:rsidRDefault="00522C03" w:rsidP="00340E77"/>
    <w:p w14:paraId="605B197B" w14:textId="21ED5F79" w:rsidR="00522C03" w:rsidRPr="0086414B" w:rsidRDefault="00522C03" w:rsidP="00340E77"/>
    <w:p w14:paraId="2A746BFE" w14:textId="4F5FAA3E" w:rsidR="00522C03" w:rsidRPr="0086414B" w:rsidRDefault="00522C03" w:rsidP="00340E77"/>
    <w:p w14:paraId="3ADCC366" w14:textId="4240FC71" w:rsidR="00522C03" w:rsidRPr="0086414B" w:rsidRDefault="00522C03" w:rsidP="00340E77"/>
    <w:p w14:paraId="52215377" w14:textId="3B4AD27A" w:rsidR="00522C03" w:rsidRPr="00C80739" w:rsidRDefault="00522C03" w:rsidP="0060679E">
      <w:pPr>
        <w:pStyle w:val="Titre1"/>
        <w:rPr>
          <w:lang w:val="en-GB"/>
        </w:rPr>
      </w:pPr>
      <w:r w:rsidRPr="00C80739">
        <w:rPr>
          <w:lang w:val="en-GB"/>
        </w:rPr>
        <w:lastRenderedPageBreak/>
        <w:t>Conclusion</w:t>
      </w:r>
    </w:p>
    <w:p w14:paraId="40797274" w14:textId="77777777" w:rsidR="00522C03" w:rsidRPr="00C80739" w:rsidRDefault="00522C03" w:rsidP="00340E77">
      <w:pPr>
        <w:rPr>
          <w:lang w:val="en-GB"/>
        </w:rPr>
      </w:pPr>
    </w:p>
    <w:sectPr w:rsidR="00522C03" w:rsidRPr="00C80739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174262"/>
    <w:multiLevelType w:val="hybridMultilevel"/>
    <w:tmpl w:val="FBF2290A"/>
    <w:lvl w:ilvl="0" w:tplc="231670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015B1"/>
    <w:multiLevelType w:val="hybridMultilevel"/>
    <w:tmpl w:val="A6ACBB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A6557"/>
    <w:multiLevelType w:val="hybridMultilevel"/>
    <w:tmpl w:val="800E14A0"/>
    <w:lvl w:ilvl="0" w:tplc="51B63A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196F83"/>
    <w:multiLevelType w:val="hybridMultilevel"/>
    <w:tmpl w:val="7D76BB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15"/>
  </w:num>
  <w:num w:numId="16">
    <w:abstractNumId w:val="18"/>
  </w:num>
  <w:num w:numId="17">
    <w:abstractNumId w:val="7"/>
  </w:num>
  <w:num w:numId="18">
    <w:abstractNumId w:val="9"/>
  </w:num>
  <w:num w:numId="19">
    <w:abstractNumId w:val="2"/>
  </w:num>
  <w:num w:numId="20">
    <w:abstractNumId w:val="4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4629"/>
    <w:rsid w:val="00026145"/>
    <w:rsid w:val="00035F2C"/>
    <w:rsid w:val="00041DB7"/>
    <w:rsid w:val="0004610B"/>
    <w:rsid w:val="000561AE"/>
    <w:rsid w:val="00067275"/>
    <w:rsid w:val="00071972"/>
    <w:rsid w:val="00082BA8"/>
    <w:rsid w:val="000A5D7E"/>
    <w:rsid w:val="000B28B3"/>
    <w:rsid w:val="000C39B2"/>
    <w:rsid w:val="000D7F15"/>
    <w:rsid w:val="000F187A"/>
    <w:rsid w:val="000F7CDD"/>
    <w:rsid w:val="0012798D"/>
    <w:rsid w:val="00153957"/>
    <w:rsid w:val="00161F9A"/>
    <w:rsid w:val="00187306"/>
    <w:rsid w:val="001B1225"/>
    <w:rsid w:val="001B2FA5"/>
    <w:rsid w:val="001D6565"/>
    <w:rsid w:val="001F29E9"/>
    <w:rsid w:val="001F62B3"/>
    <w:rsid w:val="001F79BA"/>
    <w:rsid w:val="00201398"/>
    <w:rsid w:val="002036FC"/>
    <w:rsid w:val="00212E12"/>
    <w:rsid w:val="00267481"/>
    <w:rsid w:val="0029681F"/>
    <w:rsid w:val="002A5419"/>
    <w:rsid w:val="002B09CF"/>
    <w:rsid w:val="002C0BF4"/>
    <w:rsid w:val="002C1E82"/>
    <w:rsid w:val="002D4086"/>
    <w:rsid w:val="002F21AB"/>
    <w:rsid w:val="002F3152"/>
    <w:rsid w:val="002F43F1"/>
    <w:rsid w:val="002F7034"/>
    <w:rsid w:val="00302A6A"/>
    <w:rsid w:val="003172B0"/>
    <w:rsid w:val="00322B4F"/>
    <w:rsid w:val="003406F0"/>
    <w:rsid w:val="00340E77"/>
    <w:rsid w:val="00345325"/>
    <w:rsid w:val="003477FF"/>
    <w:rsid w:val="00367A25"/>
    <w:rsid w:val="00367B01"/>
    <w:rsid w:val="0037294C"/>
    <w:rsid w:val="003923BD"/>
    <w:rsid w:val="003A6E80"/>
    <w:rsid w:val="003A73BF"/>
    <w:rsid w:val="003C20B8"/>
    <w:rsid w:val="003E5DE7"/>
    <w:rsid w:val="003E728C"/>
    <w:rsid w:val="003F7A78"/>
    <w:rsid w:val="004434B2"/>
    <w:rsid w:val="0044465D"/>
    <w:rsid w:val="00450ED0"/>
    <w:rsid w:val="00454298"/>
    <w:rsid w:val="00455B1C"/>
    <w:rsid w:val="00456630"/>
    <w:rsid w:val="00456A32"/>
    <w:rsid w:val="004702CB"/>
    <w:rsid w:val="004848BC"/>
    <w:rsid w:val="00485B10"/>
    <w:rsid w:val="00486A29"/>
    <w:rsid w:val="004A37CC"/>
    <w:rsid w:val="004A394F"/>
    <w:rsid w:val="004B5EA7"/>
    <w:rsid w:val="004D21DD"/>
    <w:rsid w:val="004D6311"/>
    <w:rsid w:val="004E697F"/>
    <w:rsid w:val="004F73D3"/>
    <w:rsid w:val="00504588"/>
    <w:rsid w:val="005128F8"/>
    <w:rsid w:val="00514F73"/>
    <w:rsid w:val="00522C03"/>
    <w:rsid w:val="00541282"/>
    <w:rsid w:val="0056088D"/>
    <w:rsid w:val="00567471"/>
    <w:rsid w:val="00581594"/>
    <w:rsid w:val="00581658"/>
    <w:rsid w:val="00590C83"/>
    <w:rsid w:val="00592C31"/>
    <w:rsid w:val="005A16FC"/>
    <w:rsid w:val="005B164B"/>
    <w:rsid w:val="005B48B5"/>
    <w:rsid w:val="005C7099"/>
    <w:rsid w:val="005E2D39"/>
    <w:rsid w:val="005E3544"/>
    <w:rsid w:val="005E6984"/>
    <w:rsid w:val="00602915"/>
    <w:rsid w:val="0060679E"/>
    <w:rsid w:val="006210D6"/>
    <w:rsid w:val="006244F5"/>
    <w:rsid w:val="00625B9B"/>
    <w:rsid w:val="00626AD3"/>
    <w:rsid w:val="00633463"/>
    <w:rsid w:val="00636667"/>
    <w:rsid w:val="00636715"/>
    <w:rsid w:val="00663D71"/>
    <w:rsid w:val="006825F8"/>
    <w:rsid w:val="00692A73"/>
    <w:rsid w:val="00697159"/>
    <w:rsid w:val="006974E0"/>
    <w:rsid w:val="006A2610"/>
    <w:rsid w:val="006D62B9"/>
    <w:rsid w:val="006D790A"/>
    <w:rsid w:val="00703AC7"/>
    <w:rsid w:val="007074EE"/>
    <w:rsid w:val="00710E08"/>
    <w:rsid w:val="0071105A"/>
    <w:rsid w:val="00725DAD"/>
    <w:rsid w:val="00732B31"/>
    <w:rsid w:val="007342D5"/>
    <w:rsid w:val="0077744C"/>
    <w:rsid w:val="007816AD"/>
    <w:rsid w:val="007A65CE"/>
    <w:rsid w:val="007C349E"/>
    <w:rsid w:val="007C3A68"/>
    <w:rsid w:val="007C3D2E"/>
    <w:rsid w:val="007C553D"/>
    <w:rsid w:val="007D3F87"/>
    <w:rsid w:val="007F015A"/>
    <w:rsid w:val="008102A0"/>
    <w:rsid w:val="0086414B"/>
    <w:rsid w:val="00887E6A"/>
    <w:rsid w:val="00896C2E"/>
    <w:rsid w:val="008B1D98"/>
    <w:rsid w:val="008C5B61"/>
    <w:rsid w:val="008C744C"/>
    <w:rsid w:val="008E63AA"/>
    <w:rsid w:val="00921660"/>
    <w:rsid w:val="00930C2C"/>
    <w:rsid w:val="00934858"/>
    <w:rsid w:val="00935BD9"/>
    <w:rsid w:val="00946C06"/>
    <w:rsid w:val="00951352"/>
    <w:rsid w:val="00962A54"/>
    <w:rsid w:val="00976F79"/>
    <w:rsid w:val="00983033"/>
    <w:rsid w:val="009A079F"/>
    <w:rsid w:val="009A7669"/>
    <w:rsid w:val="009B7927"/>
    <w:rsid w:val="009D06BE"/>
    <w:rsid w:val="009D476B"/>
    <w:rsid w:val="009D5824"/>
    <w:rsid w:val="009F5B0D"/>
    <w:rsid w:val="00A420E8"/>
    <w:rsid w:val="00A449BC"/>
    <w:rsid w:val="00A63CFC"/>
    <w:rsid w:val="00A7085F"/>
    <w:rsid w:val="00A746D0"/>
    <w:rsid w:val="00A7592E"/>
    <w:rsid w:val="00A77C5A"/>
    <w:rsid w:val="00A94B36"/>
    <w:rsid w:val="00AA1771"/>
    <w:rsid w:val="00AA27E9"/>
    <w:rsid w:val="00AB7D21"/>
    <w:rsid w:val="00AC7B17"/>
    <w:rsid w:val="00AF4503"/>
    <w:rsid w:val="00AF664B"/>
    <w:rsid w:val="00B336B0"/>
    <w:rsid w:val="00B5142E"/>
    <w:rsid w:val="00B6673C"/>
    <w:rsid w:val="00B67D25"/>
    <w:rsid w:val="00B7465C"/>
    <w:rsid w:val="00B92170"/>
    <w:rsid w:val="00B9667F"/>
    <w:rsid w:val="00BB06BF"/>
    <w:rsid w:val="00BB6CDD"/>
    <w:rsid w:val="00BE22A5"/>
    <w:rsid w:val="00C01D47"/>
    <w:rsid w:val="00C22F63"/>
    <w:rsid w:val="00C308AE"/>
    <w:rsid w:val="00C32637"/>
    <w:rsid w:val="00C33D31"/>
    <w:rsid w:val="00C35C6B"/>
    <w:rsid w:val="00C413C8"/>
    <w:rsid w:val="00C41CA3"/>
    <w:rsid w:val="00C44ADC"/>
    <w:rsid w:val="00C51E26"/>
    <w:rsid w:val="00C61A67"/>
    <w:rsid w:val="00C61AC5"/>
    <w:rsid w:val="00C66D1B"/>
    <w:rsid w:val="00C74906"/>
    <w:rsid w:val="00C7593C"/>
    <w:rsid w:val="00C80739"/>
    <w:rsid w:val="00C82F31"/>
    <w:rsid w:val="00C8392D"/>
    <w:rsid w:val="00C91541"/>
    <w:rsid w:val="00C978F8"/>
    <w:rsid w:val="00CA0CA0"/>
    <w:rsid w:val="00CA3FC5"/>
    <w:rsid w:val="00CA4B13"/>
    <w:rsid w:val="00CB75E0"/>
    <w:rsid w:val="00CE16BF"/>
    <w:rsid w:val="00D0533E"/>
    <w:rsid w:val="00D22E4C"/>
    <w:rsid w:val="00D31B0C"/>
    <w:rsid w:val="00D4212B"/>
    <w:rsid w:val="00D53FF3"/>
    <w:rsid w:val="00D55E61"/>
    <w:rsid w:val="00D71109"/>
    <w:rsid w:val="00D74A18"/>
    <w:rsid w:val="00D95A10"/>
    <w:rsid w:val="00DA284B"/>
    <w:rsid w:val="00DC03B8"/>
    <w:rsid w:val="00DC1A17"/>
    <w:rsid w:val="00DC77DB"/>
    <w:rsid w:val="00DD02B4"/>
    <w:rsid w:val="00DD618A"/>
    <w:rsid w:val="00DD6D09"/>
    <w:rsid w:val="00DE7904"/>
    <w:rsid w:val="00E30E59"/>
    <w:rsid w:val="00E35D95"/>
    <w:rsid w:val="00E36166"/>
    <w:rsid w:val="00E45D32"/>
    <w:rsid w:val="00E54B48"/>
    <w:rsid w:val="00E77311"/>
    <w:rsid w:val="00E81497"/>
    <w:rsid w:val="00E9276F"/>
    <w:rsid w:val="00EA311E"/>
    <w:rsid w:val="00EB21D6"/>
    <w:rsid w:val="00ED72E8"/>
    <w:rsid w:val="00F07E61"/>
    <w:rsid w:val="00F341C0"/>
    <w:rsid w:val="00F50FED"/>
    <w:rsid w:val="00F55B79"/>
    <w:rsid w:val="00F665D3"/>
    <w:rsid w:val="00F8164A"/>
    <w:rsid w:val="00FA6705"/>
    <w:rsid w:val="00FB10AE"/>
    <w:rsid w:val="00FC34F5"/>
    <w:rsid w:val="00FE29E9"/>
    <w:rsid w:val="00FE50D5"/>
    <w:rsid w:val="00FF4538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9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Grilledutableau1">
    <w:name w:val="Grille du tableau1"/>
    <w:basedOn w:val="TableauNormal"/>
    <w:next w:val="Grilledutableau"/>
    <w:uiPriority w:val="39"/>
    <w:rsid w:val="005C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43</Pages>
  <Words>4709</Words>
  <Characters>25905</Characters>
  <Application>Microsoft Office Word</Application>
  <DocSecurity>0</DocSecurity>
  <Lines>215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3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Simon Di falco</cp:lastModifiedBy>
  <cp:revision>238</cp:revision>
  <dcterms:created xsi:type="dcterms:W3CDTF">2021-03-07T14:06:00Z</dcterms:created>
  <dcterms:modified xsi:type="dcterms:W3CDTF">2021-03-23T22:12:00Z</dcterms:modified>
</cp:coreProperties>
</file>